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3036" w14:textId="0B59C6FF" w:rsidR="004F4154" w:rsidRPr="009622AA" w:rsidRDefault="00687FFB" w:rsidP="008E5A32">
      <w:pPr>
        <w:jc w:val="center"/>
        <w:rPr>
          <w:b/>
          <w:bCs/>
        </w:rPr>
      </w:pPr>
      <w:bookmarkStart w:id="0" w:name="_GoBack"/>
      <w:r w:rsidRPr="009622AA">
        <w:rPr>
          <w:b/>
          <w:bCs/>
        </w:rPr>
        <w:t>Compte rendu du premier exercice biennal (2019-2020) de mise en œuvre de la Décennie des Nations Unies pour l</w:t>
      </w:r>
      <w:r w:rsidR="003A325C" w:rsidRPr="009622AA">
        <w:rPr>
          <w:b/>
          <w:bCs/>
        </w:rPr>
        <w:t>’</w:t>
      </w:r>
      <w:r w:rsidRPr="009622AA">
        <w:rPr>
          <w:b/>
          <w:bCs/>
        </w:rPr>
        <w:t>agriculture familiale</w:t>
      </w:r>
    </w:p>
    <w:bookmarkEnd w:id="0"/>
    <w:p w14:paraId="7F9D7420" w14:textId="567CEC88" w:rsidR="00375D5A" w:rsidRPr="009622AA" w:rsidRDefault="00375D5A" w:rsidP="008E5A32">
      <w:pPr>
        <w:jc w:val="center"/>
        <w:rPr>
          <w:b/>
          <w:bCs/>
        </w:rPr>
      </w:pPr>
    </w:p>
    <w:p w14:paraId="118AEF75" w14:textId="59E6D172" w:rsidR="00375D5A" w:rsidRPr="009622AA" w:rsidRDefault="00375D5A" w:rsidP="008E5A32">
      <w:pPr>
        <w:jc w:val="center"/>
        <w:rPr>
          <w:b/>
          <w:bCs/>
        </w:rPr>
      </w:pPr>
      <w:r w:rsidRPr="009622AA">
        <w:rPr>
          <w:b/>
          <w:bCs/>
        </w:rPr>
        <w:t>Formulaire de compte rendu</w:t>
      </w:r>
    </w:p>
    <w:p w14:paraId="39211F20" w14:textId="46B3DC53" w:rsidR="00375D5A" w:rsidRPr="009622AA" w:rsidRDefault="00375D5A" w:rsidP="008E5A32">
      <w:pPr>
        <w:jc w:val="both"/>
        <w:rPr>
          <w:b/>
          <w:bCs/>
        </w:rPr>
      </w:pPr>
    </w:p>
    <w:p w14:paraId="68047B82" w14:textId="3ACDDAC9" w:rsidR="00375D5A" w:rsidRPr="009622AA" w:rsidRDefault="00375D5A" w:rsidP="008E5A32">
      <w:pPr>
        <w:jc w:val="both"/>
      </w:pPr>
      <w:r w:rsidRPr="009622AA">
        <w:t>En décembre 2017, l</w:t>
      </w:r>
      <w:r w:rsidR="003A325C" w:rsidRPr="009622AA">
        <w:t>’</w:t>
      </w:r>
      <w:r w:rsidRPr="009622AA">
        <w:t>Assemblée générale des Nations Unies a proclamé 2019-2028 Décennie des Nations Unies pour l</w:t>
      </w:r>
      <w:r w:rsidR="003A325C" w:rsidRPr="009622AA">
        <w:t>’</w:t>
      </w:r>
      <w:r w:rsidRPr="009622AA">
        <w:t>agriculture familiale. Elle doit servir de cadre à l</w:t>
      </w:r>
      <w:r w:rsidR="003A325C" w:rsidRPr="009622AA">
        <w:t>’</w:t>
      </w:r>
      <w:r w:rsidRPr="009622AA">
        <w:t>élaboration de politiques publiques et aux investissements à l</w:t>
      </w:r>
      <w:r w:rsidR="003A325C" w:rsidRPr="009622AA">
        <w:t>’</w:t>
      </w:r>
      <w:r w:rsidRPr="009622AA">
        <w:t>appui de l</w:t>
      </w:r>
      <w:r w:rsidR="003A325C" w:rsidRPr="009622AA">
        <w:t>’</w:t>
      </w:r>
      <w:r w:rsidRPr="009622AA">
        <w:t>agriculture familiale partout dans le monde. La Décennie est une occasion à ne pas manquer: elle peut contribuer dans une large mesure à la concrétisation du Programme de développement durable à l</w:t>
      </w:r>
      <w:r w:rsidR="003A325C" w:rsidRPr="009622AA">
        <w:t>’</w:t>
      </w:r>
      <w:r w:rsidRPr="009622AA">
        <w:t>horizon 2030 dans le respect des principes d</w:t>
      </w:r>
      <w:r w:rsidR="003A325C" w:rsidRPr="009622AA">
        <w:t>’</w:t>
      </w:r>
      <w:r w:rsidRPr="009622AA">
        <w:t>inclusion, de collaboration et de cohérence, en traitant l</w:t>
      </w:r>
      <w:r w:rsidR="003A325C" w:rsidRPr="009622AA">
        <w:t>’</w:t>
      </w:r>
      <w:r w:rsidRPr="009622AA">
        <w:t>ensemble des enjeux liés à l</w:t>
      </w:r>
      <w:r w:rsidR="003A325C" w:rsidRPr="009622AA">
        <w:t>’</w:t>
      </w:r>
      <w:r w:rsidRPr="009622AA">
        <w:t>agriculture familiale et en éliminant la pauvreté rurale sous toutes ses formes.</w:t>
      </w:r>
    </w:p>
    <w:p w14:paraId="729D69B1" w14:textId="465AB0B1" w:rsidR="00395AFE" w:rsidRPr="009622AA" w:rsidRDefault="00395AFE" w:rsidP="008E5A32">
      <w:pPr>
        <w:jc w:val="both"/>
      </w:pPr>
      <w:r w:rsidRPr="009622AA">
        <w:t>Le premier compte rendu sur la mise en œuvre de la Décennie, qui donnera des informations sur les mesures prises en 2019 et 2020, sera présenté à l</w:t>
      </w:r>
      <w:r w:rsidR="003A325C" w:rsidRPr="009622AA">
        <w:t>’</w:t>
      </w:r>
      <w:r w:rsidRPr="009622AA">
        <w:t>Assemblée générale des Nations Unies en octobre 2021 par le Secrétaire général de l</w:t>
      </w:r>
      <w:r w:rsidR="003A325C" w:rsidRPr="009622AA">
        <w:t>’</w:t>
      </w:r>
      <w:r w:rsidRPr="009622AA">
        <w:t xml:space="preserve">ONU. </w:t>
      </w:r>
    </w:p>
    <w:p w14:paraId="026A2FE4" w14:textId="4F1B0566" w:rsidR="00FB7788" w:rsidRPr="009622AA" w:rsidRDefault="00395AFE" w:rsidP="008E5A32">
      <w:pPr>
        <w:jc w:val="both"/>
      </w:pPr>
      <w:r w:rsidRPr="009622AA">
        <w:t>Le compte rendu décrira dans les grandes lignes les progrès accomplis dans la mise en œuvre des résultantes de la Décennie ainsi que leurs contributions aux objectifs de développement durable, et dressera un panorama des engagements pris par les gouvernements et d</w:t>
      </w:r>
      <w:r w:rsidR="003A325C" w:rsidRPr="009622AA">
        <w:t>’</w:t>
      </w:r>
      <w:r w:rsidRPr="009622AA">
        <w:t xml:space="preserve">autres acteurs essentiels, de leurs avancées et des résultats obtenus. Dans ses conclusions, il mettra en évidence les principales difficultés et possibilités recensées en 2019 et 2020 et formulera des recommandations visant à orienter la mise en œuvre de la Décennie dans les deux prochaines années. </w:t>
      </w:r>
    </w:p>
    <w:p w14:paraId="43DC28C4" w14:textId="014E4242" w:rsidR="00395AFE" w:rsidRPr="009622AA" w:rsidRDefault="00395AFE" w:rsidP="008E5A32">
      <w:pPr>
        <w:jc w:val="both"/>
      </w:pPr>
      <w:r w:rsidRPr="009622AA">
        <w:t>Afin d</w:t>
      </w:r>
      <w:r w:rsidR="003A325C" w:rsidRPr="009622AA">
        <w:t>’</w:t>
      </w:r>
      <w:r w:rsidRPr="009622AA">
        <w:t>établir ce compte rendu de mise en œuvre, le Secrétariat conjoint FAO-FIDA de la Décennie des Nations Unies pour l</w:t>
      </w:r>
      <w:r w:rsidR="003A325C" w:rsidRPr="009622AA">
        <w:t>’</w:t>
      </w:r>
      <w:r w:rsidRPr="009622AA">
        <w:t>agriculture familiale a lancé une consultation mondiale visant à recueillir des informations sur les activités menées dans le cadre de la Décennie à différents échelons (mondial, régional, national et infranational) par différents acteurs (gouvernements, organisations d</w:t>
      </w:r>
      <w:r w:rsidR="003A325C" w:rsidRPr="009622AA">
        <w:t>’</w:t>
      </w:r>
      <w:r w:rsidRPr="009622AA">
        <w:t>agriculteurs familiaux, comités nationaux d</w:t>
      </w:r>
      <w:r w:rsidR="003A325C" w:rsidRPr="009622AA">
        <w:t>’</w:t>
      </w:r>
      <w:r w:rsidRPr="009622AA">
        <w:t>agriculture familiale, organisations de la société civile, monde universitaire et secteur privé, entre autres) à l</w:t>
      </w:r>
      <w:r w:rsidR="003A325C" w:rsidRPr="009622AA">
        <w:t>’</w:t>
      </w:r>
      <w:r w:rsidRPr="009622AA">
        <w:t>aide du formulaire proposé ci-après, organisé en trois parties: i) identification du déclarant ; ii) évaluation de la mise en œuvre de chaque pilier du Plan d</w:t>
      </w:r>
      <w:r w:rsidR="003A325C" w:rsidRPr="009622AA">
        <w:t>’</w:t>
      </w:r>
      <w:r w:rsidRPr="009622AA">
        <w:t>action mondial de la Décennie des Nations Unies pour l</w:t>
      </w:r>
      <w:r w:rsidR="003A325C" w:rsidRPr="009622AA">
        <w:t>’</w:t>
      </w:r>
      <w:r w:rsidRPr="009622AA">
        <w:t>agriculture familiale;</w:t>
      </w:r>
      <w:r w:rsidR="0086450A" w:rsidRPr="009622AA">
        <w:t xml:space="preserve"> </w:t>
      </w:r>
      <w:r w:rsidRPr="009622AA">
        <w:t>et iii) inventaire des difficultés/priorités en vue de la mise en œuvre de la Décennie en 2021 et 2022.</w:t>
      </w:r>
    </w:p>
    <w:p w14:paraId="6905BB80" w14:textId="27BCB6EC" w:rsidR="00395AFE" w:rsidRPr="009622AA" w:rsidRDefault="00375D5A" w:rsidP="008E5A32">
      <w:pPr>
        <w:jc w:val="both"/>
      </w:pPr>
      <w:r w:rsidRPr="009622AA">
        <w:t>Il convient de prévoir une quarantaine de minutes pour y répondre. Les réponses serviront à établir le rapport du Secrétaire général et d</w:t>
      </w:r>
      <w:r w:rsidR="003A325C" w:rsidRPr="009622AA">
        <w:t>’</w:t>
      </w:r>
      <w:r w:rsidRPr="009622AA">
        <w:t>autres ressources liées à la Décennie des Nations Unies pour l</w:t>
      </w:r>
      <w:r w:rsidR="003A325C" w:rsidRPr="009622AA">
        <w:t>’</w:t>
      </w:r>
      <w:r w:rsidRPr="009622AA">
        <w:t xml:space="preserve">agriculture familiale. </w:t>
      </w:r>
      <w:r w:rsidR="008E5A32" w:rsidRPr="009622AA">
        <w:t>Veuillez-vous</w:t>
      </w:r>
      <w:r w:rsidRPr="009622AA">
        <w:t xml:space="preserve"> assurer que seul un formulaire est rempli et envoyé au nom de votre organisation. Nous vous prions de répondre avant le </w:t>
      </w:r>
      <w:r w:rsidRPr="009622AA">
        <w:rPr>
          <w:i/>
          <w:iCs/>
          <w:u w:val="single"/>
        </w:rPr>
        <w:t>31 mars 2021</w:t>
      </w:r>
      <w:r w:rsidRPr="009622AA">
        <w:t xml:space="preserve"> en renvoyant le formulaire rempli à l</w:t>
      </w:r>
      <w:r w:rsidR="003A325C" w:rsidRPr="009622AA">
        <w:t>’</w:t>
      </w:r>
      <w:r w:rsidRPr="009622AA">
        <w:t xml:space="preserve">adresse </w:t>
      </w:r>
      <w:hyperlink r:id="rId9" w:history="1">
        <w:r w:rsidRPr="009622AA">
          <w:rPr>
            <w:rStyle w:val="Hipervnculo"/>
          </w:rPr>
          <w:t>Decade-Of-Family-Farming-Secretariat@fao.org</w:t>
        </w:r>
      </w:hyperlink>
      <w:r w:rsidRPr="009622AA">
        <w:t xml:space="preserve">. </w:t>
      </w:r>
    </w:p>
    <w:p w14:paraId="0443B4E2" w14:textId="6601AAE3" w:rsidR="00375D5A" w:rsidRPr="009622AA" w:rsidRDefault="00375D5A" w:rsidP="008E5A32">
      <w:pPr>
        <w:jc w:val="both"/>
      </w:pPr>
      <w:r w:rsidRPr="009622AA">
        <w:t xml:space="preserve">Je vous remercie de votre attention. </w:t>
      </w:r>
    </w:p>
    <w:p w14:paraId="0005DEB9" w14:textId="61BB9CB5" w:rsidR="00375D5A" w:rsidRPr="009622AA" w:rsidRDefault="00375D5A" w:rsidP="008E5A32">
      <w:pPr>
        <w:pBdr>
          <w:bottom w:val="single" w:sz="6" w:space="1" w:color="auto"/>
        </w:pBdr>
        <w:jc w:val="both"/>
        <w:rPr>
          <w:b/>
          <w:bCs/>
        </w:rPr>
      </w:pPr>
    </w:p>
    <w:p w14:paraId="7D1843DA" w14:textId="03AF4F8A" w:rsidR="00375D5A" w:rsidRPr="009622AA" w:rsidRDefault="00375D5A" w:rsidP="008E5A32">
      <w:pPr>
        <w:jc w:val="both"/>
        <w:rPr>
          <w:b/>
          <w:bCs/>
        </w:rPr>
      </w:pPr>
    </w:p>
    <w:p w14:paraId="629D45F6" w14:textId="79E3D476" w:rsidR="001659BA" w:rsidRPr="009622AA" w:rsidRDefault="001659BA" w:rsidP="008E5A32">
      <w:pPr>
        <w:ind w:left="0"/>
        <w:jc w:val="both"/>
        <w:rPr>
          <w:b/>
          <w:bCs/>
        </w:rPr>
      </w:pPr>
    </w:p>
    <w:p w14:paraId="345AB206" w14:textId="166C4D19" w:rsidR="00E43662" w:rsidRPr="009622AA" w:rsidRDefault="00E43662" w:rsidP="008E5A32">
      <w:pPr>
        <w:ind w:left="0"/>
        <w:jc w:val="both"/>
        <w:rPr>
          <w:b/>
          <w:bCs/>
        </w:rPr>
      </w:pPr>
    </w:p>
    <w:p w14:paraId="67CAE5BF" w14:textId="6DDCB71C" w:rsidR="00E43662" w:rsidRPr="009622AA" w:rsidRDefault="00E43662" w:rsidP="008E5A32">
      <w:pPr>
        <w:ind w:left="0"/>
        <w:jc w:val="both"/>
        <w:rPr>
          <w:b/>
          <w:bCs/>
        </w:rPr>
      </w:pPr>
    </w:p>
    <w:p w14:paraId="4769AE7F" w14:textId="77777777" w:rsidR="00E43662" w:rsidRPr="009622AA" w:rsidRDefault="00E43662" w:rsidP="008E5A32">
      <w:pPr>
        <w:ind w:left="0"/>
        <w:jc w:val="both"/>
        <w:rPr>
          <w:b/>
          <w:bCs/>
        </w:rPr>
      </w:pPr>
    </w:p>
    <w:p w14:paraId="042D1AB5" w14:textId="6E58E02E" w:rsidR="00CA38BE" w:rsidRPr="009622AA" w:rsidRDefault="00CA38BE" w:rsidP="008E5A32">
      <w:pPr>
        <w:ind w:left="0"/>
        <w:jc w:val="both"/>
        <w:rPr>
          <w:b/>
          <w:bCs/>
        </w:rPr>
      </w:pPr>
      <w:r w:rsidRPr="009622AA">
        <w:rPr>
          <w:b/>
          <w:bCs/>
        </w:rPr>
        <w:t>Partie I. Informations générales</w:t>
      </w:r>
    </w:p>
    <w:p w14:paraId="032F78B6" w14:textId="77777777" w:rsidR="00BE60AD" w:rsidRPr="009622AA" w:rsidRDefault="00BE60AD" w:rsidP="008E5A32">
      <w:pPr>
        <w:jc w:val="both"/>
        <w:rPr>
          <w:i/>
          <w:iCs/>
          <w:sz w:val="18"/>
          <w:szCs w:val="18"/>
        </w:rPr>
      </w:pPr>
      <w:r w:rsidRPr="009622AA">
        <w:rPr>
          <w:i/>
          <w:iCs/>
          <w:sz w:val="18"/>
          <w:szCs w:val="18"/>
        </w:rPr>
        <w:t>*Champs facultatifs</w:t>
      </w:r>
    </w:p>
    <w:p w14:paraId="5ABD02A4" w14:textId="77777777" w:rsidR="00CA38BE" w:rsidRPr="009622AA" w:rsidRDefault="00CA38BE" w:rsidP="008E5A32">
      <w:pPr>
        <w:spacing w:after="120" w:line="240" w:lineRule="auto"/>
        <w:jc w:val="both"/>
        <w:rPr>
          <w:b/>
          <w:bCs/>
        </w:rPr>
      </w:pPr>
    </w:p>
    <w:p w14:paraId="30851492" w14:textId="77777777" w:rsidR="00375D5A" w:rsidRPr="009622AA" w:rsidRDefault="00375D5A" w:rsidP="008E5A32">
      <w:pPr>
        <w:numPr>
          <w:ilvl w:val="0"/>
          <w:numId w:val="1"/>
        </w:numPr>
        <w:spacing w:after="120" w:line="240" w:lineRule="auto"/>
        <w:jc w:val="both"/>
      </w:pPr>
      <w:r w:rsidRPr="009622AA">
        <w:t>Nom*:</w:t>
      </w:r>
    </w:p>
    <w:p w14:paraId="7C72FF79" w14:textId="0B8325F4" w:rsidR="00375D5A" w:rsidRPr="009622AA" w:rsidRDefault="00375D5A" w:rsidP="008E5A32">
      <w:pPr>
        <w:numPr>
          <w:ilvl w:val="0"/>
          <w:numId w:val="1"/>
        </w:numPr>
        <w:spacing w:after="120" w:line="240" w:lineRule="auto"/>
        <w:jc w:val="both"/>
      </w:pPr>
      <w:r w:rsidRPr="009622AA">
        <w:t>Âge*:</w:t>
      </w:r>
    </w:p>
    <w:p w14:paraId="62BFCE60" w14:textId="77777777" w:rsidR="00375D5A" w:rsidRPr="009622AA" w:rsidRDefault="00375D5A" w:rsidP="008E5A32">
      <w:pPr>
        <w:numPr>
          <w:ilvl w:val="0"/>
          <w:numId w:val="1"/>
        </w:numPr>
        <w:spacing w:after="120" w:line="240" w:lineRule="auto"/>
        <w:jc w:val="both"/>
      </w:pPr>
      <w:r w:rsidRPr="009622AA">
        <w:t>Nationalité*:</w:t>
      </w:r>
    </w:p>
    <w:p w14:paraId="735D17CE" w14:textId="53AA9E64" w:rsidR="00375D5A" w:rsidRPr="009622AA" w:rsidRDefault="00375D5A" w:rsidP="008E5A32">
      <w:pPr>
        <w:numPr>
          <w:ilvl w:val="0"/>
          <w:numId w:val="1"/>
        </w:numPr>
        <w:spacing w:after="120" w:line="240" w:lineRule="auto"/>
        <w:jc w:val="both"/>
      </w:pPr>
      <w:r w:rsidRPr="009622AA">
        <w:t>Sexe (homme/</w:t>
      </w:r>
      <w:r w:rsidR="008E5A32" w:rsidRPr="009622AA">
        <w:t>femme) *</w:t>
      </w:r>
      <w:r w:rsidRPr="009622AA">
        <w:t>:</w:t>
      </w:r>
    </w:p>
    <w:p w14:paraId="55673F5B" w14:textId="1A3FD422" w:rsidR="00375D5A" w:rsidRPr="009622AA" w:rsidRDefault="00375D5A" w:rsidP="008E5A32">
      <w:pPr>
        <w:numPr>
          <w:ilvl w:val="0"/>
          <w:numId w:val="1"/>
        </w:numPr>
        <w:spacing w:after="120" w:line="240" w:lineRule="auto"/>
        <w:jc w:val="both"/>
      </w:pPr>
      <w:r w:rsidRPr="009622AA">
        <w:t xml:space="preserve">Adresse </w:t>
      </w:r>
      <w:r w:rsidR="008E5A32" w:rsidRPr="009622AA">
        <w:t>électronique :</w:t>
      </w:r>
      <w:r w:rsidRPr="009622AA">
        <w:t xml:space="preserve"> </w:t>
      </w:r>
    </w:p>
    <w:p w14:paraId="74F67A45" w14:textId="1F5325CC" w:rsidR="00375D5A" w:rsidRPr="009622AA" w:rsidRDefault="00375D5A" w:rsidP="008E5A32">
      <w:pPr>
        <w:numPr>
          <w:ilvl w:val="0"/>
          <w:numId w:val="1"/>
        </w:numPr>
        <w:spacing w:after="120" w:line="240" w:lineRule="auto"/>
        <w:jc w:val="both"/>
      </w:pPr>
      <w:r w:rsidRPr="009622AA">
        <w:t>Dans quel pays travaillez-</w:t>
      </w:r>
      <w:r w:rsidR="008E5A32" w:rsidRPr="009622AA">
        <w:t>vous ?</w:t>
      </w:r>
    </w:p>
    <w:p w14:paraId="2EBD9EB5" w14:textId="77777777" w:rsidR="00375D5A" w:rsidRPr="009622AA" w:rsidRDefault="00375D5A" w:rsidP="008E5A32">
      <w:pPr>
        <w:spacing w:after="120" w:line="240" w:lineRule="auto"/>
        <w:ind w:left="360"/>
        <w:jc w:val="both"/>
      </w:pPr>
      <w:r w:rsidRPr="009622AA">
        <w:t>□ (énumérez les pays)</w:t>
      </w:r>
    </w:p>
    <w:p w14:paraId="3B7E4020" w14:textId="3D335950" w:rsidR="00375D5A" w:rsidRPr="009622AA" w:rsidRDefault="00375D5A" w:rsidP="008E5A32">
      <w:pPr>
        <w:spacing w:after="120" w:line="240" w:lineRule="auto"/>
        <w:ind w:left="360"/>
        <w:jc w:val="both"/>
      </w:pPr>
      <w:r w:rsidRPr="009622AA">
        <w:t>□ à</w:t>
      </w:r>
      <w:r w:rsidR="009B6609" w:rsidRPr="009622AA">
        <w:t xml:space="preserve"> </w:t>
      </w:r>
      <w:r w:rsidR="008E5A32" w:rsidRPr="009622AA">
        <w:t>l</w:t>
      </w:r>
      <w:r w:rsidR="008E5A32" w:rsidRPr="000362B4">
        <w:t>’échelle</w:t>
      </w:r>
      <w:r w:rsidRPr="000362B4">
        <w:t xml:space="preserve"> </w:t>
      </w:r>
      <w:r w:rsidRPr="009622AA">
        <w:t>international</w:t>
      </w:r>
      <w:r w:rsidR="009622AA" w:rsidRPr="009622AA">
        <w:t>e</w:t>
      </w:r>
      <w:r w:rsidR="009B6609" w:rsidRPr="009622AA">
        <w:t xml:space="preserve"> </w:t>
      </w:r>
    </w:p>
    <w:p w14:paraId="756ED234" w14:textId="11470AE2" w:rsidR="00375D5A" w:rsidRPr="009622AA" w:rsidRDefault="00375D5A" w:rsidP="008E5A32">
      <w:pPr>
        <w:spacing w:after="120" w:line="240" w:lineRule="auto"/>
        <w:ind w:left="360"/>
        <w:jc w:val="both"/>
      </w:pPr>
      <w:r w:rsidRPr="009622AA">
        <w:t>□ à l</w:t>
      </w:r>
      <w:r w:rsidR="003A325C" w:rsidRPr="009622AA">
        <w:t>’</w:t>
      </w:r>
      <w:r w:rsidRPr="009622AA">
        <w:t xml:space="preserve">échelle </w:t>
      </w:r>
      <w:r w:rsidR="008E5A32" w:rsidRPr="009622AA">
        <w:t>régionale :</w:t>
      </w:r>
      <w:r w:rsidRPr="009622AA">
        <w:t xml:space="preserve"> </w:t>
      </w:r>
      <w:r w:rsidRPr="009622AA">
        <w:tab/>
        <w:t>□ Afrique</w:t>
      </w:r>
    </w:p>
    <w:p w14:paraId="37831924" w14:textId="77777777" w:rsidR="00375D5A" w:rsidRPr="009622AA" w:rsidRDefault="00375D5A" w:rsidP="008E5A32">
      <w:pPr>
        <w:spacing w:after="120" w:line="240" w:lineRule="auto"/>
        <w:ind w:left="2832"/>
        <w:jc w:val="both"/>
      </w:pPr>
      <w:r w:rsidRPr="009622AA">
        <w:t>□ Asie et Pacifique</w:t>
      </w:r>
    </w:p>
    <w:p w14:paraId="3B68447C" w14:textId="77777777" w:rsidR="00375D5A" w:rsidRPr="009622AA" w:rsidRDefault="00375D5A" w:rsidP="008E5A32">
      <w:pPr>
        <w:spacing w:after="120" w:line="240" w:lineRule="auto"/>
        <w:ind w:left="2832"/>
        <w:jc w:val="both"/>
      </w:pPr>
      <w:r w:rsidRPr="009622AA">
        <w:t>□ Europe et Asie centrale</w:t>
      </w:r>
    </w:p>
    <w:p w14:paraId="2A180AB0" w14:textId="77777777" w:rsidR="00375D5A" w:rsidRPr="009622AA" w:rsidRDefault="00375D5A" w:rsidP="008E5A32">
      <w:pPr>
        <w:spacing w:after="120" w:line="240" w:lineRule="auto"/>
        <w:ind w:left="2832"/>
        <w:jc w:val="both"/>
      </w:pPr>
      <w:r w:rsidRPr="009622AA">
        <w:t>□ Amérique latine et Caraïbes</w:t>
      </w:r>
    </w:p>
    <w:p w14:paraId="775EB9E8" w14:textId="77777777" w:rsidR="00375D5A" w:rsidRPr="009622AA" w:rsidRDefault="00375D5A" w:rsidP="008E5A32">
      <w:pPr>
        <w:spacing w:after="120" w:line="240" w:lineRule="auto"/>
        <w:ind w:left="2832"/>
        <w:jc w:val="both"/>
      </w:pPr>
      <w:r w:rsidRPr="009622AA">
        <w:t>□ Proche-Orient et Afrique du Nord</w:t>
      </w:r>
    </w:p>
    <w:p w14:paraId="080EED6D" w14:textId="77777777" w:rsidR="00375D5A" w:rsidRPr="009622AA" w:rsidRDefault="00375D5A" w:rsidP="008E5A32">
      <w:pPr>
        <w:spacing w:after="120" w:line="240" w:lineRule="auto"/>
        <w:ind w:left="2832"/>
        <w:jc w:val="both"/>
      </w:pPr>
      <w:r w:rsidRPr="009622AA">
        <w:t>□ Amérique du Nord</w:t>
      </w:r>
    </w:p>
    <w:p w14:paraId="3FB710B1" w14:textId="77777777" w:rsidR="00375D5A" w:rsidRPr="008E5A32" w:rsidRDefault="00375D5A" w:rsidP="008E5A32">
      <w:pPr>
        <w:spacing w:after="120" w:line="240" w:lineRule="auto"/>
        <w:jc w:val="both"/>
      </w:pPr>
    </w:p>
    <w:p w14:paraId="23E00F02" w14:textId="1DDA22E4" w:rsidR="00375D5A" w:rsidRPr="00AE3C08" w:rsidRDefault="00375D5A" w:rsidP="008E5A32">
      <w:pPr>
        <w:numPr>
          <w:ilvl w:val="0"/>
          <w:numId w:val="1"/>
        </w:numPr>
        <w:spacing w:after="120" w:line="240" w:lineRule="auto"/>
        <w:jc w:val="both"/>
      </w:pPr>
      <w:r w:rsidRPr="009622AA">
        <w:t xml:space="preserve">Au nom de quelle organisation/institution répondez-vous à cette </w:t>
      </w:r>
      <w:r w:rsidR="008E5A32" w:rsidRPr="009622AA">
        <w:t>enquête ?</w:t>
      </w:r>
    </w:p>
    <w:p w14:paraId="65AC778C" w14:textId="77777777" w:rsidR="00375D5A" w:rsidRPr="000362B4" w:rsidRDefault="00375D5A" w:rsidP="008E5A32">
      <w:pPr>
        <w:spacing w:after="120" w:line="240" w:lineRule="auto"/>
        <w:ind w:left="360"/>
        <w:jc w:val="both"/>
      </w:pPr>
    </w:p>
    <w:p w14:paraId="24731C10" w14:textId="766D7656" w:rsidR="00375D5A" w:rsidRPr="000362B4" w:rsidRDefault="00375D5A" w:rsidP="008E5A32">
      <w:pPr>
        <w:numPr>
          <w:ilvl w:val="0"/>
          <w:numId w:val="1"/>
        </w:numPr>
        <w:spacing w:after="120" w:line="240" w:lineRule="auto"/>
        <w:jc w:val="both"/>
      </w:pPr>
      <w:r w:rsidRPr="000362B4">
        <w:t>À quel type d</w:t>
      </w:r>
      <w:r w:rsidR="003A325C" w:rsidRPr="000362B4">
        <w:t>’</w:t>
      </w:r>
      <w:r w:rsidRPr="000362B4">
        <w:t xml:space="preserve">organisation ou de groupe de parties prenantes appartient votre </w:t>
      </w:r>
      <w:r w:rsidR="008E5A32" w:rsidRPr="000362B4">
        <w:t>organisation ?</w:t>
      </w:r>
    </w:p>
    <w:p w14:paraId="5F9CB4E7" w14:textId="61515A87" w:rsidR="00375D5A" w:rsidRPr="006C2E56" w:rsidRDefault="00375D5A" w:rsidP="008E5A32">
      <w:pPr>
        <w:spacing w:after="120" w:line="240" w:lineRule="auto"/>
        <w:jc w:val="both"/>
      </w:pPr>
      <w:r w:rsidRPr="000362B4">
        <w:t>□ Organisations d</w:t>
      </w:r>
      <w:r w:rsidR="003A325C" w:rsidRPr="001C41B0">
        <w:t>’</w:t>
      </w:r>
      <w:r w:rsidRPr="006C2E56">
        <w:t>agriculteurs familiaux</w:t>
      </w:r>
    </w:p>
    <w:p w14:paraId="798E5443" w14:textId="7371B9AE" w:rsidR="0076448E" w:rsidRPr="001D7E03" w:rsidRDefault="00760E34" w:rsidP="008E5A32">
      <w:pPr>
        <w:spacing w:after="120" w:line="240" w:lineRule="auto"/>
        <w:jc w:val="both"/>
      </w:pPr>
      <w:r w:rsidRPr="006C2E56">
        <w:t>□ Coopérative/association</w:t>
      </w:r>
    </w:p>
    <w:p w14:paraId="656913B3" w14:textId="77777777" w:rsidR="00375D5A" w:rsidRPr="009622AA" w:rsidRDefault="00375D5A" w:rsidP="008E5A32">
      <w:pPr>
        <w:spacing w:after="120" w:line="240" w:lineRule="auto"/>
        <w:jc w:val="both"/>
      </w:pPr>
      <w:r w:rsidRPr="009622AA">
        <w:t>□ Organisation gouvernementale</w:t>
      </w:r>
    </w:p>
    <w:p w14:paraId="0B25B477" w14:textId="77777777" w:rsidR="00375D5A" w:rsidRPr="009622AA" w:rsidRDefault="00375D5A" w:rsidP="008E5A32">
      <w:pPr>
        <w:spacing w:after="120" w:line="240" w:lineRule="auto"/>
        <w:jc w:val="both"/>
      </w:pPr>
      <w:r w:rsidRPr="009622AA">
        <w:t>□ Organisation non gouvernementale</w:t>
      </w:r>
    </w:p>
    <w:p w14:paraId="4088E510" w14:textId="77777777" w:rsidR="00375D5A" w:rsidRPr="009622AA" w:rsidRDefault="00375D5A" w:rsidP="008E5A32">
      <w:pPr>
        <w:spacing w:after="120" w:line="240" w:lineRule="auto"/>
        <w:jc w:val="both"/>
      </w:pPr>
      <w:r w:rsidRPr="009622AA">
        <w:t xml:space="preserve">□ Organisation internationale </w:t>
      </w:r>
    </w:p>
    <w:p w14:paraId="5EC87A9E" w14:textId="77777777" w:rsidR="00375D5A" w:rsidRPr="009622AA" w:rsidRDefault="00375D5A" w:rsidP="008E5A32">
      <w:pPr>
        <w:spacing w:after="120" w:line="240" w:lineRule="auto"/>
        <w:jc w:val="both"/>
      </w:pPr>
      <w:r w:rsidRPr="009622AA">
        <w:t>□ Organisation/institution universitaire/de recherche</w:t>
      </w:r>
    </w:p>
    <w:p w14:paraId="4C14D724" w14:textId="77777777" w:rsidR="00375D5A" w:rsidRPr="009622AA" w:rsidRDefault="00375D5A" w:rsidP="008E5A32">
      <w:pPr>
        <w:spacing w:after="120" w:line="240" w:lineRule="auto"/>
        <w:jc w:val="both"/>
      </w:pPr>
      <w:r w:rsidRPr="009622AA">
        <w:t>□ Secteur privé</w:t>
      </w:r>
    </w:p>
    <w:p w14:paraId="4470EC74" w14:textId="4C4D0B2B" w:rsidR="00111DFE" w:rsidRPr="009622AA" w:rsidRDefault="00375D5A" w:rsidP="008E5A32">
      <w:pPr>
        <w:spacing w:after="120" w:line="240" w:lineRule="auto"/>
        <w:jc w:val="both"/>
      </w:pPr>
      <w:r w:rsidRPr="009622AA">
        <w:t>□ Autre (</w:t>
      </w:r>
      <w:r w:rsidR="008E5A32" w:rsidRPr="009622AA">
        <w:t>Précisez :</w:t>
      </w:r>
      <w:r w:rsidRPr="009622AA">
        <w:t xml:space="preserve"> …)</w:t>
      </w:r>
    </w:p>
    <w:p w14:paraId="63A314F0" w14:textId="77777777" w:rsidR="001659BA" w:rsidRPr="008E5A32" w:rsidRDefault="001659BA" w:rsidP="008E5A32">
      <w:pPr>
        <w:spacing w:after="120" w:line="240" w:lineRule="auto"/>
        <w:jc w:val="both"/>
      </w:pPr>
    </w:p>
    <w:p w14:paraId="65B31E00" w14:textId="048CBBEA" w:rsidR="00395AFE" w:rsidRPr="009622AA" w:rsidRDefault="001A3D46" w:rsidP="008E5A32">
      <w:pPr>
        <w:pStyle w:val="Prrafodelista"/>
        <w:numPr>
          <w:ilvl w:val="0"/>
          <w:numId w:val="1"/>
        </w:numPr>
        <w:spacing w:after="120" w:line="240" w:lineRule="auto"/>
        <w:contextualSpacing w:val="0"/>
        <w:jc w:val="both"/>
      </w:pPr>
      <w:r w:rsidRPr="009622AA">
        <w:t>Votre organisation est-elle membre d</w:t>
      </w:r>
      <w:r w:rsidR="003A325C" w:rsidRPr="00AE3C08">
        <w:t>’</w:t>
      </w:r>
      <w:r w:rsidRPr="000362B4">
        <w:t>un comité national de l</w:t>
      </w:r>
      <w:r w:rsidR="003A325C" w:rsidRPr="000362B4">
        <w:t>’</w:t>
      </w:r>
      <w:r w:rsidRPr="000362B4">
        <w:t>agriculture familiale ou d</w:t>
      </w:r>
      <w:r w:rsidR="003A325C" w:rsidRPr="000362B4">
        <w:t>’</w:t>
      </w:r>
      <w:r w:rsidRPr="000362B4">
        <w:t xml:space="preserve">une plateforme multipartite </w:t>
      </w:r>
      <w:r w:rsidRPr="009622AA">
        <w:t xml:space="preserve">de concertation sur les </w:t>
      </w:r>
      <w:r w:rsidR="008E5A32" w:rsidRPr="009622AA">
        <w:t>politiques ?</w:t>
      </w:r>
      <w:r w:rsidRPr="009622AA">
        <w:t xml:space="preserve"> (</w:t>
      </w:r>
      <w:r w:rsidR="008E5A32" w:rsidRPr="009622AA">
        <w:t>Oui</w:t>
      </w:r>
      <w:r w:rsidRPr="009622AA">
        <w:t>/non/je ne sais pas)</w:t>
      </w:r>
    </w:p>
    <w:p w14:paraId="28D1B424" w14:textId="3E74CC65" w:rsidR="001A3D46" w:rsidRPr="009622AA" w:rsidRDefault="001A3D46" w:rsidP="008E5A32">
      <w:pPr>
        <w:spacing w:after="120" w:line="240" w:lineRule="auto"/>
        <w:ind w:left="708"/>
        <w:jc w:val="both"/>
      </w:pPr>
      <w:r w:rsidRPr="009622AA">
        <w:t>Si oui, veuillez indiquer la plateforme en question, ses objectifs et les activités dans lesquelles votre organisation est investie (100 mots maximum).</w:t>
      </w:r>
    </w:p>
    <w:p w14:paraId="3F089F82" w14:textId="48DC21F5" w:rsidR="00BD64D8" w:rsidRPr="009622AA" w:rsidRDefault="00BD64D8" w:rsidP="008E5A32">
      <w:pPr>
        <w:spacing w:after="120" w:line="240" w:lineRule="auto"/>
        <w:jc w:val="both"/>
      </w:pPr>
    </w:p>
    <w:p w14:paraId="1EE36489" w14:textId="1494A4C1" w:rsidR="008E5A32" w:rsidRDefault="008E5A32" w:rsidP="008E5A32">
      <w:pPr>
        <w:spacing w:after="0"/>
        <w:ind w:left="0"/>
        <w:jc w:val="both"/>
      </w:pPr>
    </w:p>
    <w:p w14:paraId="25813072" w14:textId="77777777" w:rsidR="008E5A32" w:rsidRPr="009622AA" w:rsidRDefault="008E5A32" w:rsidP="008E5A32">
      <w:pPr>
        <w:spacing w:after="0"/>
        <w:jc w:val="both"/>
      </w:pPr>
    </w:p>
    <w:p w14:paraId="541CF5C0" w14:textId="1ACE2363" w:rsidR="009A075A" w:rsidRPr="009622AA" w:rsidRDefault="00CA38BE" w:rsidP="008E5A32">
      <w:pPr>
        <w:jc w:val="both"/>
        <w:rPr>
          <w:b/>
          <w:bCs/>
        </w:rPr>
      </w:pPr>
      <w:r w:rsidRPr="009622AA">
        <w:rPr>
          <w:b/>
          <w:bCs/>
        </w:rPr>
        <w:t>Partie 2. Progrès et résultats dans le cadre du Plan d</w:t>
      </w:r>
      <w:r w:rsidR="003A325C" w:rsidRPr="009622AA">
        <w:rPr>
          <w:b/>
          <w:bCs/>
        </w:rPr>
        <w:t>’</w:t>
      </w:r>
      <w:r w:rsidRPr="009622AA">
        <w:rPr>
          <w:b/>
          <w:bCs/>
        </w:rPr>
        <w:t>action mondial**</w:t>
      </w:r>
    </w:p>
    <w:p w14:paraId="5C16605B" w14:textId="4D19CD11" w:rsidR="00395AFE" w:rsidRPr="009622AA" w:rsidRDefault="00395AFE" w:rsidP="008E5A32">
      <w:pPr>
        <w:jc w:val="both"/>
        <w:rPr>
          <w:i/>
          <w:iCs/>
          <w:sz w:val="18"/>
          <w:szCs w:val="18"/>
        </w:rPr>
      </w:pPr>
      <w:r w:rsidRPr="009622AA">
        <w:rPr>
          <w:i/>
          <w:iCs/>
          <w:sz w:val="18"/>
          <w:szCs w:val="18"/>
        </w:rPr>
        <w:t>**Les questions suivantes visent à évaluer les indicateurs figurant dans le Plan d</w:t>
      </w:r>
      <w:r w:rsidR="003A325C" w:rsidRPr="009622AA">
        <w:rPr>
          <w:i/>
          <w:iCs/>
          <w:sz w:val="18"/>
          <w:szCs w:val="18"/>
        </w:rPr>
        <w:t>’</w:t>
      </w:r>
      <w:r w:rsidRPr="009622AA">
        <w:rPr>
          <w:i/>
          <w:iCs/>
          <w:sz w:val="18"/>
          <w:szCs w:val="18"/>
        </w:rPr>
        <w:t>action mondial de la Décennie des Nations Unies pour l</w:t>
      </w:r>
      <w:r w:rsidR="003A325C" w:rsidRPr="009622AA">
        <w:rPr>
          <w:i/>
          <w:iCs/>
          <w:sz w:val="18"/>
          <w:szCs w:val="18"/>
        </w:rPr>
        <w:t>’</w:t>
      </w:r>
      <w:r w:rsidRPr="009622AA">
        <w:rPr>
          <w:i/>
          <w:iCs/>
          <w:sz w:val="18"/>
          <w:szCs w:val="18"/>
        </w:rPr>
        <w:t>agriculture familiale et portent sur la période allant de janvier 2019 à décembre 2020. Veuillez répondre en vous fondant sur ce que vous savez des résultats obtenus plus généralement au niveau national puis indiquez le rôle que joue ou qu</w:t>
      </w:r>
      <w:r w:rsidR="003A325C" w:rsidRPr="009622AA">
        <w:rPr>
          <w:i/>
          <w:iCs/>
          <w:sz w:val="18"/>
          <w:szCs w:val="18"/>
        </w:rPr>
        <w:t>’</w:t>
      </w:r>
      <w:r w:rsidRPr="009622AA">
        <w:rPr>
          <w:i/>
          <w:iCs/>
          <w:sz w:val="18"/>
          <w:szCs w:val="18"/>
        </w:rPr>
        <w:t>a joué votre organisation dans l</w:t>
      </w:r>
      <w:r w:rsidR="003A325C" w:rsidRPr="009622AA">
        <w:rPr>
          <w:i/>
          <w:iCs/>
          <w:sz w:val="18"/>
          <w:szCs w:val="18"/>
        </w:rPr>
        <w:t>’</w:t>
      </w:r>
      <w:r w:rsidRPr="009622AA">
        <w:rPr>
          <w:i/>
          <w:iCs/>
          <w:sz w:val="18"/>
          <w:szCs w:val="18"/>
        </w:rPr>
        <w:t xml:space="preserve">obtention de ces résultats.  </w:t>
      </w:r>
    </w:p>
    <w:p w14:paraId="69C295E4" w14:textId="77777777" w:rsidR="004E5CF3" w:rsidRPr="009622AA" w:rsidRDefault="004E5CF3" w:rsidP="008E5A32">
      <w:pPr>
        <w:jc w:val="both"/>
        <w:rPr>
          <w:i/>
          <w:iCs/>
          <w:sz w:val="18"/>
          <w:szCs w:val="18"/>
        </w:rPr>
      </w:pPr>
    </w:p>
    <w:p w14:paraId="4EA2A6D8" w14:textId="4BE9BCF6" w:rsidR="00E93E1B" w:rsidRPr="000362B4" w:rsidRDefault="002D5818" w:rsidP="008E5A32">
      <w:pPr>
        <w:keepNext/>
        <w:keepLines/>
        <w:jc w:val="center"/>
        <w:rPr>
          <w:u w:val="single"/>
        </w:rPr>
      </w:pPr>
      <w:r w:rsidRPr="009622AA">
        <w:rPr>
          <w:u w:val="single"/>
        </w:rPr>
        <w:t xml:space="preserve">2.1 </w:t>
      </w:r>
      <w:r w:rsidRPr="008E5A32">
        <w:rPr>
          <w:color w:val="000000" w:themeColor="text1"/>
          <w:u w:val="single"/>
        </w:rPr>
        <w:t xml:space="preserve">Pilier 1: </w:t>
      </w:r>
      <w:r w:rsidR="000362B4" w:rsidRPr="008E5A32">
        <w:rPr>
          <w:color w:val="000000" w:themeColor="text1"/>
          <w:u w:val="single"/>
        </w:rPr>
        <w:t>Développer un environnement politique qui favorise le renforcement de l’agriculture familiale</w:t>
      </w:r>
    </w:p>
    <w:p w14:paraId="0AD05DD9" w14:textId="77777777" w:rsidR="00BE60AD" w:rsidRPr="000362B4" w:rsidRDefault="00BE60AD" w:rsidP="008E5A32">
      <w:pPr>
        <w:keepNext/>
        <w:keepLines/>
        <w:jc w:val="both"/>
        <w:rPr>
          <w:u w:val="single"/>
        </w:rPr>
      </w:pPr>
    </w:p>
    <w:p w14:paraId="720FAEFF" w14:textId="7662A318" w:rsidR="00BE2F26" w:rsidRPr="001C41B0" w:rsidRDefault="00BE2F26" w:rsidP="008E5A32">
      <w:pPr>
        <w:pStyle w:val="Prrafodelista"/>
        <w:numPr>
          <w:ilvl w:val="0"/>
          <w:numId w:val="1"/>
        </w:numPr>
        <w:jc w:val="both"/>
      </w:pPr>
      <w:r w:rsidRPr="000362B4">
        <w:t>Savez-vous s</w:t>
      </w:r>
      <w:r w:rsidR="003A325C" w:rsidRPr="000362B4">
        <w:t>’</w:t>
      </w:r>
      <w:r w:rsidRPr="000362B4">
        <w:t>il existe dans votre pays/région des processus en cours visant à établir un plan d</w:t>
      </w:r>
      <w:r w:rsidR="003A325C" w:rsidRPr="000362B4">
        <w:t>’</w:t>
      </w:r>
      <w:r w:rsidRPr="001C41B0">
        <w:t xml:space="preserve">action national/régional/sous-régional </w:t>
      </w:r>
      <w:r w:rsidR="001C41B0">
        <w:t>portant sur l</w:t>
      </w:r>
      <w:r w:rsidR="003A325C" w:rsidRPr="001C41B0">
        <w:t>’</w:t>
      </w:r>
      <w:r w:rsidRPr="001C41B0">
        <w:t xml:space="preserve">agriculture </w:t>
      </w:r>
      <w:r w:rsidR="008E5A32" w:rsidRPr="001C41B0">
        <w:t>familiale ?</w:t>
      </w:r>
      <w:r w:rsidRPr="001C41B0">
        <w:t xml:space="preserve"> (oui/non/je ne sais pas)</w:t>
      </w:r>
    </w:p>
    <w:p w14:paraId="3499669D" w14:textId="057C08DB" w:rsidR="00BE2F26" w:rsidRPr="009622AA" w:rsidRDefault="00BE2F26" w:rsidP="008E5A32">
      <w:pPr>
        <w:ind w:left="360"/>
        <w:jc w:val="both"/>
      </w:pPr>
      <w:bookmarkStart w:id="1" w:name="_Hlk57119267"/>
      <w:r w:rsidRPr="006C2E56">
        <w:t>Si oui, pouvez-vous indiquer les principaux acteurs qui y participent (nom et type d</w:t>
      </w:r>
      <w:r w:rsidR="003A325C" w:rsidRPr="006C2E56">
        <w:t>’</w:t>
      </w:r>
      <w:r w:rsidRPr="009622AA">
        <w:t>entité, par exemple agence gouvernementale, organisation d</w:t>
      </w:r>
      <w:r w:rsidR="003A325C" w:rsidRPr="009622AA">
        <w:t>’</w:t>
      </w:r>
      <w:r w:rsidRPr="009622AA">
        <w:t>agriculteurs, etc.)?</w:t>
      </w:r>
    </w:p>
    <w:p w14:paraId="19881D7F" w14:textId="0A273E76" w:rsidR="00BE2F26" w:rsidRPr="009622AA" w:rsidRDefault="00BE2F26" w:rsidP="008E5A32">
      <w:pPr>
        <w:ind w:left="360"/>
        <w:jc w:val="both"/>
      </w:pPr>
      <w:r w:rsidRPr="009622AA">
        <w:t xml:space="preserve">Si oui, à quelle étape est arrivé le </w:t>
      </w:r>
      <w:r w:rsidR="008E5A32" w:rsidRPr="009622AA">
        <w:t>processus ?</w:t>
      </w:r>
    </w:p>
    <w:p w14:paraId="5B4A0373" w14:textId="4B01D9EC" w:rsidR="00BE2F26" w:rsidRPr="009622AA" w:rsidRDefault="00BE2F26" w:rsidP="008E5A32">
      <w:pPr>
        <w:pStyle w:val="Prrafodelista"/>
        <w:numPr>
          <w:ilvl w:val="0"/>
          <w:numId w:val="13"/>
        </w:numPr>
        <w:jc w:val="both"/>
      </w:pPr>
      <w:r w:rsidRPr="009622AA">
        <w:t>Mobilisation des parties prenantes</w:t>
      </w:r>
    </w:p>
    <w:p w14:paraId="7EA82B58" w14:textId="690EA484" w:rsidR="00BE2F26" w:rsidRPr="009622AA" w:rsidRDefault="00BE2F26" w:rsidP="008E5A32">
      <w:pPr>
        <w:pStyle w:val="Prrafodelista"/>
        <w:numPr>
          <w:ilvl w:val="0"/>
          <w:numId w:val="13"/>
        </w:numPr>
        <w:jc w:val="both"/>
      </w:pPr>
      <w:r w:rsidRPr="009622AA">
        <w:t>Élaboration d</w:t>
      </w:r>
      <w:r w:rsidR="003A325C" w:rsidRPr="009622AA">
        <w:t>’</w:t>
      </w:r>
      <w:r w:rsidRPr="009622AA">
        <w:t>un plan</w:t>
      </w:r>
    </w:p>
    <w:p w14:paraId="1C5A5587" w14:textId="58FC1843" w:rsidR="00BE2F26" w:rsidRPr="009622AA" w:rsidRDefault="00BE2F26" w:rsidP="008E5A32">
      <w:pPr>
        <w:pStyle w:val="Prrafodelista"/>
        <w:numPr>
          <w:ilvl w:val="0"/>
          <w:numId w:val="13"/>
        </w:numPr>
        <w:jc w:val="both"/>
      </w:pPr>
      <w:r w:rsidRPr="009622AA">
        <w:t>Adoption officielle du plan</w:t>
      </w:r>
    </w:p>
    <w:p w14:paraId="799C7D62" w14:textId="0F2D8C4A" w:rsidR="00BE2F26" w:rsidRPr="009622AA" w:rsidRDefault="00BE2F26" w:rsidP="008E5A32">
      <w:pPr>
        <w:pStyle w:val="Prrafodelista"/>
        <w:numPr>
          <w:ilvl w:val="0"/>
          <w:numId w:val="13"/>
        </w:numPr>
        <w:jc w:val="both"/>
      </w:pPr>
      <w:r w:rsidRPr="009622AA">
        <w:t>Phase de mise en œuvre du plan</w:t>
      </w:r>
    </w:p>
    <w:p w14:paraId="033B9B7F" w14:textId="4930CE99" w:rsidR="004E5CF3" w:rsidRPr="009622AA" w:rsidRDefault="004E5CF3" w:rsidP="008E5A32">
      <w:pPr>
        <w:ind w:left="360"/>
        <w:jc w:val="both"/>
      </w:pPr>
      <w:r w:rsidRPr="009622AA">
        <w:t>Si votre organisation a apporté des contributions au processus, pouvez-vous les décrire? (100 mots maximum)</w:t>
      </w:r>
    </w:p>
    <w:p w14:paraId="2922B0D9" w14:textId="71CA5748" w:rsidR="0014149A" w:rsidRPr="009622AA" w:rsidRDefault="0014149A" w:rsidP="008E5A32">
      <w:pPr>
        <w:ind w:left="360"/>
        <w:jc w:val="both"/>
      </w:pPr>
      <w:bookmarkStart w:id="2" w:name="_Hlk57128164"/>
      <w:r w:rsidRPr="009622AA">
        <w:t>Si vous disposez de support</w:t>
      </w:r>
      <w:r w:rsidR="00AE3C08">
        <w:t>s</w:t>
      </w:r>
      <w:r w:rsidRPr="00AE3C08">
        <w:t xml:space="preserve"> documentaires, veuillez les communiquer (vous avez ici la possibil</w:t>
      </w:r>
      <w:r w:rsidRPr="000362B4">
        <w:t xml:space="preserve">ité de fournir une liste de liens pertinents </w:t>
      </w:r>
      <w:r w:rsidR="009622AA">
        <w:t>et/</w:t>
      </w:r>
      <w:r w:rsidRPr="009622AA">
        <w:t>ou les intitulés de ressources hors ligne, qui peuvent être annexés à ce formulaire)</w:t>
      </w:r>
    </w:p>
    <w:bookmarkEnd w:id="2"/>
    <w:p w14:paraId="64FF3CCE" w14:textId="77777777" w:rsidR="007A504F" w:rsidRPr="000362B4" w:rsidRDefault="007A504F" w:rsidP="008E5A32">
      <w:pPr>
        <w:jc w:val="both"/>
      </w:pPr>
    </w:p>
    <w:bookmarkEnd w:id="1"/>
    <w:p w14:paraId="0E4A31C2" w14:textId="653268AE" w:rsidR="004E5CF3" w:rsidRPr="000362B4" w:rsidRDefault="004E5CF3" w:rsidP="008E5A32">
      <w:pPr>
        <w:pStyle w:val="Prrafodelista"/>
        <w:numPr>
          <w:ilvl w:val="0"/>
          <w:numId w:val="1"/>
        </w:numPr>
        <w:ind w:left="357"/>
        <w:contextualSpacing w:val="0"/>
        <w:jc w:val="both"/>
      </w:pPr>
      <w:r w:rsidRPr="000362B4">
        <w:t>Savez-vous s</w:t>
      </w:r>
      <w:r w:rsidR="003A325C" w:rsidRPr="000362B4">
        <w:t>’</w:t>
      </w:r>
      <w:r w:rsidRPr="000362B4">
        <w:t xml:space="preserve">il existe, dans votre pays/région, des processus visant à élaborer ou à réviser des </w:t>
      </w:r>
      <w:r w:rsidR="009622AA">
        <w:t>politiques</w:t>
      </w:r>
      <w:r w:rsidR="009622AA" w:rsidRPr="009622AA">
        <w:t xml:space="preserve"> </w:t>
      </w:r>
      <w:r w:rsidRPr="009622AA">
        <w:t>et des cadres juridiques qui comprennent des critères spécifiques au contexte permettant d</w:t>
      </w:r>
      <w:r w:rsidR="003A325C" w:rsidRPr="009622AA">
        <w:t>’</w:t>
      </w:r>
      <w:r w:rsidRPr="00AE3C08">
        <w:t xml:space="preserve">identifier ou de cibler les agriculteurs </w:t>
      </w:r>
      <w:r w:rsidR="008E5A32" w:rsidRPr="00AE3C08">
        <w:t>familiaux ?</w:t>
      </w:r>
      <w:r w:rsidRPr="00AE3C08">
        <w:t xml:space="preserve"> (oui/non/je ne sais pas)</w:t>
      </w:r>
    </w:p>
    <w:p w14:paraId="410A4348" w14:textId="76B9EFC3" w:rsidR="00E93E1B" w:rsidRPr="000362B4" w:rsidRDefault="00E93E1B" w:rsidP="008E5A32">
      <w:pPr>
        <w:ind w:left="360"/>
        <w:jc w:val="both"/>
      </w:pPr>
      <w:bookmarkStart w:id="3" w:name="_Hlk57121082"/>
      <w:bookmarkStart w:id="4" w:name="_Hlk57121100"/>
      <w:r w:rsidRPr="000362B4">
        <w:t>Si oui, pouvez-vous indiquer les principaux acteurs qui y participent (nom et type d</w:t>
      </w:r>
      <w:r w:rsidR="003A325C" w:rsidRPr="000362B4">
        <w:t>’</w:t>
      </w:r>
      <w:r w:rsidRPr="000362B4">
        <w:t>entité, par exemple agence gouvernementale, organisation d</w:t>
      </w:r>
      <w:r w:rsidR="003A325C" w:rsidRPr="000362B4">
        <w:t>’</w:t>
      </w:r>
      <w:r w:rsidRPr="000362B4">
        <w:t>agriculteurs, etc.)?</w:t>
      </w:r>
    </w:p>
    <w:p w14:paraId="4798F21D" w14:textId="7285B46A" w:rsidR="007A504F" w:rsidRPr="006C2E56" w:rsidRDefault="00E93E1B" w:rsidP="008E5A32">
      <w:pPr>
        <w:ind w:left="360"/>
        <w:jc w:val="both"/>
      </w:pPr>
      <w:r w:rsidRPr="001C41B0">
        <w:t>Si votre organisation a apporté des contributions au processus, pouvez-vous les décrire? (100 mots maximum)</w:t>
      </w:r>
    </w:p>
    <w:p w14:paraId="2D4D1B3C" w14:textId="2C2C6336" w:rsidR="00A83CA6" w:rsidRPr="009622AA" w:rsidRDefault="00A83CA6" w:rsidP="008E5A32">
      <w:pPr>
        <w:ind w:left="360"/>
        <w:jc w:val="both"/>
      </w:pPr>
      <w:r w:rsidRPr="006C2E56">
        <w:t>Si vous disposez de support</w:t>
      </w:r>
      <w:r w:rsidR="00AE3C08">
        <w:t>s</w:t>
      </w:r>
      <w:r w:rsidRPr="00AE3C08">
        <w:t xml:space="preserve"> documentaires, veuillez les commun</w:t>
      </w:r>
      <w:r w:rsidRPr="000362B4">
        <w:t xml:space="preserve">iquer (vous avez ici la possibilité de fournir une liste de liens pertinents </w:t>
      </w:r>
      <w:r w:rsidR="009622AA">
        <w:t>et/</w:t>
      </w:r>
      <w:r w:rsidRPr="009622AA">
        <w:t>ou les intitulés de ressources hors ligne, qui peuvent être annexés à ce formulaire)</w:t>
      </w:r>
    </w:p>
    <w:p w14:paraId="0E67419E" w14:textId="77777777" w:rsidR="007A504F" w:rsidRPr="000362B4" w:rsidRDefault="007A504F" w:rsidP="008E5A32">
      <w:pPr>
        <w:ind w:left="360"/>
        <w:jc w:val="both"/>
      </w:pPr>
    </w:p>
    <w:bookmarkEnd w:id="3"/>
    <w:bookmarkEnd w:id="4"/>
    <w:p w14:paraId="3AA1DC4E" w14:textId="026C76EE" w:rsidR="00E93E1B" w:rsidRPr="009622AA" w:rsidRDefault="00E93E1B" w:rsidP="008E5A32">
      <w:pPr>
        <w:pStyle w:val="Prrafodelista"/>
        <w:numPr>
          <w:ilvl w:val="0"/>
          <w:numId w:val="1"/>
        </w:numPr>
        <w:ind w:left="357" w:hanging="357"/>
        <w:contextualSpacing w:val="0"/>
        <w:jc w:val="both"/>
      </w:pPr>
      <w:r w:rsidRPr="000362B4">
        <w:t>Savez-vous s</w:t>
      </w:r>
      <w:r w:rsidR="003A325C" w:rsidRPr="000362B4">
        <w:t>’</w:t>
      </w:r>
      <w:r w:rsidRPr="000362B4">
        <w:t>il existe, dans votre pays/région, des processus ou des activités visant à améliorer la disponibilité, l</w:t>
      </w:r>
      <w:r w:rsidR="003A325C" w:rsidRPr="000362B4">
        <w:t>’</w:t>
      </w:r>
      <w:r w:rsidRPr="000362B4">
        <w:t>accessibilité, la qualité et l</w:t>
      </w:r>
      <w:r w:rsidR="003A325C" w:rsidRPr="000362B4">
        <w:t>’</w:t>
      </w:r>
      <w:r w:rsidRPr="000362B4">
        <w:t>utilisation des données et des outils d</w:t>
      </w:r>
      <w:r w:rsidR="003A325C" w:rsidRPr="001C41B0">
        <w:t>’</w:t>
      </w:r>
      <w:r w:rsidRPr="006C2E56">
        <w:t>analyse sur l</w:t>
      </w:r>
      <w:r w:rsidR="003A325C" w:rsidRPr="006C2E56">
        <w:t>’</w:t>
      </w:r>
      <w:r w:rsidRPr="006C2E56">
        <w:t>agriculture familiale? (oui/non/je ne sais pas)</w:t>
      </w:r>
    </w:p>
    <w:p w14:paraId="736141A6" w14:textId="11247811" w:rsidR="00E93E1B" w:rsidRPr="009622AA" w:rsidRDefault="00E93E1B" w:rsidP="008E5A32">
      <w:pPr>
        <w:ind w:left="360"/>
        <w:jc w:val="both"/>
      </w:pPr>
      <w:bookmarkStart w:id="5" w:name="_Hlk57121165"/>
      <w:r w:rsidRPr="009622AA">
        <w:lastRenderedPageBreak/>
        <w:t>Si oui, pouvez-vous indiquer les principaux acteurs qui y participent (nom et type d</w:t>
      </w:r>
      <w:r w:rsidR="003A325C" w:rsidRPr="009622AA">
        <w:t>’</w:t>
      </w:r>
      <w:r w:rsidRPr="009622AA">
        <w:t>entité, par exemple agence gouvernementale, organisation d</w:t>
      </w:r>
      <w:r w:rsidR="003A325C" w:rsidRPr="009622AA">
        <w:t>’</w:t>
      </w:r>
      <w:r w:rsidRPr="009622AA">
        <w:t>agriculteurs, etc.)?</w:t>
      </w:r>
    </w:p>
    <w:p w14:paraId="7520666D" w14:textId="77777777" w:rsidR="00E93E1B" w:rsidRPr="009622AA" w:rsidRDefault="00E93E1B" w:rsidP="008E5A32">
      <w:pPr>
        <w:ind w:left="360"/>
        <w:jc w:val="both"/>
      </w:pPr>
      <w:r w:rsidRPr="009622AA">
        <w:t>Si votre organisation a apporté des contributions au processus, pouvez-vous les décrire? (100 mots maximum)</w:t>
      </w:r>
    </w:p>
    <w:bookmarkEnd w:id="5"/>
    <w:p w14:paraId="021A85E5" w14:textId="31DD23C9" w:rsidR="00A83CA6" w:rsidRPr="00AE3C08" w:rsidRDefault="00A83CA6" w:rsidP="008E5A32">
      <w:pPr>
        <w:ind w:left="360"/>
        <w:jc w:val="both"/>
      </w:pPr>
      <w:r w:rsidRPr="009622AA">
        <w:t>Si vous disposez de support</w:t>
      </w:r>
      <w:r w:rsidR="00AE3C08">
        <w:t>s</w:t>
      </w:r>
      <w:r w:rsidRPr="00AE3C08">
        <w:t xml:space="preserve"> documentaires, veuillez les communiquer (vous avez i</w:t>
      </w:r>
      <w:r w:rsidRPr="000362B4">
        <w:t xml:space="preserve">ci la possibilité de fournir une liste de liens pertinents </w:t>
      </w:r>
      <w:r w:rsidR="00AE3C08">
        <w:t>et/</w:t>
      </w:r>
      <w:r w:rsidRPr="00AE3C08">
        <w:t>ou les intitulés de ressources hors ligne, qui peuvent être annexés à ce formulaire)</w:t>
      </w:r>
    </w:p>
    <w:p w14:paraId="0BDF3BDA" w14:textId="77777777" w:rsidR="00E93E1B" w:rsidRPr="000362B4" w:rsidRDefault="00E93E1B" w:rsidP="008E5A32">
      <w:pPr>
        <w:jc w:val="both"/>
      </w:pPr>
    </w:p>
    <w:p w14:paraId="30014260" w14:textId="26A5777D" w:rsidR="00090DEE" w:rsidRPr="00C75B99" w:rsidRDefault="00E93E1B" w:rsidP="008E5A32">
      <w:pPr>
        <w:pStyle w:val="Prrafodelista"/>
        <w:numPr>
          <w:ilvl w:val="0"/>
          <w:numId w:val="1"/>
        </w:numPr>
        <w:jc w:val="both"/>
      </w:pPr>
      <w:r w:rsidRPr="000362B4">
        <w:t>Savez-vous s</w:t>
      </w:r>
      <w:r w:rsidR="003A325C" w:rsidRPr="000362B4">
        <w:t>’</w:t>
      </w:r>
      <w:r w:rsidRPr="000362B4">
        <w:t>il existe, dans votre pays/région, des processus ou des activités visant à renforcer l</w:t>
      </w:r>
      <w:r w:rsidR="003A325C" w:rsidRPr="000362B4">
        <w:t>’</w:t>
      </w:r>
      <w:r w:rsidRPr="000362B4">
        <w:t>engagement et l</w:t>
      </w:r>
      <w:r w:rsidR="00C75B99">
        <w:t>a</w:t>
      </w:r>
      <w:r w:rsidRPr="000362B4">
        <w:t xml:space="preserve"> capacité d</w:t>
      </w:r>
      <w:r w:rsidR="003A325C" w:rsidRPr="000362B4">
        <w:t>’</w:t>
      </w:r>
      <w:r w:rsidRPr="000362B4">
        <w:t>adopt</w:t>
      </w:r>
      <w:r w:rsidR="00C75B99">
        <w:t>er</w:t>
      </w:r>
      <w:r w:rsidRPr="000362B4">
        <w:t xml:space="preserve"> de</w:t>
      </w:r>
      <w:r w:rsidR="00C75B99">
        <w:t>s</w:t>
      </w:r>
      <w:r w:rsidRPr="000362B4">
        <w:t xml:space="preserve"> </w:t>
      </w:r>
      <w:r w:rsidRPr="001C41B0">
        <w:t>politiques, de</w:t>
      </w:r>
      <w:r w:rsidR="00C75B99">
        <w:t>s</w:t>
      </w:r>
      <w:r w:rsidRPr="001C41B0">
        <w:t xml:space="preserve"> stratégies et de</w:t>
      </w:r>
      <w:r w:rsidR="00C75B99">
        <w:t>s</w:t>
      </w:r>
      <w:r w:rsidRPr="001C41B0">
        <w:t xml:space="preserve"> programmes d</w:t>
      </w:r>
      <w:r w:rsidR="003A325C" w:rsidRPr="00C75B99">
        <w:t>’</w:t>
      </w:r>
      <w:r w:rsidRPr="00C75B99">
        <w:t xml:space="preserve">investissement sectoriels </w:t>
      </w:r>
      <w:r w:rsidR="00C75B99">
        <w:t>ou</w:t>
      </w:r>
      <w:r w:rsidRPr="00C75B99">
        <w:t xml:space="preserve"> </w:t>
      </w:r>
      <w:r w:rsidR="00C75B99">
        <w:t>trans</w:t>
      </w:r>
      <w:r w:rsidR="008E5A32">
        <w:t>-</w:t>
      </w:r>
      <w:r w:rsidRPr="00C75B99">
        <w:t>sectoriels globaux à l</w:t>
      </w:r>
      <w:r w:rsidR="003A325C" w:rsidRPr="00C75B99">
        <w:t>’</w:t>
      </w:r>
      <w:r w:rsidRPr="00C75B99">
        <w:t>appui de l</w:t>
      </w:r>
      <w:r w:rsidR="003A325C" w:rsidRPr="00C75B99">
        <w:t>’</w:t>
      </w:r>
      <w:r w:rsidRPr="00C75B99">
        <w:t>agriculture familiale? (oui/non/je ne sais pas)</w:t>
      </w:r>
    </w:p>
    <w:p w14:paraId="4763FE01" w14:textId="49F82385" w:rsidR="00E93E1B" w:rsidRPr="009622AA" w:rsidRDefault="00E93E1B" w:rsidP="008E5A32">
      <w:pPr>
        <w:ind w:left="360"/>
        <w:jc w:val="both"/>
      </w:pPr>
      <w:r w:rsidRPr="006C2E56">
        <w:t>Si oui, pouvez-vous indiquer les principaux acteurs qui y participent (nom et type d</w:t>
      </w:r>
      <w:r w:rsidR="003A325C" w:rsidRPr="006C2E56">
        <w:t>’</w:t>
      </w:r>
      <w:r w:rsidRPr="009622AA">
        <w:t>entité, par exemple agence gouvernementale, organisation d</w:t>
      </w:r>
      <w:r w:rsidR="003A325C" w:rsidRPr="009622AA">
        <w:t>’</w:t>
      </w:r>
      <w:r w:rsidRPr="009622AA">
        <w:t>agriculteurs, etc.)?</w:t>
      </w:r>
    </w:p>
    <w:p w14:paraId="62144B39" w14:textId="77777777" w:rsidR="00E93E1B" w:rsidRPr="009622AA" w:rsidRDefault="00E93E1B" w:rsidP="008E5A32">
      <w:pPr>
        <w:ind w:left="360"/>
        <w:jc w:val="both"/>
      </w:pPr>
      <w:r w:rsidRPr="009622AA">
        <w:t>Si votre organisation a apporté des contributions au processus, pouvez-vous les décrire? (100 mots maximum)</w:t>
      </w:r>
    </w:p>
    <w:p w14:paraId="4E8F6567" w14:textId="34E5C037" w:rsidR="00A83CA6" w:rsidRPr="00AE3C08" w:rsidRDefault="00A83CA6" w:rsidP="008E5A32">
      <w:pPr>
        <w:ind w:left="360"/>
        <w:jc w:val="both"/>
      </w:pPr>
      <w:r w:rsidRPr="00AE3C08">
        <w:t>Si vous disposez de support</w:t>
      </w:r>
      <w:r w:rsidR="00AE3C08">
        <w:t>s</w:t>
      </w:r>
      <w:r w:rsidRPr="00AE3C08">
        <w:t xml:space="preserve"> documentaires, veuillez les communiquer (vous avez ici la possibilité de fournir une liste de liens pertinents </w:t>
      </w:r>
      <w:r w:rsidR="00AE3C08">
        <w:t>et/</w:t>
      </w:r>
      <w:r w:rsidRPr="00AE3C08">
        <w:t>ou les intitulés de ressources hors ligne, qui peuvent être annexés à ce formulaire)</w:t>
      </w:r>
    </w:p>
    <w:p w14:paraId="33862A13" w14:textId="77777777" w:rsidR="0070590C" w:rsidRPr="000362B4" w:rsidRDefault="0070590C" w:rsidP="008E5A32">
      <w:pPr>
        <w:ind w:left="360"/>
        <w:jc w:val="both"/>
      </w:pPr>
    </w:p>
    <w:p w14:paraId="51748E92" w14:textId="22791940" w:rsidR="00090DEE" w:rsidRPr="000362B4" w:rsidRDefault="00E93E1B" w:rsidP="008E5A32">
      <w:pPr>
        <w:pStyle w:val="Prrafodelista"/>
        <w:numPr>
          <w:ilvl w:val="0"/>
          <w:numId w:val="1"/>
        </w:numPr>
        <w:ind w:left="357"/>
        <w:contextualSpacing w:val="0"/>
        <w:jc w:val="both"/>
      </w:pPr>
      <w:r w:rsidRPr="000362B4">
        <w:t>Savez-vous s</w:t>
      </w:r>
      <w:r w:rsidR="003A325C" w:rsidRPr="000362B4">
        <w:t>’</w:t>
      </w:r>
      <w:r w:rsidRPr="000362B4">
        <w:t>il existe des processus ou des activités visant à établir</w:t>
      </w:r>
      <w:r w:rsidR="00AE3C08">
        <w:t xml:space="preserve"> (ou renforcer)</w:t>
      </w:r>
      <w:r w:rsidRPr="00AE3C08">
        <w:t xml:space="preserve"> des mécanismes de coordination permanents et inclusifs</w:t>
      </w:r>
      <w:r w:rsidR="00564563">
        <w:t xml:space="preserve"> pour concevoir, mettre en œuvre et suivre l’ensemble des</w:t>
      </w:r>
      <w:r w:rsidRPr="00AE3C08">
        <w:t xml:space="preserve"> politiques axées sur l</w:t>
      </w:r>
      <w:r w:rsidR="003A325C" w:rsidRPr="000362B4">
        <w:t>’</w:t>
      </w:r>
      <w:r w:rsidRPr="000362B4">
        <w:t>agriculture familiale au niveau national ou local? (oui/non/je ne sais pas)</w:t>
      </w:r>
    </w:p>
    <w:p w14:paraId="09611357" w14:textId="3B9B5FC9" w:rsidR="00E93E1B" w:rsidRPr="001C41B0" w:rsidRDefault="00E93E1B" w:rsidP="008E5A32">
      <w:pPr>
        <w:ind w:left="360"/>
        <w:jc w:val="both"/>
      </w:pPr>
      <w:r w:rsidRPr="000362B4">
        <w:t>Si oui, pouvez-vous indiquer les principaux acteurs qui y participent (nom et type d</w:t>
      </w:r>
      <w:r w:rsidR="003A325C" w:rsidRPr="000362B4">
        <w:t>’</w:t>
      </w:r>
      <w:r w:rsidRPr="000362B4">
        <w:t>entité, par exemple agence gouvernementale, organisation d</w:t>
      </w:r>
      <w:r w:rsidR="003A325C" w:rsidRPr="000362B4">
        <w:t>’</w:t>
      </w:r>
      <w:r w:rsidRPr="000362B4">
        <w:t>agriculteurs, etc.)?</w:t>
      </w:r>
    </w:p>
    <w:p w14:paraId="6C2F97F1" w14:textId="77777777" w:rsidR="00E93E1B" w:rsidRPr="006C2E56" w:rsidRDefault="00E93E1B" w:rsidP="008E5A32">
      <w:pPr>
        <w:ind w:left="360"/>
        <w:jc w:val="both"/>
      </w:pPr>
      <w:r w:rsidRPr="006C2E56">
        <w:t>Si votre organisation a apporté des contributions au processus, pouvez-vous les décrire? (100 mots maximum)</w:t>
      </w:r>
    </w:p>
    <w:p w14:paraId="6E31F7A2" w14:textId="1ACA7ADA" w:rsidR="00A83CA6" w:rsidRPr="00AE3C08" w:rsidRDefault="00A83CA6" w:rsidP="008E5A32">
      <w:pPr>
        <w:ind w:left="360"/>
        <w:jc w:val="both"/>
      </w:pPr>
      <w:r w:rsidRPr="009622AA">
        <w:t>Si vous disposez de support</w:t>
      </w:r>
      <w:r w:rsidR="00AE3C08">
        <w:t>s</w:t>
      </w:r>
      <w:r w:rsidRPr="00AE3C08">
        <w:t xml:space="preserve"> documen</w:t>
      </w:r>
      <w:r w:rsidRPr="000362B4">
        <w:t xml:space="preserve">taires, veuillez les communiquer (vous avez ici la possibilité de fournir une liste de liens pertinents </w:t>
      </w:r>
      <w:r w:rsidR="00AE3C08">
        <w:t>et/</w:t>
      </w:r>
      <w:r w:rsidRPr="00AE3C08">
        <w:t>ou les intitulés de ressources hors ligne, qui peuvent être annexés à ce formulaire)</w:t>
      </w:r>
    </w:p>
    <w:p w14:paraId="68905C5B" w14:textId="77777777" w:rsidR="009A075A" w:rsidRPr="000362B4" w:rsidRDefault="009A075A" w:rsidP="008E5A32">
      <w:pPr>
        <w:jc w:val="both"/>
      </w:pPr>
    </w:p>
    <w:p w14:paraId="59587B39" w14:textId="0FC0D721" w:rsidR="00090DEE" w:rsidRPr="006C2E56" w:rsidRDefault="00E93E1B" w:rsidP="008E5A32">
      <w:pPr>
        <w:pStyle w:val="Prrafodelista"/>
        <w:numPr>
          <w:ilvl w:val="0"/>
          <w:numId w:val="1"/>
        </w:numPr>
        <w:contextualSpacing w:val="0"/>
        <w:jc w:val="both"/>
      </w:pPr>
      <w:r w:rsidRPr="000362B4">
        <w:t>Savez-vous s</w:t>
      </w:r>
      <w:r w:rsidR="003A325C" w:rsidRPr="000362B4">
        <w:t>’</w:t>
      </w:r>
      <w:r w:rsidRPr="000362B4">
        <w:t>il existe des processus ou des activités visant à élaborer des mécanismes de coordination intersectoriel</w:t>
      </w:r>
      <w:r w:rsidR="0030586B">
        <w:t>s</w:t>
      </w:r>
      <w:r w:rsidRPr="000362B4">
        <w:t xml:space="preserve"> entre les institutions gouvernementales de votre pays afin </w:t>
      </w:r>
      <w:r w:rsidR="0030586B" w:rsidRPr="000362B4">
        <w:t>d</w:t>
      </w:r>
      <w:r w:rsidR="0030586B">
        <w:t xml:space="preserve">e promouvoir </w:t>
      </w:r>
      <w:r w:rsidRPr="000362B4">
        <w:t>des interventions publiques coordonnées et globales à l</w:t>
      </w:r>
      <w:r w:rsidR="003A325C" w:rsidRPr="000362B4">
        <w:t>’</w:t>
      </w:r>
      <w:r w:rsidRPr="001C41B0">
        <w:t>appui de l</w:t>
      </w:r>
      <w:r w:rsidR="003A325C" w:rsidRPr="00C75B99">
        <w:t>’</w:t>
      </w:r>
      <w:r w:rsidRPr="0030586B">
        <w:t>agriculture familiale? (oui/non/je ne sais pas)</w:t>
      </w:r>
    </w:p>
    <w:p w14:paraId="2BFE3698" w14:textId="3A1AB8A3" w:rsidR="00E93E1B" w:rsidRPr="009622AA" w:rsidRDefault="00E93E1B" w:rsidP="008E5A32">
      <w:pPr>
        <w:ind w:left="360"/>
        <w:jc w:val="both"/>
      </w:pPr>
      <w:r w:rsidRPr="006C2E56">
        <w:t>Si oui, pouvez-vous indiquer les principaux acteurs qui y participent (nom et type d</w:t>
      </w:r>
      <w:r w:rsidR="003A325C" w:rsidRPr="009622AA">
        <w:t>’</w:t>
      </w:r>
      <w:r w:rsidRPr="009622AA">
        <w:t>entité, par exemple agence gouvernementale, organisation d</w:t>
      </w:r>
      <w:r w:rsidR="003A325C" w:rsidRPr="009622AA">
        <w:t>’</w:t>
      </w:r>
      <w:r w:rsidRPr="009622AA">
        <w:t>agriculteurs, etc.)?</w:t>
      </w:r>
    </w:p>
    <w:p w14:paraId="52811CF7" w14:textId="77777777" w:rsidR="00E93E1B" w:rsidRPr="009622AA" w:rsidRDefault="00E93E1B" w:rsidP="008E5A32">
      <w:pPr>
        <w:ind w:left="360"/>
        <w:jc w:val="both"/>
      </w:pPr>
      <w:r w:rsidRPr="009622AA">
        <w:t>Si votre organisation a apporté des contributions au processus, pouvez-vous les décrire? (100 mots maximum)</w:t>
      </w:r>
    </w:p>
    <w:p w14:paraId="0DF6032E" w14:textId="7409C854" w:rsidR="00A83CA6" w:rsidRPr="00AE3C08" w:rsidRDefault="00A83CA6" w:rsidP="008E5A32">
      <w:pPr>
        <w:ind w:left="360"/>
        <w:jc w:val="both"/>
      </w:pPr>
      <w:r w:rsidRPr="009622AA">
        <w:lastRenderedPageBreak/>
        <w:t>Si vous disposez de support</w:t>
      </w:r>
      <w:r w:rsidR="00AE3C08">
        <w:t>s</w:t>
      </w:r>
      <w:r w:rsidRPr="00AE3C08">
        <w:t xml:space="preserve"> documentaires, veuillez les communiquer (vous avez ici la possibilité de fournir une liste de liens pertinents </w:t>
      </w:r>
      <w:r w:rsidR="00AE3C08">
        <w:t>et/</w:t>
      </w:r>
      <w:r w:rsidRPr="00AE3C08">
        <w:t>ou les intitulés de ressources hors ligne, qui peuvent être annexés à ce formulaire)</w:t>
      </w:r>
    </w:p>
    <w:p w14:paraId="421EE217" w14:textId="77777777" w:rsidR="007A504F" w:rsidRPr="000362B4" w:rsidRDefault="007A504F" w:rsidP="008E5A32">
      <w:pPr>
        <w:ind w:left="360"/>
        <w:jc w:val="both"/>
      </w:pPr>
    </w:p>
    <w:p w14:paraId="14786898" w14:textId="209A31E6" w:rsidR="007A504F" w:rsidRPr="000362B4" w:rsidRDefault="007A504F" w:rsidP="008E5A32">
      <w:pPr>
        <w:pStyle w:val="Prrafodelista"/>
        <w:numPr>
          <w:ilvl w:val="0"/>
          <w:numId w:val="1"/>
        </w:numPr>
        <w:jc w:val="both"/>
      </w:pPr>
      <w:r w:rsidRPr="000362B4">
        <w:t>Les processus et activités figurant dans cette partie 2.1 contribuent-ils directement à la réalisation d</w:t>
      </w:r>
      <w:r w:rsidR="003A325C" w:rsidRPr="000362B4">
        <w:t>’</w:t>
      </w:r>
      <w:r w:rsidRPr="000362B4">
        <w:t>au moins un objectif de développement durable? (oui/non/je ne sais pas)</w:t>
      </w:r>
    </w:p>
    <w:p w14:paraId="6A514936" w14:textId="7C42C062" w:rsidR="007A504F" w:rsidRPr="00C75B99" w:rsidRDefault="007A504F" w:rsidP="008E5A32">
      <w:pPr>
        <w:jc w:val="both"/>
      </w:pPr>
      <w:r w:rsidRPr="000362B4">
        <w:t>Si oui, pouvez-vous indiquer les cibles de l</w:t>
      </w:r>
      <w:r w:rsidR="003A325C" w:rsidRPr="000362B4">
        <w:t>’</w:t>
      </w:r>
      <w:r w:rsidRPr="000362B4">
        <w:t>objectif (ou des objectifs) de développement durable auxquell</w:t>
      </w:r>
      <w:r w:rsidRPr="001C41B0">
        <w:t>es les processus et activités contribuent?</w:t>
      </w:r>
    </w:p>
    <w:p w14:paraId="4B728D16" w14:textId="2C7B6783" w:rsidR="007A504F" w:rsidRPr="009622AA" w:rsidRDefault="007A504F" w:rsidP="008E5A32">
      <w:pPr>
        <w:ind w:left="360"/>
        <w:jc w:val="both"/>
      </w:pPr>
      <w:r w:rsidRPr="006C2E56">
        <w:t>Est-il prévu d</w:t>
      </w:r>
      <w:r w:rsidR="003A325C" w:rsidRPr="006C2E56">
        <w:t>’</w:t>
      </w:r>
      <w:r w:rsidRPr="006C2E56">
        <w:t>inclure ces processus et activités dans les examens nationaux volontaires relatifs aux objectifs de développement durable, ou ont-ils été inclus dans des e</w:t>
      </w:r>
      <w:r w:rsidRPr="009622AA">
        <w:t>xamens nationaux volontaires passés? (oui/non/je ne sais pas)</w:t>
      </w:r>
    </w:p>
    <w:p w14:paraId="049B5120" w14:textId="1105FCAD" w:rsidR="007A504F" w:rsidRPr="009622AA" w:rsidRDefault="007A504F" w:rsidP="008E5A32">
      <w:pPr>
        <w:ind w:left="360"/>
        <w:jc w:val="both"/>
      </w:pPr>
      <w:r w:rsidRPr="009622AA">
        <w:t>Si oui, pouvez-vous indiquer sous quelle forme ils ont été inclus? (100 mots maximum)</w:t>
      </w:r>
    </w:p>
    <w:p w14:paraId="1F99EF69" w14:textId="77777777" w:rsidR="001A3D46" w:rsidRPr="008E5A32" w:rsidRDefault="001A3D46" w:rsidP="008E5A32">
      <w:pPr>
        <w:ind w:left="0"/>
        <w:jc w:val="both"/>
        <w:rPr>
          <w:color w:val="000000" w:themeColor="text1"/>
        </w:rPr>
      </w:pPr>
    </w:p>
    <w:p w14:paraId="50BBE96F" w14:textId="6159107C" w:rsidR="000362B4" w:rsidRPr="000362B4" w:rsidRDefault="002D5818" w:rsidP="008E5A32">
      <w:pPr>
        <w:jc w:val="center"/>
        <w:rPr>
          <w:u w:val="single"/>
        </w:rPr>
      </w:pPr>
      <w:r w:rsidRPr="008E5A32">
        <w:rPr>
          <w:color w:val="000000" w:themeColor="text1"/>
          <w:u w:val="single"/>
        </w:rPr>
        <w:t xml:space="preserve">2.2 Pilier 2: </w:t>
      </w:r>
      <w:r w:rsidR="000362B4" w:rsidRPr="008E5A32">
        <w:rPr>
          <w:color w:val="000000" w:themeColor="text1"/>
          <w:u w:val="single"/>
        </w:rPr>
        <w:t>Transversal. Soutenir les jeunes et veiller à ce que l’agriculture familiale s’inscrive à travers les générations</w:t>
      </w:r>
    </w:p>
    <w:p w14:paraId="26F2B27D" w14:textId="30DA488E" w:rsidR="00762A7C" w:rsidRPr="00823AB5" w:rsidRDefault="00E93E1B" w:rsidP="008E5A32">
      <w:pPr>
        <w:pStyle w:val="Prrafodelista"/>
        <w:numPr>
          <w:ilvl w:val="0"/>
          <w:numId w:val="1"/>
        </w:numPr>
        <w:jc w:val="both"/>
      </w:pPr>
      <w:r w:rsidRPr="000362B4">
        <w:t>Savez-vous s</w:t>
      </w:r>
      <w:r w:rsidR="003A325C" w:rsidRPr="000362B4">
        <w:t>’</w:t>
      </w:r>
      <w:r w:rsidRPr="000362B4">
        <w:t>il existe des processus ou des activités visant à améliorer l</w:t>
      </w:r>
      <w:r w:rsidR="003A325C" w:rsidRPr="000362B4">
        <w:t>’</w:t>
      </w:r>
      <w:r w:rsidRPr="000362B4">
        <w:t>ensemble des institutions, des stratégies et des mesures (y compris les politiques, les directives, les réglementations, les outils et les programmes) dans le but de créer des perspectives d</w:t>
      </w:r>
      <w:r w:rsidR="003A325C" w:rsidRPr="000362B4">
        <w:t>’</w:t>
      </w:r>
      <w:r w:rsidRPr="000362B4">
        <w:t>emploi rural décent, de stimuler l</w:t>
      </w:r>
      <w:r w:rsidR="003A325C" w:rsidRPr="001C41B0">
        <w:t>’</w:t>
      </w:r>
      <w:r w:rsidRPr="0030586B">
        <w:t>esprit d</w:t>
      </w:r>
      <w:r w:rsidR="003A325C" w:rsidRPr="0030586B">
        <w:t>’</w:t>
      </w:r>
      <w:r w:rsidRPr="0030586B">
        <w:t xml:space="preserve">entreprise et de </w:t>
      </w:r>
      <w:r w:rsidR="00823AB5">
        <w:t>développer des</w:t>
      </w:r>
      <w:r w:rsidRPr="0030586B">
        <w:t xml:space="preserve"> compétences, en particulier chez les jeunes? (oui/non/je ne sais pas)</w:t>
      </w:r>
    </w:p>
    <w:p w14:paraId="3243B2EF" w14:textId="11BFCCAE" w:rsidR="00E93E1B" w:rsidRPr="009622AA" w:rsidRDefault="00E93E1B" w:rsidP="008E5A32">
      <w:pPr>
        <w:ind w:left="360"/>
        <w:jc w:val="both"/>
      </w:pPr>
      <w:r w:rsidRPr="006C2E56">
        <w:t>Si oui, pouvez-vous indiquer les principaux acteurs qui y participent (nom et type d</w:t>
      </w:r>
      <w:r w:rsidR="003A325C" w:rsidRPr="006C2E56">
        <w:t>’</w:t>
      </w:r>
      <w:r w:rsidRPr="009622AA">
        <w:t>entité, par exemple agence gouvernementale, organisation d</w:t>
      </w:r>
      <w:r w:rsidR="003A325C" w:rsidRPr="009622AA">
        <w:t>’</w:t>
      </w:r>
      <w:r w:rsidRPr="009622AA">
        <w:t>agriculteurs, etc.)?</w:t>
      </w:r>
    </w:p>
    <w:p w14:paraId="6A3437BD" w14:textId="77777777" w:rsidR="00E93E1B" w:rsidRPr="009622AA" w:rsidRDefault="00E93E1B" w:rsidP="008E5A32">
      <w:pPr>
        <w:ind w:left="360"/>
        <w:jc w:val="both"/>
      </w:pPr>
      <w:r w:rsidRPr="009622AA">
        <w:t>Si votre organisation a apporté des contributions au processus, pouvez-vous les décrire? (100 mots maximum)</w:t>
      </w:r>
    </w:p>
    <w:p w14:paraId="31E4C2F8" w14:textId="411E2B74" w:rsidR="00A83CA6" w:rsidRPr="00721344" w:rsidRDefault="00A83CA6" w:rsidP="008E5A32">
      <w:pPr>
        <w:ind w:left="360"/>
        <w:jc w:val="both"/>
      </w:pPr>
      <w:r w:rsidRPr="009622AA">
        <w:t>Si vous disposez de support</w:t>
      </w:r>
      <w:r w:rsidR="00721344">
        <w:t>s</w:t>
      </w:r>
      <w:r w:rsidRPr="00721344">
        <w:t xml:space="preserve"> documentaires, veuillez les communiquer </w:t>
      </w:r>
      <w:r w:rsidRPr="000362B4">
        <w:t xml:space="preserve">(vous avez ici la possibilité de fournir une liste de liens pertinents </w:t>
      </w:r>
      <w:r w:rsidR="00721344">
        <w:t>et/</w:t>
      </w:r>
      <w:r w:rsidRPr="00721344">
        <w:t>ou les intitulés de ressources hors ligne, qui peuvent être annexés à ce formulaire)</w:t>
      </w:r>
    </w:p>
    <w:p w14:paraId="598EC29B" w14:textId="6DF3A3D4" w:rsidR="00BE60AD" w:rsidRPr="000362B4" w:rsidRDefault="00BE60AD" w:rsidP="008E5A32">
      <w:pPr>
        <w:ind w:left="0"/>
        <w:jc w:val="both"/>
      </w:pPr>
    </w:p>
    <w:p w14:paraId="48923D0D" w14:textId="3D75E000" w:rsidR="00762A7C" w:rsidRPr="000362B4" w:rsidRDefault="00E93E1B" w:rsidP="008E5A32">
      <w:pPr>
        <w:pStyle w:val="Prrafodelista"/>
        <w:numPr>
          <w:ilvl w:val="0"/>
          <w:numId w:val="1"/>
        </w:numPr>
        <w:contextualSpacing w:val="0"/>
        <w:jc w:val="both"/>
      </w:pPr>
      <w:r w:rsidRPr="00483B87">
        <w:t>Savez-vous s</w:t>
      </w:r>
      <w:r w:rsidR="003A325C" w:rsidRPr="00483B87">
        <w:t>’</w:t>
      </w:r>
      <w:r w:rsidRPr="00483B87">
        <w:t>il existe des processus ou des activités visant à améliorer le cadre juridique (</w:t>
      </w:r>
      <w:r w:rsidR="00823AB5">
        <w:t xml:space="preserve">y compris </w:t>
      </w:r>
      <w:r w:rsidRPr="00483B87">
        <w:t>le droit coutumier) au profit des jeunes, afin de s</w:t>
      </w:r>
      <w:r w:rsidR="003A325C" w:rsidRPr="00483B87">
        <w:t>’</w:t>
      </w:r>
      <w:r w:rsidRPr="00483B87">
        <w:t>assurer que leurs droits sont respectés et qu</w:t>
      </w:r>
      <w:r w:rsidR="003A325C" w:rsidRPr="00483B87">
        <w:t>’</w:t>
      </w:r>
      <w:r w:rsidRPr="00483B87">
        <w:t>ils ont accès aux ressources naturelles et aux moyens de production (notamment l</w:t>
      </w:r>
      <w:r w:rsidR="003A325C" w:rsidRPr="00483B87">
        <w:t>’</w:t>
      </w:r>
      <w:r w:rsidRPr="00483B87">
        <w:t xml:space="preserve">information, les infrastructures, les services et les marchés), </w:t>
      </w:r>
      <w:r w:rsidR="00823AB5">
        <w:t>et/</w:t>
      </w:r>
      <w:r w:rsidRPr="00483B87">
        <w:t>ou d</w:t>
      </w:r>
      <w:r w:rsidR="003A325C" w:rsidRPr="00483B87">
        <w:t>’</w:t>
      </w:r>
      <w:r w:rsidRPr="00483B87">
        <w:t>encourager le renouvèlement des générations dans l</w:t>
      </w:r>
      <w:r w:rsidR="003A325C" w:rsidRPr="00483B87">
        <w:t>’</w:t>
      </w:r>
      <w:r w:rsidRPr="00483B87">
        <w:t>agriculture? (oui/non/je ne sais pas)</w:t>
      </w:r>
    </w:p>
    <w:p w14:paraId="322DB7D8" w14:textId="1251D183" w:rsidR="00E93E1B" w:rsidRPr="000362B4" w:rsidRDefault="00E93E1B" w:rsidP="008E5A32">
      <w:pPr>
        <w:ind w:left="360"/>
        <w:jc w:val="both"/>
      </w:pPr>
      <w:r w:rsidRPr="000362B4">
        <w:t>Si oui, pouvez-vous indiquer les principaux acteurs qui y participent (nom et type d</w:t>
      </w:r>
      <w:r w:rsidR="003A325C" w:rsidRPr="000362B4">
        <w:t>’</w:t>
      </w:r>
      <w:r w:rsidRPr="000362B4">
        <w:t>entité, par exemple agence gouvernementale, organisation d</w:t>
      </w:r>
      <w:r w:rsidR="003A325C" w:rsidRPr="000362B4">
        <w:t>’</w:t>
      </w:r>
      <w:r w:rsidRPr="000362B4">
        <w:t>agriculteurs, etc.)?</w:t>
      </w:r>
    </w:p>
    <w:p w14:paraId="1EF29976" w14:textId="77777777" w:rsidR="00E93E1B" w:rsidRPr="006C2E56" w:rsidRDefault="00E93E1B" w:rsidP="008E5A32">
      <w:pPr>
        <w:ind w:left="360"/>
        <w:jc w:val="both"/>
      </w:pPr>
      <w:r w:rsidRPr="000362B4">
        <w:t>Si votre organisation a</w:t>
      </w:r>
      <w:r w:rsidRPr="001C41B0">
        <w:t xml:space="preserve"> apporté des contributions au processus, pouvez-vous les décrire? (100 mots maximum)</w:t>
      </w:r>
    </w:p>
    <w:p w14:paraId="301873F8" w14:textId="6E1F3830" w:rsidR="00A83CA6" w:rsidRPr="00483B87" w:rsidRDefault="00A83CA6" w:rsidP="008E5A32">
      <w:pPr>
        <w:ind w:left="360"/>
        <w:jc w:val="both"/>
      </w:pPr>
      <w:r w:rsidRPr="006C2E56">
        <w:t>Si vous disposez de support</w:t>
      </w:r>
      <w:r w:rsidR="00483B87">
        <w:t>s</w:t>
      </w:r>
      <w:r w:rsidRPr="00483B87">
        <w:t xml:space="preserve"> documentaires, veuillez les communiquer (vous avez ici la possibilité de fournir une liste de liens pertinents </w:t>
      </w:r>
      <w:r w:rsidR="00483B87">
        <w:t>et/</w:t>
      </w:r>
      <w:r w:rsidRPr="00483B87">
        <w:t>ou les intitulés de ressources hors ligne, qui peuvent être annexés à ce formulaire)</w:t>
      </w:r>
    </w:p>
    <w:p w14:paraId="7D0EC565" w14:textId="77777777" w:rsidR="008F45A2" w:rsidRPr="000362B4" w:rsidRDefault="008F45A2" w:rsidP="008E5A32">
      <w:pPr>
        <w:ind w:left="0"/>
        <w:jc w:val="both"/>
      </w:pPr>
    </w:p>
    <w:p w14:paraId="6B05A8FD" w14:textId="3EBB819F" w:rsidR="00762A7C" w:rsidRPr="000362B4" w:rsidRDefault="00FF6C5C" w:rsidP="008E5A32">
      <w:pPr>
        <w:pStyle w:val="Prrafodelista"/>
        <w:numPr>
          <w:ilvl w:val="0"/>
          <w:numId w:val="1"/>
        </w:numPr>
        <w:contextualSpacing w:val="0"/>
        <w:jc w:val="both"/>
      </w:pPr>
      <w:r w:rsidRPr="000362B4">
        <w:t>Savez-vous s</w:t>
      </w:r>
      <w:r w:rsidR="003A325C" w:rsidRPr="000362B4">
        <w:t>’</w:t>
      </w:r>
      <w:r w:rsidRPr="000362B4">
        <w:t>il existe dans votre pays des programmes de renforcement des capacités destinés</w:t>
      </w:r>
      <w:r w:rsidR="00823AB5">
        <w:t xml:space="preserve"> à soutenir</w:t>
      </w:r>
      <w:r w:rsidRPr="000362B4">
        <w:t xml:space="preserve"> </w:t>
      </w:r>
      <w:r w:rsidR="00823AB5">
        <w:t>les</w:t>
      </w:r>
      <w:r w:rsidR="00823AB5" w:rsidRPr="000362B4">
        <w:t xml:space="preserve"> </w:t>
      </w:r>
      <w:r w:rsidRPr="000362B4">
        <w:t>jeunes dans l</w:t>
      </w:r>
      <w:r w:rsidR="003A325C" w:rsidRPr="000362B4">
        <w:t>’</w:t>
      </w:r>
      <w:r w:rsidRPr="000362B4">
        <w:t>agriculture familiale? (oui/non/je ne sais pas)</w:t>
      </w:r>
    </w:p>
    <w:p w14:paraId="07E49DB5" w14:textId="705C0CB4" w:rsidR="00FF6C5C" w:rsidRPr="006C2E56" w:rsidRDefault="00FF6C5C" w:rsidP="008E5A32">
      <w:pPr>
        <w:ind w:left="360"/>
        <w:jc w:val="both"/>
      </w:pPr>
      <w:r w:rsidRPr="000362B4">
        <w:t>Si oui, pouvez-vous indiquer les principaux acteurs qui y participent (nom et type d</w:t>
      </w:r>
      <w:r w:rsidR="003A325C" w:rsidRPr="001C41B0">
        <w:t>’</w:t>
      </w:r>
      <w:r w:rsidRPr="0030586B">
        <w:t>entité, par exemple agence gouvernementale, organisation d</w:t>
      </w:r>
      <w:r w:rsidR="003A325C" w:rsidRPr="006C2E56">
        <w:t>’</w:t>
      </w:r>
      <w:r w:rsidRPr="006C2E56">
        <w:t>agriculteurs, etc.)?</w:t>
      </w:r>
    </w:p>
    <w:p w14:paraId="6882E824" w14:textId="77777777" w:rsidR="00FF6C5C" w:rsidRPr="009622AA" w:rsidRDefault="00FF6C5C" w:rsidP="008E5A32">
      <w:pPr>
        <w:ind w:left="360"/>
        <w:jc w:val="both"/>
      </w:pPr>
      <w:r w:rsidRPr="009622AA">
        <w:t>Si votre organisation a apporté des contributions au processus, pouvez-vous les décrire? (100 mots maximum)</w:t>
      </w:r>
    </w:p>
    <w:p w14:paraId="3525BCB3" w14:textId="3A689817" w:rsidR="00A83CA6" w:rsidRPr="00483B87" w:rsidRDefault="00A83CA6" w:rsidP="008E5A32">
      <w:pPr>
        <w:ind w:left="360"/>
        <w:jc w:val="both"/>
      </w:pPr>
      <w:r w:rsidRPr="009622AA">
        <w:t>Si vous disposez de support</w:t>
      </w:r>
      <w:r w:rsidR="00483B87">
        <w:t>s</w:t>
      </w:r>
      <w:r w:rsidRPr="00483B87">
        <w:t xml:space="preserve"> documentaires, veuillez les communiquer (vous avez ici la possibilité de fournir une liste de liens pertinents </w:t>
      </w:r>
      <w:r w:rsidR="00483B87">
        <w:t>et/</w:t>
      </w:r>
      <w:r w:rsidRPr="00483B87">
        <w:t>ou les intitulés de ressources hors ligne, qui peuvent être annexés à ce formulaire)</w:t>
      </w:r>
    </w:p>
    <w:p w14:paraId="498BC29D" w14:textId="77777777" w:rsidR="00D97085" w:rsidRPr="000362B4" w:rsidRDefault="00D97085" w:rsidP="008E5A32">
      <w:pPr>
        <w:ind w:left="360"/>
        <w:jc w:val="both"/>
      </w:pPr>
    </w:p>
    <w:p w14:paraId="49D2233A" w14:textId="071CCCDA" w:rsidR="00D97085" w:rsidRPr="000362B4" w:rsidRDefault="00D97085" w:rsidP="008E5A32">
      <w:pPr>
        <w:pStyle w:val="Prrafodelista"/>
        <w:numPr>
          <w:ilvl w:val="0"/>
          <w:numId w:val="1"/>
        </w:numPr>
        <w:ind w:left="357"/>
        <w:contextualSpacing w:val="0"/>
        <w:jc w:val="both"/>
      </w:pPr>
      <w:r w:rsidRPr="000362B4">
        <w:t>Les processus et activités figurant dans cette partie 2.2 contribuent-ils directement à la réalisation d</w:t>
      </w:r>
      <w:r w:rsidR="003A325C" w:rsidRPr="000362B4">
        <w:t>’</w:t>
      </w:r>
      <w:r w:rsidRPr="000362B4">
        <w:t>au moins un objectif de développement durable? (oui/non/je ne sais pas)</w:t>
      </w:r>
    </w:p>
    <w:p w14:paraId="3C7E9E37" w14:textId="41F653DB" w:rsidR="00714036" w:rsidRPr="00AF6BF1" w:rsidRDefault="00714036" w:rsidP="008E5A32">
      <w:pPr>
        <w:jc w:val="both"/>
      </w:pPr>
      <w:r w:rsidRPr="000362B4">
        <w:t>Si oui, pouvez-vous indiquer les cibles de l</w:t>
      </w:r>
      <w:r w:rsidR="003A325C" w:rsidRPr="000362B4">
        <w:t>’</w:t>
      </w:r>
      <w:r w:rsidRPr="000362B4">
        <w:t>objectif (ou des objectifs) de développement durable auxquelles les pro</w:t>
      </w:r>
      <w:r w:rsidRPr="001C41B0">
        <w:t xml:space="preserve">cessus et </w:t>
      </w:r>
      <w:r w:rsidRPr="00823AB5">
        <w:t>activités contribuent?</w:t>
      </w:r>
    </w:p>
    <w:p w14:paraId="60886BAF" w14:textId="5508619F" w:rsidR="00714036" w:rsidRPr="009622AA" w:rsidRDefault="00714036" w:rsidP="008E5A32">
      <w:pPr>
        <w:ind w:left="360"/>
        <w:jc w:val="both"/>
      </w:pPr>
      <w:r w:rsidRPr="006C2E56">
        <w:t>Est-il prévu d</w:t>
      </w:r>
      <w:r w:rsidR="003A325C" w:rsidRPr="006C2E56">
        <w:t>’</w:t>
      </w:r>
      <w:r w:rsidRPr="006C2E56">
        <w:t>inclure ces processus et activités dans les examens nationaux volontaires relatifs aux objectifs de développement durable, ou ont-ils été inclus dans des examens nationaux volontaires passés? (oui/non/je ne s</w:t>
      </w:r>
      <w:r w:rsidRPr="009622AA">
        <w:t>ais pas)</w:t>
      </w:r>
    </w:p>
    <w:p w14:paraId="6C981241" w14:textId="7444DE03" w:rsidR="00714036" w:rsidRPr="009622AA" w:rsidRDefault="00714036" w:rsidP="008E5A32">
      <w:pPr>
        <w:ind w:left="360"/>
        <w:jc w:val="both"/>
      </w:pPr>
      <w:r w:rsidRPr="009622AA">
        <w:t>Si oui, pouvez-vous indiquer sous quelle forme ils ont été inclus? (100 mots maximum)</w:t>
      </w:r>
    </w:p>
    <w:p w14:paraId="4BCBCF1B" w14:textId="77777777" w:rsidR="001659BA" w:rsidRPr="008E5A32" w:rsidRDefault="001659BA" w:rsidP="008E5A32">
      <w:pPr>
        <w:ind w:left="0"/>
        <w:jc w:val="both"/>
        <w:rPr>
          <w:color w:val="000000" w:themeColor="text1"/>
        </w:rPr>
      </w:pPr>
    </w:p>
    <w:p w14:paraId="2A2E1E05" w14:textId="06FDF462" w:rsidR="008F45A2" w:rsidRDefault="002D5818" w:rsidP="008E5A32">
      <w:pPr>
        <w:jc w:val="center"/>
        <w:rPr>
          <w:color w:val="000000" w:themeColor="text1"/>
          <w:u w:val="single"/>
        </w:rPr>
      </w:pPr>
      <w:r w:rsidRPr="008E5A32">
        <w:rPr>
          <w:color w:val="000000" w:themeColor="text1"/>
          <w:u w:val="single"/>
        </w:rPr>
        <w:t xml:space="preserve">2.3 Pilier 3: </w:t>
      </w:r>
      <w:r w:rsidR="000362B4" w:rsidRPr="008E5A32">
        <w:rPr>
          <w:color w:val="000000" w:themeColor="text1"/>
          <w:u w:val="single"/>
        </w:rPr>
        <w:t>Transversal. Promouvoir l’égalité des sexes dans l’agriculture familiale et le rôle de leadership des femmes rurales</w:t>
      </w:r>
    </w:p>
    <w:p w14:paraId="579511A4" w14:textId="77777777" w:rsidR="008E5A32" w:rsidRPr="008E5A32" w:rsidRDefault="008E5A32" w:rsidP="008E5A32">
      <w:pPr>
        <w:jc w:val="center"/>
        <w:rPr>
          <w:color w:val="000000" w:themeColor="text1"/>
          <w:u w:val="single"/>
        </w:rPr>
      </w:pPr>
    </w:p>
    <w:p w14:paraId="7A9C7A1E" w14:textId="635A4A3C" w:rsidR="00762A7C" w:rsidRPr="000362B4" w:rsidRDefault="00FC7EB2" w:rsidP="008E5A32">
      <w:pPr>
        <w:pStyle w:val="Prrafodelista"/>
        <w:numPr>
          <w:ilvl w:val="0"/>
          <w:numId w:val="1"/>
        </w:numPr>
        <w:contextualSpacing w:val="0"/>
        <w:jc w:val="both"/>
        <w:rPr>
          <w:u w:val="single"/>
        </w:rPr>
      </w:pPr>
      <w:r w:rsidRPr="000362B4">
        <w:t>Savez-vous s</w:t>
      </w:r>
      <w:r w:rsidR="003A325C" w:rsidRPr="000362B4">
        <w:t>’</w:t>
      </w:r>
      <w:r w:rsidRPr="000362B4">
        <w:t xml:space="preserve">il existe des processus ou des activités visant à améliorer les stratégies nationales et locales (y compris les politiques, les directives, les réglementations, les outils et les programmes) afin de créer des </w:t>
      </w:r>
      <w:r w:rsidR="00823AB5">
        <w:t>conditions</w:t>
      </w:r>
      <w:r w:rsidR="00823AB5" w:rsidRPr="000362B4">
        <w:t xml:space="preserve"> </w:t>
      </w:r>
      <w:r w:rsidR="00AF6BF1">
        <w:t>de travail</w:t>
      </w:r>
      <w:r w:rsidRPr="000362B4">
        <w:t xml:space="preserve"> décent</w:t>
      </w:r>
      <w:r w:rsidR="00AF6BF1">
        <w:t>es</w:t>
      </w:r>
      <w:r w:rsidRPr="000362B4">
        <w:t xml:space="preserve"> pour les femmes</w:t>
      </w:r>
      <w:r w:rsidR="00AF6BF1">
        <w:t xml:space="preserve"> rurales</w:t>
      </w:r>
      <w:r w:rsidRPr="000362B4">
        <w:t>? (oui/non/je ne sais pas)</w:t>
      </w:r>
    </w:p>
    <w:p w14:paraId="63CAF25F" w14:textId="4BCF7E64" w:rsidR="00FC7EB2" w:rsidRPr="006C2E56" w:rsidRDefault="00FC7EB2" w:rsidP="008E5A32">
      <w:pPr>
        <w:ind w:left="360"/>
        <w:jc w:val="both"/>
      </w:pPr>
      <w:r w:rsidRPr="000362B4">
        <w:t>Si oui, pouvez-vous indiquer les principaux acteurs qui y participent (nom et type d</w:t>
      </w:r>
      <w:r w:rsidR="003A325C" w:rsidRPr="000362B4">
        <w:t>’</w:t>
      </w:r>
      <w:r w:rsidRPr="001C41B0">
        <w:t>entité, par exemple agence gouvernementale, organisation d</w:t>
      </w:r>
      <w:r w:rsidR="003A325C" w:rsidRPr="006C2E56">
        <w:t>’</w:t>
      </w:r>
      <w:r w:rsidRPr="006C2E56">
        <w:t>agriculteurs, etc.)?</w:t>
      </w:r>
    </w:p>
    <w:p w14:paraId="7BC12031" w14:textId="77777777" w:rsidR="00FC7EB2" w:rsidRPr="009622AA" w:rsidRDefault="00FC7EB2" w:rsidP="008E5A32">
      <w:pPr>
        <w:ind w:left="360"/>
        <w:jc w:val="both"/>
      </w:pPr>
      <w:r w:rsidRPr="009622AA">
        <w:t>Si votre organisation a apporté des contributions au processus, pouvez-vous les décrire? (100 mots maximum)</w:t>
      </w:r>
    </w:p>
    <w:p w14:paraId="03C4DD12" w14:textId="19DED476" w:rsidR="00A83CA6" w:rsidRPr="009622AA" w:rsidRDefault="00A83CA6" w:rsidP="008E5A32">
      <w:pPr>
        <w:ind w:left="360"/>
        <w:jc w:val="both"/>
      </w:pPr>
      <w:r w:rsidRPr="009622AA">
        <w:t>Si vous disposez de support</w:t>
      </w:r>
      <w:r w:rsidR="00483B87">
        <w:t>s</w:t>
      </w:r>
      <w:r w:rsidRPr="00483B87">
        <w:t xml:space="preserve"> documentaires, veuillez les communiquer (vous avez ici la possibilité de fournir une liste de liens pertinents </w:t>
      </w:r>
      <w:r w:rsidR="00483B87">
        <w:t>et/</w:t>
      </w:r>
      <w:r w:rsidRPr="00483B87">
        <w:t>ou les intitulés de ressources hors ligne, qui peuvent être annexé</w:t>
      </w:r>
      <w:r w:rsidRPr="009622AA">
        <w:t>s à ce formulaire)</w:t>
      </w:r>
    </w:p>
    <w:p w14:paraId="55E8AE17" w14:textId="77777777" w:rsidR="00662189" w:rsidRPr="009622AA" w:rsidRDefault="00662189" w:rsidP="008E5A32">
      <w:pPr>
        <w:pStyle w:val="Prrafodelista"/>
        <w:ind w:left="357"/>
        <w:contextualSpacing w:val="0"/>
        <w:jc w:val="both"/>
      </w:pPr>
    </w:p>
    <w:p w14:paraId="057851A1" w14:textId="14898597" w:rsidR="00662189" w:rsidRPr="009622AA" w:rsidRDefault="00FC7EB2" w:rsidP="008E5A32">
      <w:pPr>
        <w:pStyle w:val="Prrafodelista"/>
        <w:numPr>
          <w:ilvl w:val="0"/>
          <w:numId w:val="1"/>
        </w:numPr>
        <w:contextualSpacing w:val="0"/>
        <w:jc w:val="both"/>
        <w:rPr>
          <w:u w:val="single"/>
        </w:rPr>
      </w:pPr>
      <w:r w:rsidRPr="009622AA">
        <w:t>Savez-vous s</w:t>
      </w:r>
      <w:r w:rsidR="003A325C" w:rsidRPr="009622AA">
        <w:t>’</w:t>
      </w:r>
      <w:r w:rsidRPr="009622AA">
        <w:t>il existe des processus ou des activités visant à améliorer le cadre juridique national (</w:t>
      </w:r>
      <w:r w:rsidR="00AF6BF1">
        <w:t>y compris</w:t>
      </w:r>
      <w:r w:rsidR="00AF6BF1" w:rsidRPr="00AF6BF1">
        <w:t xml:space="preserve"> </w:t>
      </w:r>
      <w:r w:rsidRPr="00AF6BF1">
        <w:t>le droit coutumier) permettant aux femmes d</w:t>
      </w:r>
      <w:r w:rsidR="003A325C" w:rsidRPr="00AF6BF1">
        <w:t>’</w:t>
      </w:r>
      <w:r w:rsidRPr="00AF6BF1">
        <w:t>accéder à la terre et à d</w:t>
      </w:r>
      <w:r w:rsidR="003A325C" w:rsidRPr="00AF6BF1">
        <w:t>’</w:t>
      </w:r>
      <w:r w:rsidRPr="00AF6BF1">
        <w:t>autres ressources naturelles, aux moyens d</w:t>
      </w:r>
      <w:r w:rsidRPr="006C2E56">
        <w:t>e production, à l</w:t>
      </w:r>
      <w:r w:rsidR="003A325C" w:rsidRPr="006C2E56">
        <w:t>’</w:t>
      </w:r>
      <w:r w:rsidRPr="009622AA">
        <w:t>information, aux infrastructures, aux services et aux marchés, ou d</w:t>
      </w:r>
      <w:r w:rsidR="003A325C" w:rsidRPr="009622AA">
        <w:t>’</w:t>
      </w:r>
      <w:r w:rsidRPr="009622AA">
        <w:t>en avoir le contrôle? (oui/non/je ne sais pas)</w:t>
      </w:r>
    </w:p>
    <w:p w14:paraId="69FA10CC" w14:textId="2992659D" w:rsidR="00FC7EB2" w:rsidRPr="009622AA" w:rsidRDefault="00FC7EB2" w:rsidP="008E5A32">
      <w:pPr>
        <w:ind w:left="360"/>
        <w:jc w:val="both"/>
      </w:pPr>
      <w:r w:rsidRPr="009622AA">
        <w:lastRenderedPageBreak/>
        <w:t>Si oui, pouvez-vous indiquer les principaux acteurs qui y participent (nom et type d</w:t>
      </w:r>
      <w:r w:rsidR="003A325C" w:rsidRPr="009622AA">
        <w:t>’</w:t>
      </w:r>
      <w:r w:rsidRPr="009622AA">
        <w:t>entité, par exemple agence gouvernementale, organisation d</w:t>
      </w:r>
      <w:r w:rsidR="003A325C" w:rsidRPr="009622AA">
        <w:t>’</w:t>
      </w:r>
      <w:r w:rsidRPr="009622AA">
        <w:t>agriculteurs, etc.)?</w:t>
      </w:r>
    </w:p>
    <w:p w14:paraId="3963532D" w14:textId="77777777" w:rsidR="00FC7EB2" w:rsidRPr="009622AA" w:rsidRDefault="00FC7EB2" w:rsidP="008E5A32">
      <w:pPr>
        <w:ind w:left="360"/>
        <w:jc w:val="both"/>
      </w:pPr>
      <w:r w:rsidRPr="009622AA">
        <w:t>Si votre organisation a apporté des contributions au processus, pouvez-vous les décrire? (100 mots maximum)</w:t>
      </w:r>
    </w:p>
    <w:p w14:paraId="3261BE4D" w14:textId="7AD6B9B5" w:rsidR="00A83CA6" w:rsidRPr="005D4F54" w:rsidRDefault="00A83CA6" w:rsidP="008E5A32">
      <w:pPr>
        <w:ind w:left="360"/>
        <w:jc w:val="both"/>
      </w:pPr>
      <w:r w:rsidRPr="009622AA">
        <w:t>Si vous disposez de support</w:t>
      </w:r>
      <w:r w:rsidR="005D4F54">
        <w:t>s</w:t>
      </w:r>
      <w:r w:rsidRPr="005D4F54">
        <w:t xml:space="preserve"> documentaires, veuillez les communiquer (vous avez ici la possibilité de fournir</w:t>
      </w:r>
      <w:r w:rsidRPr="000362B4">
        <w:t xml:space="preserve"> une liste de liens pertinents </w:t>
      </w:r>
      <w:r w:rsidR="005D4F54">
        <w:t>et/</w:t>
      </w:r>
      <w:r w:rsidRPr="005D4F54">
        <w:t>ou les intitulés de ressources hors ligne, qui peuvent être annexés à ce formulaire)</w:t>
      </w:r>
    </w:p>
    <w:p w14:paraId="4DE8D55F" w14:textId="73E02F5A" w:rsidR="00762A7C" w:rsidRPr="000362B4" w:rsidRDefault="00762A7C" w:rsidP="008E5A32">
      <w:pPr>
        <w:jc w:val="both"/>
      </w:pPr>
    </w:p>
    <w:p w14:paraId="280CF22B" w14:textId="2FB2D528" w:rsidR="00762A7C" w:rsidRPr="000362B4" w:rsidRDefault="00FC7EB2" w:rsidP="008E5A32">
      <w:pPr>
        <w:pStyle w:val="Prrafodelista"/>
        <w:numPr>
          <w:ilvl w:val="0"/>
          <w:numId w:val="1"/>
        </w:numPr>
        <w:contextualSpacing w:val="0"/>
        <w:jc w:val="both"/>
      </w:pPr>
      <w:r w:rsidRPr="000362B4">
        <w:t>Savez-vous s</w:t>
      </w:r>
      <w:r w:rsidR="003A325C" w:rsidRPr="000362B4">
        <w:t>’</w:t>
      </w:r>
      <w:r w:rsidRPr="000362B4">
        <w:t>il existe dans votre pays des processus ou des activités visant à accélérer l</w:t>
      </w:r>
      <w:r w:rsidR="003A325C" w:rsidRPr="000362B4">
        <w:t>’</w:t>
      </w:r>
      <w:r w:rsidRPr="000362B4">
        <w:t xml:space="preserve">autonomisation économique des femmes en milieu rural et à </w:t>
      </w:r>
      <w:r w:rsidR="00AF6BF1">
        <w:t xml:space="preserve">accélérer </w:t>
      </w:r>
      <w:r w:rsidRPr="000362B4">
        <w:t>la protection contre l</w:t>
      </w:r>
      <w:r w:rsidR="00AF6BF1">
        <w:t>a violence de genre</w:t>
      </w:r>
      <w:r w:rsidRPr="000362B4">
        <w:t>? (oui/non/je ne sais pas)</w:t>
      </w:r>
    </w:p>
    <w:p w14:paraId="71940359" w14:textId="490C90F1" w:rsidR="00FC7EB2" w:rsidRPr="006C2E56" w:rsidRDefault="00FC7EB2" w:rsidP="008E5A32">
      <w:pPr>
        <w:ind w:left="360"/>
        <w:jc w:val="both"/>
      </w:pPr>
      <w:r w:rsidRPr="000362B4">
        <w:t>Si oui, pouvez-vous indiquer les principaux acteurs qui y participent (nom et type d</w:t>
      </w:r>
      <w:r w:rsidR="003A325C" w:rsidRPr="000362B4">
        <w:t>’</w:t>
      </w:r>
      <w:r w:rsidRPr="000362B4">
        <w:t>entité, par exemple agence gouvernementale, organisation d</w:t>
      </w:r>
      <w:r w:rsidR="003A325C" w:rsidRPr="000362B4">
        <w:t>’</w:t>
      </w:r>
      <w:r w:rsidRPr="001C41B0">
        <w:t>agriculteurs, etc.)</w:t>
      </w:r>
      <w:r w:rsidRPr="00AF6BF1">
        <w:t>?</w:t>
      </w:r>
    </w:p>
    <w:p w14:paraId="56515D50" w14:textId="77777777" w:rsidR="00FC7EB2" w:rsidRPr="006C2E56" w:rsidRDefault="00FC7EB2" w:rsidP="008E5A32">
      <w:pPr>
        <w:ind w:left="360"/>
        <w:jc w:val="both"/>
      </w:pPr>
      <w:r w:rsidRPr="006C2E56">
        <w:t>Si votre organisation a apporté des contributions au processus, pouvez-vous les décrire? (100 mots maximum)</w:t>
      </w:r>
    </w:p>
    <w:p w14:paraId="6ACE63BD" w14:textId="7AA82463" w:rsidR="00A83CA6" w:rsidRPr="009622AA" w:rsidRDefault="00A83CA6" w:rsidP="008E5A32">
      <w:pPr>
        <w:ind w:left="360"/>
        <w:jc w:val="both"/>
      </w:pPr>
      <w:r w:rsidRPr="009622AA">
        <w:t>Si vous disposez de support</w:t>
      </w:r>
      <w:r w:rsidR="005D4F54">
        <w:t>s</w:t>
      </w:r>
      <w:r w:rsidRPr="005D4F54">
        <w:t xml:space="preserve"> documentaires, veuillez les communiquer (vous avez ici la possibilité de fournir une liste de liens pertinents </w:t>
      </w:r>
      <w:r w:rsidR="005D4F54">
        <w:t>et/</w:t>
      </w:r>
      <w:r w:rsidRPr="005D4F54">
        <w:t>ou les intitulés de ressources hors ligne, qui peuvent être annexé</w:t>
      </w:r>
      <w:r w:rsidRPr="009622AA">
        <w:t>s à ce formulaire)</w:t>
      </w:r>
    </w:p>
    <w:p w14:paraId="5A4DDB47" w14:textId="77777777" w:rsidR="0014149A" w:rsidRPr="009622AA" w:rsidRDefault="0014149A" w:rsidP="008E5A32">
      <w:pPr>
        <w:pStyle w:val="Prrafodelista"/>
        <w:ind w:left="360"/>
        <w:jc w:val="both"/>
      </w:pPr>
    </w:p>
    <w:p w14:paraId="2F6AA9B3" w14:textId="4A0B3837" w:rsidR="00762A7C" w:rsidRPr="001D7E03" w:rsidRDefault="006257C5" w:rsidP="008E5A32">
      <w:pPr>
        <w:pStyle w:val="Prrafodelista"/>
        <w:numPr>
          <w:ilvl w:val="0"/>
          <w:numId w:val="1"/>
        </w:numPr>
        <w:contextualSpacing w:val="0"/>
        <w:jc w:val="both"/>
      </w:pPr>
      <w:r w:rsidRPr="001D7E03">
        <w:t>Savez-vous s</w:t>
      </w:r>
      <w:r w:rsidR="003A325C" w:rsidRPr="001D7E03">
        <w:t>’</w:t>
      </w:r>
      <w:r w:rsidRPr="001D7E03">
        <w:t>il existe des programmes de renforcement des capacités destinés aux femmes ou des mesures visant à accélérer le partage des connaissances en vue de l</w:t>
      </w:r>
      <w:r w:rsidR="003A325C" w:rsidRPr="001D7E03">
        <w:t>’</w:t>
      </w:r>
      <w:r w:rsidRPr="001D7E03">
        <w:t>autonomisation des femmes en milieu rural? (oui/non/je ne sais pas)</w:t>
      </w:r>
    </w:p>
    <w:p w14:paraId="7FC3E771" w14:textId="77D8AAE2" w:rsidR="006257C5" w:rsidRPr="009622AA" w:rsidRDefault="006257C5" w:rsidP="008E5A32">
      <w:pPr>
        <w:ind w:left="360"/>
        <w:jc w:val="both"/>
      </w:pPr>
      <w:r w:rsidRPr="001D7E03">
        <w:t>Si oui, pouvez-vous indiquer les principaux acteurs qui y participent (nom et type d</w:t>
      </w:r>
      <w:r w:rsidR="003A325C" w:rsidRPr="001D7E03">
        <w:t>’</w:t>
      </w:r>
      <w:r w:rsidRPr="001D7E03">
        <w:t>entité, par exemple agence gouvernementale, organisation d</w:t>
      </w:r>
      <w:r w:rsidR="003A325C" w:rsidRPr="009622AA">
        <w:t>’</w:t>
      </w:r>
      <w:r w:rsidRPr="009622AA">
        <w:t>agriculteurs, etc.)?</w:t>
      </w:r>
    </w:p>
    <w:p w14:paraId="1992D77C" w14:textId="77777777" w:rsidR="006257C5" w:rsidRPr="009622AA" w:rsidRDefault="006257C5" w:rsidP="008E5A32">
      <w:pPr>
        <w:ind w:left="360"/>
        <w:jc w:val="both"/>
      </w:pPr>
      <w:r w:rsidRPr="009622AA">
        <w:t>Si votre organisation a apporté des contributions au processus, pouvez-vous les décrire? (100 mots maximum)</w:t>
      </w:r>
    </w:p>
    <w:p w14:paraId="60B27417" w14:textId="1F88E766" w:rsidR="0014149A" w:rsidRPr="009622AA" w:rsidRDefault="00A83CA6" w:rsidP="008E5A32">
      <w:pPr>
        <w:ind w:left="360"/>
        <w:jc w:val="both"/>
      </w:pPr>
      <w:r w:rsidRPr="009622AA">
        <w:t xml:space="preserve">Veuillez communiquer des supports documentaires, si vous en avez (vous avez ici la possibilité de fournir une liste de liens pertinents </w:t>
      </w:r>
      <w:r w:rsidR="005D4F54">
        <w:t>et/</w:t>
      </w:r>
      <w:r w:rsidRPr="005D4F54">
        <w:t>ou les intitulés de ressources hors ligne, qui peuvent être annexé</w:t>
      </w:r>
      <w:r w:rsidR="005D4F54">
        <w:t>e</w:t>
      </w:r>
      <w:r w:rsidRPr="009622AA">
        <w:t>s à ce formulaire)</w:t>
      </w:r>
    </w:p>
    <w:p w14:paraId="4BD74FF4" w14:textId="1E231C82" w:rsidR="00D97085" w:rsidRPr="009622AA" w:rsidRDefault="00D97085" w:rsidP="008E5A32">
      <w:pPr>
        <w:pStyle w:val="Prrafodelista"/>
        <w:ind w:left="0"/>
        <w:contextualSpacing w:val="0"/>
        <w:jc w:val="both"/>
      </w:pPr>
    </w:p>
    <w:p w14:paraId="74D7FA14" w14:textId="5259DD30" w:rsidR="0095689C" w:rsidRPr="009622AA" w:rsidRDefault="0095689C" w:rsidP="008E5A32">
      <w:pPr>
        <w:pStyle w:val="Prrafodelista"/>
        <w:numPr>
          <w:ilvl w:val="0"/>
          <w:numId w:val="1"/>
        </w:numPr>
        <w:contextualSpacing w:val="0"/>
        <w:jc w:val="both"/>
      </w:pPr>
      <w:r w:rsidRPr="009622AA">
        <w:t>Les processus et activités figurant dans cette partie 2.3 contribuent-ils directement à la réalisation d</w:t>
      </w:r>
      <w:r w:rsidR="003A325C" w:rsidRPr="009622AA">
        <w:t>’</w:t>
      </w:r>
      <w:r w:rsidRPr="009622AA">
        <w:t>au moins un objectif de développement durable? (oui/non/je ne sais pas)</w:t>
      </w:r>
    </w:p>
    <w:p w14:paraId="1CA1C8B4" w14:textId="4D96A687" w:rsidR="0095689C" w:rsidRPr="009622AA" w:rsidRDefault="0095689C" w:rsidP="008E5A32">
      <w:pPr>
        <w:jc w:val="both"/>
      </w:pPr>
      <w:r w:rsidRPr="009622AA">
        <w:t>Si oui, pouvez-vous indiquer les cibles de l</w:t>
      </w:r>
      <w:r w:rsidR="003A325C" w:rsidRPr="009622AA">
        <w:t>’</w:t>
      </w:r>
      <w:r w:rsidRPr="009622AA">
        <w:t>objectif (ou des objectifs) de développement durable auxquelles les processus et activités contribuent?</w:t>
      </w:r>
    </w:p>
    <w:p w14:paraId="059D698D" w14:textId="5C12B482" w:rsidR="0095689C" w:rsidRPr="009622AA" w:rsidRDefault="0095689C" w:rsidP="008E5A32">
      <w:pPr>
        <w:ind w:left="360"/>
        <w:jc w:val="both"/>
      </w:pPr>
      <w:r w:rsidRPr="009622AA">
        <w:t>Est-il prévu d</w:t>
      </w:r>
      <w:r w:rsidR="003A325C" w:rsidRPr="009622AA">
        <w:t>’</w:t>
      </w:r>
      <w:r w:rsidRPr="009622AA">
        <w:t>inclure ces processus et activités dans les examens nationaux volontaires relatifs aux objectifs de développement durable, ou ont-ils été inclus dans des examens nationaux volontaires passés? (oui/non/je ne sais pas)</w:t>
      </w:r>
    </w:p>
    <w:p w14:paraId="02E6F6A1" w14:textId="77777777" w:rsidR="0095689C" w:rsidRPr="009622AA" w:rsidRDefault="0095689C" w:rsidP="008E5A32">
      <w:pPr>
        <w:ind w:left="360"/>
        <w:jc w:val="both"/>
      </w:pPr>
      <w:r w:rsidRPr="009622AA">
        <w:t>Si oui, pouvez-vous indiquer sous quelle forme ils ont été inclus? (100 mots maximum)</w:t>
      </w:r>
    </w:p>
    <w:p w14:paraId="57C5957E" w14:textId="77777777" w:rsidR="005A67D9" w:rsidRPr="009622AA" w:rsidRDefault="005A67D9" w:rsidP="002D5818">
      <w:pPr>
        <w:ind w:left="0"/>
      </w:pPr>
    </w:p>
    <w:p w14:paraId="4F48ABF2" w14:textId="73676F0C" w:rsidR="000362B4" w:rsidRDefault="002D5818" w:rsidP="008E5A32">
      <w:pPr>
        <w:jc w:val="both"/>
        <w:rPr>
          <w:color w:val="000000" w:themeColor="text1"/>
          <w:u w:val="single"/>
        </w:rPr>
      </w:pPr>
      <w:r w:rsidRPr="008E5A32">
        <w:rPr>
          <w:color w:val="000000" w:themeColor="text1"/>
          <w:u w:val="single"/>
        </w:rPr>
        <w:lastRenderedPageBreak/>
        <w:t xml:space="preserve">2.4 Pilier 4: </w:t>
      </w:r>
      <w:r w:rsidR="000362B4" w:rsidRPr="008E5A32">
        <w:rPr>
          <w:color w:val="000000" w:themeColor="text1"/>
          <w:u w:val="single"/>
        </w:rPr>
        <w:t>Renforcer les organisations et les capacités des agriculteurs familiaux à générer des connaissances, à représenter les exploitants et à fournir des services inclusifs dans le continuum urbain-rural</w:t>
      </w:r>
    </w:p>
    <w:p w14:paraId="621C01D0" w14:textId="77777777" w:rsidR="008E5A32" w:rsidRPr="000362B4" w:rsidRDefault="008E5A32" w:rsidP="008E5A32">
      <w:pPr>
        <w:jc w:val="both"/>
        <w:rPr>
          <w:u w:val="single"/>
        </w:rPr>
      </w:pPr>
    </w:p>
    <w:p w14:paraId="0E207991" w14:textId="45D037B0" w:rsidR="00F46C3B" w:rsidRPr="001C41B0" w:rsidRDefault="0059595F" w:rsidP="008E5A32">
      <w:pPr>
        <w:pStyle w:val="Prrafodelista"/>
        <w:numPr>
          <w:ilvl w:val="0"/>
          <w:numId w:val="1"/>
        </w:numPr>
        <w:jc w:val="both"/>
      </w:pPr>
      <w:r w:rsidRPr="000362B4">
        <w:t>Savez-vous s</w:t>
      </w:r>
      <w:r w:rsidR="003A325C" w:rsidRPr="000362B4">
        <w:t>’</w:t>
      </w:r>
      <w:r w:rsidRPr="000362B4">
        <w:t>il existe dans votre pays des processus ou des activités visant à renforcer les organisations d</w:t>
      </w:r>
      <w:r w:rsidR="003A325C" w:rsidRPr="000362B4">
        <w:t>’</w:t>
      </w:r>
      <w:r w:rsidRPr="000362B4">
        <w:t xml:space="preserve">agriculteurs familiaux et à les rendre plus aptes à faciliter les actions collectives et à fournir des services? (oui/non/je ne sais pas) </w:t>
      </w:r>
    </w:p>
    <w:p w14:paraId="34D85615" w14:textId="3846D1C6" w:rsidR="0059595F" w:rsidRPr="009622AA" w:rsidRDefault="0059595F" w:rsidP="008E5A32">
      <w:pPr>
        <w:ind w:left="360"/>
        <w:jc w:val="both"/>
      </w:pPr>
      <w:bookmarkStart w:id="6" w:name="_Hlk55986983"/>
      <w:r w:rsidRPr="00564563">
        <w:t>S</w:t>
      </w:r>
      <w:r w:rsidRPr="009E29F7">
        <w:t>i oui, pouvez-vous indiquer les principaux acteurs qui y participent (nom et type d</w:t>
      </w:r>
      <w:r w:rsidR="003A325C" w:rsidRPr="009E29F7">
        <w:t>’</w:t>
      </w:r>
      <w:r w:rsidRPr="006C2E56">
        <w:t>entité, par exemple agence gouvernementale, organisation d</w:t>
      </w:r>
      <w:r w:rsidR="003A325C" w:rsidRPr="001D7E03">
        <w:t>’</w:t>
      </w:r>
      <w:r w:rsidRPr="009622AA">
        <w:t>agriculteurs, etc.)?</w:t>
      </w:r>
    </w:p>
    <w:p w14:paraId="6A6B3F44" w14:textId="77777777" w:rsidR="0059595F" w:rsidRPr="009622AA" w:rsidRDefault="0059595F" w:rsidP="008E5A32">
      <w:pPr>
        <w:ind w:left="360"/>
        <w:jc w:val="both"/>
      </w:pPr>
      <w:r w:rsidRPr="009622AA">
        <w:t>Si votre organisation a apporté des contributions au processus, pouvez-vous les décrire? (100 mots maximum)</w:t>
      </w:r>
    </w:p>
    <w:bookmarkEnd w:id="6"/>
    <w:p w14:paraId="4E5ADD74" w14:textId="3198968B" w:rsidR="00A83CA6" w:rsidRPr="005D4F54" w:rsidRDefault="00A83CA6" w:rsidP="008E5A32">
      <w:pPr>
        <w:ind w:left="360"/>
        <w:jc w:val="both"/>
      </w:pPr>
      <w:r w:rsidRPr="009622AA">
        <w:t xml:space="preserve">Veuillez communiquer des supports documentaires, si vous en avez (vous avez ici la possibilité de fournir une liste de liens pertinents </w:t>
      </w:r>
      <w:r w:rsidR="005D4F54">
        <w:t>et/</w:t>
      </w:r>
      <w:r w:rsidRPr="005D4F54">
        <w:t>ou les intitulés de ressources hors ligne, qui peuvent être annexés à ce formulaire)</w:t>
      </w:r>
    </w:p>
    <w:p w14:paraId="054CA2AD" w14:textId="77777777" w:rsidR="00B4799C" w:rsidRPr="000362B4" w:rsidRDefault="00B4799C" w:rsidP="008E5A32">
      <w:pPr>
        <w:ind w:left="0"/>
        <w:jc w:val="both"/>
      </w:pPr>
    </w:p>
    <w:p w14:paraId="682F8F46" w14:textId="45D42A16" w:rsidR="0095322A" w:rsidRPr="000362B4" w:rsidRDefault="0059595F" w:rsidP="008E5A32">
      <w:pPr>
        <w:pStyle w:val="Prrafodelista"/>
        <w:numPr>
          <w:ilvl w:val="0"/>
          <w:numId w:val="1"/>
        </w:numPr>
        <w:contextualSpacing w:val="0"/>
        <w:jc w:val="both"/>
      </w:pPr>
      <w:r w:rsidRPr="000362B4">
        <w:t>Savez-vous s</w:t>
      </w:r>
      <w:r w:rsidR="003A325C" w:rsidRPr="000362B4">
        <w:t>’</w:t>
      </w:r>
      <w:r w:rsidRPr="000362B4">
        <w:t xml:space="preserve">il existe des processus ou des activités qui contribuent à renforcer la présence des femmes et des jeunes dans des rôles de </w:t>
      </w:r>
      <w:r w:rsidR="009E29F7">
        <w:t>leadership</w:t>
      </w:r>
      <w:r w:rsidRPr="000362B4">
        <w:t xml:space="preserve"> au sein des organisations d</w:t>
      </w:r>
      <w:r w:rsidR="003A325C" w:rsidRPr="000362B4">
        <w:t>’</w:t>
      </w:r>
      <w:r w:rsidRPr="000362B4">
        <w:t>agriculteurs? (oui/non/je ne sais pas)</w:t>
      </w:r>
    </w:p>
    <w:p w14:paraId="2A55927C" w14:textId="75FBA28E" w:rsidR="0059595F" w:rsidRPr="001D7E03" w:rsidRDefault="0059595F" w:rsidP="008E5A32">
      <w:pPr>
        <w:ind w:left="360"/>
        <w:jc w:val="both"/>
      </w:pPr>
      <w:r w:rsidRPr="000362B4">
        <w:t>Si oui, pouvez-vous indiquer les principaux acteurs qui y participent (nom et type d</w:t>
      </w:r>
      <w:r w:rsidR="003A325C" w:rsidRPr="000362B4">
        <w:t>’</w:t>
      </w:r>
      <w:r w:rsidRPr="001C41B0">
        <w:t xml:space="preserve">entité, par exemple agence gouvernementale, </w:t>
      </w:r>
      <w:r w:rsidRPr="006C2E56">
        <w:t>organisation d</w:t>
      </w:r>
      <w:r w:rsidR="003A325C" w:rsidRPr="006C2E56">
        <w:t>’</w:t>
      </w:r>
      <w:r w:rsidRPr="006C2E56">
        <w:t>agriculteurs, etc.)?</w:t>
      </w:r>
    </w:p>
    <w:p w14:paraId="2FE169AD" w14:textId="77777777" w:rsidR="0059595F" w:rsidRPr="009622AA" w:rsidRDefault="0059595F" w:rsidP="008E5A32">
      <w:pPr>
        <w:ind w:left="360"/>
        <w:jc w:val="both"/>
      </w:pPr>
      <w:r w:rsidRPr="009622AA">
        <w:t>Si votre organisation a apporté des contributions au processus, pouvez-vous les décrire? (100 mots maximum)</w:t>
      </w:r>
    </w:p>
    <w:p w14:paraId="0EEE7732" w14:textId="775F74CA" w:rsidR="00A83CA6" w:rsidRPr="005D4F54" w:rsidRDefault="00A83CA6" w:rsidP="008E5A32">
      <w:pPr>
        <w:ind w:left="360"/>
        <w:jc w:val="both"/>
      </w:pPr>
      <w:bookmarkStart w:id="7" w:name="_Hlk57122809"/>
      <w:r w:rsidRPr="009622AA">
        <w:t xml:space="preserve">Veuillez communiquer des supports documentaires, si vous en avez (vous avez ici la possibilité de fournir une liste de liens pertinents </w:t>
      </w:r>
      <w:r w:rsidR="005D4F54">
        <w:t>et/</w:t>
      </w:r>
      <w:r w:rsidRPr="005D4F54">
        <w:t>ou les intitulés de ressources hors ligne, qui peuvent être annexés à ce formulaire)</w:t>
      </w:r>
    </w:p>
    <w:p w14:paraId="67F069CF" w14:textId="77777777" w:rsidR="00D97085" w:rsidRPr="000362B4" w:rsidRDefault="00D97085" w:rsidP="008E5A32">
      <w:pPr>
        <w:pStyle w:val="Prrafodelista"/>
        <w:ind w:left="360"/>
        <w:jc w:val="both"/>
      </w:pPr>
    </w:p>
    <w:bookmarkEnd w:id="7"/>
    <w:p w14:paraId="054D81D4" w14:textId="16ED07BB" w:rsidR="00F46C3B" w:rsidRPr="000362B4" w:rsidRDefault="0059595F" w:rsidP="008E5A32">
      <w:pPr>
        <w:pStyle w:val="Prrafodelista"/>
        <w:numPr>
          <w:ilvl w:val="0"/>
          <w:numId w:val="1"/>
        </w:numPr>
        <w:contextualSpacing w:val="0"/>
        <w:jc w:val="both"/>
      </w:pPr>
      <w:r w:rsidRPr="000362B4">
        <w:t>Savez-vous s</w:t>
      </w:r>
      <w:r w:rsidR="003A325C" w:rsidRPr="000362B4">
        <w:t>’</w:t>
      </w:r>
      <w:r w:rsidRPr="000362B4">
        <w:t>il existe des processus ou des activités visant à renforcer les capacités techniques des organisations d</w:t>
      </w:r>
      <w:r w:rsidR="003A325C" w:rsidRPr="000362B4">
        <w:t>’</w:t>
      </w:r>
      <w:r w:rsidRPr="000362B4">
        <w:t>agriculteurs familiaux en matière de prestation de services? (oui/non/je ne sais pas)</w:t>
      </w:r>
    </w:p>
    <w:p w14:paraId="24F8C07A" w14:textId="611161BE" w:rsidR="0059595F" w:rsidRPr="009E29F7" w:rsidRDefault="0059595F" w:rsidP="008E5A32">
      <w:pPr>
        <w:ind w:left="360"/>
        <w:jc w:val="both"/>
      </w:pPr>
      <w:r w:rsidRPr="000362B4">
        <w:t>Si oui, pouvez-vous indiquer les principaux acteurs qui y participent (nom et type d</w:t>
      </w:r>
      <w:r w:rsidR="003A325C" w:rsidRPr="000362B4">
        <w:t>’</w:t>
      </w:r>
      <w:r w:rsidRPr="000362B4">
        <w:t>entité, par exemple agence gouvernementale, organisation d</w:t>
      </w:r>
      <w:r w:rsidR="003A325C" w:rsidRPr="000362B4">
        <w:t>’</w:t>
      </w:r>
      <w:r w:rsidRPr="001C41B0">
        <w:t>agriculteurs, etc.)?</w:t>
      </w:r>
    </w:p>
    <w:p w14:paraId="75FCD438" w14:textId="77777777" w:rsidR="0059595F" w:rsidRPr="001D7E03" w:rsidRDefault="0059595F" w:rsidP="008E5A32">
      <w:pPr>
        <w:ind w:left="360"/>
        <w:jc w:val="both"/>
      </w:pPr>
      <w:r w:rsidRPr="006C2E56">
        <w:t>Si votre organisation a apporté des contributions au processus, pouvez-vous les décrire? (100 mots maximum)</w:t>
      </w:r>
    </w:p>
    <w:p w14:paraId="6D5F7AA6" w14:textId="7F4CBDB5" w:rsidR="00A83CA6" w:rsidRPr="009622AA" w:rsidRDefault="00A83CA6" w:rsidP="008E5A32">
      <w:pPr>
        <w:ind w:left="360"/>
        <w:jc w:val="both"/>
      </w:pPr>
      <w:r w:rsidRPr="009622AA">
        <w:t xml:space="preserve">Veuillez communiquer des supports documentaires, si vous en avez (vous avez ici la possibilité de fournir une liste de liens pertinents </w:t>
      </w:r>
      <w:r w:rsidR="005D4F54">
        <w:t>et/</w:t>
      </w:r>
      <w:r w:rsidRPr="005D4F54">
        <w:t>ou les intitulés de ressources hors ligne, qui peuvent être annexé</w:t>
      </w:r>
      <w:r w:rsidRPr="009622AA">
        <w:t>s à ce formulaire)</w:t>
      </w:r>
    </w:p>
    <w:p w14:paraId="42C44971" w14:textId="77777777" w:rsidR="0083586C" w:rsidRPr="009622AA" w:rsidRDefault="0083586C" w:rsidP="008E5A32">
      <w:pPr>
        <w:ind w:left="360"/>
        <w:jc w:val="both"/>
      </w:pPr>
    </w:p>
    <w:p w14:paraId="1D4856D6" w14:textId="1397B8E4" w:rsidR="0083586C" w:rsidRPr="009622AA" w:rsidRDefault="0083586C" w:rsidP="008E5A32">
      <w:pPr>
        <w:pStyle w:val="Prrafodelista"/>
        <w:numPr>
          <w:ilvl w:val="0"/>
          <w:numId w:val="1"/>
        </w:numPr>
        <w:jc w:val="both"/>
      </w:pPr>
      <w:r w:rsidRPr="009622AA">
        <w:t>Savez-vous s</w:t>
      </w:r>
      <w:r w:rsidR="003A325C" w:rsidRPr="009622AA">
        <w:t>’</w:t>
      </w:r>
      <w:r w:rsidRPr="009622AA">
        <w:t>il existe des processus ou des activités visant à renforcer les capacités techniques des organisations d</w:t>
      </w:r>
      <w:r w:rsidR="003A325C" w:rsidRPr="009622AA">
        <w:t>’</w:t>
      </w:r>
      <w:r w:rsidRPr="009622AA">
        <w:t>agriculteurs familiaux en matière de stratégies, de services ou de plateformes de communication? (oui/non/je ne sais pas)</w:t>
      </w:r>
    </w:p>
    <w:p w14:paraId="7B380F47" w14:textId="553F110F" w:rsidR="0083586C" w:rsidRPr="009622AA" w:rsidRDefault="0083586C" w:rsidP="008E5A32">
      <w:pPr>
        <w:ind w:left="360"/>
        <w:jc w:val="both"/>
      </w:pPr>
      <w:r w:rsidRPr="009622AA">
        <w:lastRenderedPageBreak/>
        <w:t>Si oui, pouvez-vous indiquer les principaux acteurs qui y participent (nom et type d</w:t>
      </w:r>
      <w:r w:rsidR="003A325C" w:rsidRPr="009622AA">
        <w:t>’</w:t>
      </w:r>
      <w:r w:rsidRPr="009622AA">
        <w:t>entité, par exemple agence gouvernementale, organisation d</w:t>
      </w:r>
      <w:r w:rsidR="003A325C" w:rsidRPr="009622AA">
        <w:t>’</w:t>
      </w:r>
      <w:r w:rsidRPr="009622AA">
        <w:t>agriculteurs, etc.)?</w:t>
      </w:r>
    </w:p>
    <w:p w14:paraId="30AF1832" w14:textId="77777777" w:rsidR="0083586C" w:rsidRPr="009622AA" w:rsidRDefault="0083586C" w:rsidP="008E5A32">
      <w:pPr>
        <w:ind w:left="360"/>
        <w:jc w:val="both"/>
      </w:pPr>
      <w:r w:rsidRPr="009622AA">
        <w:t>Si votre organisation a apporté des contributions au processus, pouvez-vous les décrire? (100 mots maximum)</w:t>
      </w:r>
    </w:p>
    <w:p w14:paraId="48400450" w14:textId="3E16BB52" w:rsidR="0083586C" w:rsidRPr="009622AA" w:rsidRDefault="0083586C" w:rsidP="008E5A32">
      <w:pPr>
        <w:ind w:left="360"/>
        <w:jc w:val="both"/>
      </w:pPr>
      <w:r w:rsidRPr="009622AA">
        <w:t xml:space="preserve">Veuillez communiquer des supports documentaires, si vous en avez (vous avez ici la possibilité de fournir une liste de liens pertinents </w:t>
      </w:r>
      <w:r w:rsidR="005D4F54">
        <w:t>et/</w:t>
      </w:r>
      <w:r w:rsidRPr="005D4F54">
        <w:t>ou les intitulés de ressources hors ligne, qui peuvent être annexé</w:t>
      </w:r>
      <w:r w:rsidRPr="009622AA">
        <w:t>s à ce formulaire)</w:t>
      </w:r>
    </w:p>
    <w:p w14:paraId="2B1AF360" w14:textId="77777777" w:rsidR="0083586C" w:rsidRPr="009622AA" w:rsidRDefault="0083586C" w:rsidP="008E5A32">
      <w:pPr>
        <w:pStyle w:val="Prrafodelista"/>
        <w:ind w:left="360"/>
        <w:jc w:val="both"/>
      </w:pPr>
    </w:p>
    <w:p w14:paraId="25CADED4" w14:textId="26B9770D" w:rsidR="00FD5AEB" w:rsidRPr="009622AA" w:rsidRDefault="00FD5AEB" w:rsidP="008E5A32">
      <w:pPr>
        <w:pStyle w:val="Prrafodelista"/>
        <w:keepNext/>
        <w:keepLines/>
        <w:numPr>
          <w:ilvl w:val="0"/>
          <w:numId w:val="1"/>
        </w:numPr>
        <w:ind w:left="357" w:hanging="357"/>
        <w:jc w:val="both"/>
      </w:pPr>
      <w:r w:rsidRPr="009622AA">
        <w:t>Savez-vous s</w:t>
      </w:r>
      <w:r w:rsidR="003A325C" w:rsidRPr="009622AA">
        <w:t>’</w:t>
      </w:r>
      <w:r w:rsidRPr="009622AA">
        <w:t>il existe des processus, des activités ou des réglementations visant à encourager les agriculteurs familiaux à s</w:t>
      </w:r>
      <w:r w:rsidR="003A325C" w:rsidRPr="009622AA">
        <w:t>’</w:t>
      </w:r>
      <w:r w:rsidRPr="009622AA">
        <w:t>organiser en associations et en petites coopératives, ce qui leur donnerait la possibilité de bénéficier d</w:t>
      </w:r>
      <w:r w:rsidR="003A325C" w:rsidRPr="009622AA">
        <w:t>’</w:t>
      </w:r>
      <w:r w:rsidRPr="009622AA">
        <w:t>un accès collectif à des ressources, à des moyens de production, à des marchés, etc.? (oui/non/je ne sais pas)</w:t>
      </w:r>
    </w:p>
    <w:p w14:paraId="1B02D374" w14:textId="77777777" w:rsidR="005A67D9" w:rsidRPr="009622AA" w:rsidRDefault="005A67D9" w:rsidP="008E5A32">
      <w:pPr>
        <w:pStyle w:val="Prrafodelista"/>
        <w:ind w:left="360"/>
        <w:jc w:val="both"/>
      </w:pPr>
    </w:p>
    <w:p w14:paraId="266231B9" w14:textId="3E434A79" w:rsidR="005A67D9" w:rsidRPr="009622AA" w:rsidRDefault="00FD5AEB" w:rsidP="008E5A32">
      <w:pPr>
        <w:pStyle w:val="Prrafodelista"/>
        <w:ind w:left="360"/>
        <w:jc w:val="both"/>
      </w:pPr>
      <w:r w:rsidRPr="009622AA">
        <w:t>Si oui, pouvez-vous indiquer les principaux acteurs qui y participent (nom et type d</w:t>
      </w:r>
      <w:r w:rsidR="003A325C" w:rsidRPr="009622AA">
        <w:t>’</w:t>
      </w:r>
      <w:r w:rsidRPr="009622AA">
        <w:t>entité, par exemple agence gouvernementale, organisation d</w:t>
      </w:r>
      <w:r w:rsidR="003A325C" w:rsidRPr="009622AA">
        <w:t>’</w:t>
      </w:r>
      <w:r w:rsidRPr="009622AA">
        <w:t>agriculteurs, etc.)?</w:t>
      </w:r>
    </w:p>
    <w:p w14:paraId="7B80C6D7" w14:textId="77777777" w:rsidR="005A67D9" w:rsidRPr="009622AA" w:rsidRDefault="005A67D9" w:rsidP="008E5A32">
      <w:pPr>
        <w:pStyle w:val="Prrafodelista"/>
        <w:ind w:left="360"/>
        <w:jc w:val="both"/>
      </w:pPr>
    </w:p>
    <w:p w14:paraId="2B0DFF58" w14:textId="091D084B" w:rsidR="0014149A" w:rsidRDefault="00FD5AEB" w:rsidP="008E5A32">
      <w:pPr>
        <w:pStyle w:val="Prrafodelista"/>
        <w:ind w:left="360"/>
        <w:jc w:val="both"/>
      </w:pPr>
      <w:r w:rsidRPr="009622AA">
        <w:t>Si votre organisation a apporté des contributions au processus, pouvez-vous les décrire? (100 mots maximum)</w:t>
      </w:r>
    </w:p>
    <w:p w14:paraId="76032C21" w14:textId="77777777" w:rsidR="00A44757" w:rsidRPr="007464E6" w:rsidRDefault="00A44757" w:rsidP="008E5A32">
      <w:pPr>
        <w:ind w:left="360"/>
        <w:jc w:val="both"/>
      </w:pPr>
      <w:r w:rsidRPr="007464E6">
        <w:t xml:space="preserve">Veuillez communiquer des supports documentaires, si vous en avez (vous avez ici la possibilité de fournir une liste de liens pertinents </w:t>
      </w:r>
      <w:r>
        <w:t>et/</w:t>
      </w:r>
      <w:r w:rsidRPr="005D4F54">
        <w:t>ou les intitulés de ressources hors ligne, qui peuvent être annexé</w:t>
      </w:r>
      <w:r w:rsidRPr="007464E6">
        <w:t>s à ce formulaire)</w:t>
      </w:r>
    </w:p>
    <w:p w14:paraId="4B397325" w14:textId="77777777" w:rsidR="00A44757" w:rsidRPr="00A44757" w:rsidRDefault="00A44757" w:rsidP="008E5A32">
      <w:pPr>
        <w:pStyle w:val="Prrafodelista"/>
        <w:ind w:left="360"/>
        <w:jc w:val="both"/>
      </w:pPr>
    </w:p>
    <w:p w14:paraId="6CCD890B" w14:textId="59DC24C3" w:rsidR="00F46C3B" w:rsidRPr="00A44757" w:rsidRDefault="0059595F" w:rsidP="008E5A32">
      <w:pPr>
        <w:pStyle w:val="Prrafodelista"/>
        <w:numPr>
          <w:ilvl w:val="0"/>
          <w:numId w:val="1"/>
        </w:numPr>
        <w:contextualSpacing w:val="0"/>
        <w:jc w:val="both"/>
      </w:pPr>
      <w:r w:rsidRPr="00A44757">
        <w:t>Savez-vous s</w:t>
      </w:r>
      <w:r w:rsidR="003A325C" w:rsidRPr="00A44757">
        <w:t>’</w:t>
      </w:r>
      <w:r w:rsidRPr="006C2E56">
        <w:t>il existe dans votre pays des activit</w:t>
      </w:r>
      <w:r w:rsidRPr="00A44757">
        <w:t xml:space="preserve">és ou des programmes visant à mettre en place ou à renforcer des </w:t>
      </w:r>
      <w:r w:rsidR="00A44757">
        <w:t>fermes-écoles</w:t>
      </w:r>
      <w:r w:rsidRPr="00A44757">
        <w:t>? (oui/non/je ne sais pas)</w:t>
      </w:r>
    </w:p>
    <w:p w14:paraId="367B6455" w14:textId="7A867425" w:rsidR="0059595F" w:rsidRPr="009622AA" w:rsidRDefault="0059595F" w:rsidP="008E5A32">
      <w:pPr>
        <w:ind w:left="360"/>
        <w:jc w:val="both"/>
      </w:pPr>
      <w:r w:rsidRPr="006C2E56">
        <w:t>Si oui, pouvez-vous indiquer les principaux acteurs qui y participent (nom et type d</w:t>
      </w:r>
      <w:r w:rsidR="003A325C" w:rsidRPr="006C2E56">
        <w:t>’</w:t>
      </w:r>
      <w:r w:rsidRPr="001D7E03">
        <w:t>entité, par exemple agence gouvernementale, organisation d</w:t>
      </w:r>
      <w:r w:rsidR="003A325C" w:rsidRPr="009622AA">
        <w:t>’</w:t>
      </w:r>
      <w:r w:rsidRPr="009622AA">
        <w:t>agriculteurs, etc.)?</w:t>
      </w:r>
    </w:p>
    <w:p w14:paraId="36C4D06B" w14:textId="77777777" w:rsidR="0059595F" w:rsidRPr="009622AA" w:rsidRDefault="0059595F" w:rsidP="008E5A32">
      <w:pPr>
        <w:ind w:left="360"/>
        <w:jc w:val="both"/>
      </w:pPr>
      <w:r w:rsidRPr="009622AA">
        <w:t>Si votre organisation a apporté des contributions au processus, pouvez-vous les décrire? (100 mots maximum)</w:t>
      </w:r>
    </w:p>
    <w:p w14:paraId="02F12912" w14:textId="6D7B3237" w:rsidR="00A83CA6" w:rsidRPr="009622AA" w:rsidRDefault="00A83CA6" w:rsidP="008E5A32">
      <w:pPr>
        <w:ind w:left="360"/>
        <w:jc w:val="both"/>
      </w:pPr>
      <w:r w:rsidRPr="009622AA">
        <w:t xml:space="preserve">Veuillez communiquer des supports documentaires, si vous en avez (vous avez ici la possibilité de fournir une liste de liens pertinents </w:t>
      </w:r>
      <w:r w:rsidR="005D4F54">
        <w:t>et/</w:t>
      </w:r>
      <w:r w:rsidRPr="005D4F54">
        <w:t>ou les intitulés de ressources hors ligne, qui peuvent être annexé</w:t>
      </w:r>
      <w:r w:rsidRPr="009622AA">
        <w:t>s à ce formulaire)</w:t>
      </w:r>
    </w:p>
    <w:p w14:paraId="3064457A" w14:textId="77777777" w:rsidR="00D97085" w:rsidRPr="009622AA" w:rsidRDefault="00D97085" w:rsidP="008E5A32">
      <w:pPr>
        <w:jc w:val="both"/>
      </w:pPr>
    </w:p>
    <w:p w14:paraId="7F6855BA" w14:textId="33492F3E" w:rsidR="0095689C" w:rsidRPr="009622AA" w:rsidRDefault="0095689C" w:rsidP="008E5A32">
      <w:pPr>
        <w:pStyle w:val="Prrafodelista"/>
        <w:numPr>
          <w:ilvl w:val="0"/>
          <w:numId w:val="1"/>
        </w:numPr>
        <w:contextualSpacing w:val="0"/>
        <w:jc w:val="both"/>
      </w:pPr>
      <w:r w:rsidRPr="009622AA">
        <w:t>Les processus et activités figurant dans cette partie 2.4 contribuent-ils directement à la réalisation d</w:t>
      </w:r>
      <w:r w:rsidR="003A325C" w:rsidRPr="009622AA">
        <w:t>’</w:t>
      </w:r>
      <w:r w:rsidRPr="009622AA">
        <w:t>au moins un objectif de développement durable? (oui/non/je ne sais pas)</w:t>
      </w:r>
    </w:p>
    <w:p w14:paraId="60ADC711" w14:textId="1830E1C3" w:rsidR="0095689C" w:rsidRPr="009622AA" w:rsidRDefault="0095689C" w:rsidP="008E5A32">
      <w:pPr>
        <w:jc w:val="both"/>
      </w:pPr>
      <w:r w:rsidRPr="009622AA">
        <w:t>Si oui, pouvez-vous indiquer les cibles de l</w:t>
      </w:r>
      <w:r w:rsidR="003A325C" w:rsidRPr="009622AA">
        <w:t>’</w:t>
      </w:r>
      <w:r w:rsidRPr="009622AA">
        <w:t>objectif (ou des objectifs) de développement durable auxquelles les processus et activités contribuent?</w:t>
      </w:r>
    </w:p>
    <w:p w14:paraId="05BAB2D1" w14:textId="281B201B" w:rsidR="0095689C" w:rsidRPr="009622AA" w:rsidRDefault="0095689C" w:rsidP="008E5A32">
      <w:pPr>
        <w:ind w:left="360"/>
        <w:jc w:val="both"/>
      </w:pPr>
      <w:r w:rsidRPr="009622AA">
        <w:t>Est-il prévu d</w:t>
      </w:r>
      <w:r w:rsidR="003A325C" w:rsidRPr="009622AA">
        <w:t>’</w:t>
      </w:r>
      <w:r w:rsidRPr="009622AA">
        <w:t>inclure ces processus et activités dans les examens nationaux volontaires relatifs aux objectifs de développement durable, ou ont-ils été inclus dans des examens nationaux volontaires passés? (oui/non/je ne sais pas)</w:t>
      </w:r>
    </w:p>
    <w:p w14:paraId="666AB505" w14:textId="77777777" w:rsidR="0095689C" w:rsidRPr="009622AA" w:rsidRDefault="0095689C" w:rsidP="008E5A32">
      <w:pPr>
        <w:ind w:left="360"/>
        <w:jc w:val="both"/>
      </w:pPr>
      <w:r w:rsidRPr="009622AA">
        <w:t>Si oui, pouvez-vous indiquer sous quelle forme ils ont été inclus? (100 mots maximum)</w:t>
      </w:r>
    </w:p>
    <w:p w14:paraId="060AFE5D" w14:textId="77777777" w:rsidR="0059595F" w:rsidRPr="009622AA" w:rsidRDefault="0059595F" w:rsidP="008E5A32">
      <w:pPr>
        <w:pStyle w:val="Prrafodelista"/>
        <w:ind w:left="357"/>
        <w:contextualSpacing w:val="0"/>
        <w:jc w:val="both"/>
      </w:pPr>
    </w:p>
    <w:p w14:paraId="2C24AB85" w14:textId="677E7C79" w:rsidR="00F46C3B" w:rsidRDefault="002D5818" w:rsidP="000362B4">
      <w:pPr>
        <w:ind w:left="0"/>
        <w:jc w:val="center"/>
        <w:rPr>
          <w:color w:val="000000" w:themeColor="text1"/>
          <w:u w:val="single"/>
        </w:rPr>
      </w:pPr>
      <w:r w:rsidRPr="008E5A32">
        <w:rPr>
          <w:color w:val="000000" w:themeColor="text1"/>
          <w:u w:val="single"/>
        </w:rPr>
        <w:lastRenderedPageBreak/>
        <w:t xml:space="preserve">2.5 Pilier 5: </w:t>
      </w:r>
      <w:r w:rsidR="000362B4" w:rsidRPr="008E5A32">
        <w:rPr>
          <w:color w:val="000000" w:themeColor="text1"/>
          <w:u w:val="single"/>
        </w:rPr>
        <w:t>Améliorer l’inclusion socio- économique, la résilience et le bien-être des agriculteurs familiaux, des ménages et des communautés dans les milieux ruraux</w:t>
      </w:r>
    </w:p>
    <w:p w14:paraId="7A7A2E15" w14:textId="77777777" w:rsidR="008E5A32" w:rsidRPr="008E5A32" w:rsidRDefault="008E5A32" w:rsidP="000362B4">
      <w:pPr>
        <w:ind w:left="0"/>
        <w:jc w:val="center"/>
        <w:rPr>
          <w:color w:val="000000" w:themeColor="text1"/>
          <w:u w:val="single"/>
        </w:rPr>
      </w:pPr>
    </w:p>
    <w:p w14:paraId="0781EB76" w14:textId="3C178980" w:rsidR="00F46C3B" w:rsidRPr="001D7E03" w:rsidRDefault="002B2059" w:rsidP="008E5A32">
      <w:pPr>
        <w:pStyle w:val="Prrafodelista"/>
        <w:numPr>
          <w:ilvl w:val="0"/>
          <w:numId w:val="1"/>
        </w:numPr>
        <w:contextualSpacing w:val="0"/>
        <w:jc w:val="both"/>
      </w:pPr>
      <w:r w:rsidRPr="000362B4">
        <w:t>Savez-vous s</w:t>
      </w:r>
      <w:r w:rsidR="003A325C" w:rsidRPr="000362B4">
        <w:t>’</w:t>
      </w:r>
      <w:r w:rsidRPr="000362B4">
        <w:t>il existe des activités ou des programmes visant à améliorer les services de protection sociale, de conseil et de financement (crédits, dispositifs d</w:t>
      </w:r>
      <w:r w:rsidR="003A325C" w:rsidRPr="000362B4">
        <w:t>’</w:t>
      </w:r>
      <w:r w:rsidRPr="001C41B0">
        <w:t>épargne, microcrédit</w:t>
      </w:r>
      <w:r w:rsidRPr="00A44757">
        <w:t>, etc.) dans le but de réduire la pauvreté rurale, l</w:t>
      </w:r>
      <w:r w:rsidR="003A325C" w:rsidRPr="006C2E56">
        <w:t>’</w:t>
      </w:r>
      <w:r w:rsidRPr="006C2E56">
        <w:t>insécurité alimentaire et la vulnérabilité des agriculteurs familiaux? (oui/non/je ne sais pas)</w:t>
      </w:r>
    </w:p>
    <w:p w14:paraId="3110A709" w14:textId="73D1AF4E" w:rsidR="002B2059" w:rsidRPr="009622AA" w:rsidRDefault="002B2059" w:rsidP="008E5A32">
      <w:pPr>
        <w:ind w:left="360"/>
        <w:jc w:val="both"/>
      </w:pPr>
      <w:bookmarkStart w:id="8" w:name="_Hlk57123093"/>
      <w:r w:rsidRPr="009622AA">
        <w:t>Si oui, pouvez-vous indiquer les principaux acteurs qui y participent (nom et type d</w:t>
      </w:r>
      <w:r w:rsidR="003A325C" w:rsidRPr="009622AA">
        <w:t>’</w:t>
      </w:r>
      <w:r w:rsidRPr="009622AA">
        <w:t>entité, par exemple agence gouvernementale, organisation d</w:t>
      </w:r>
      <w:r w:rsidR="003A325C" w:rsidRPr="009622AA">
        <w:t>’</w:t>
      </w:r>
      <w:r w:rsidRPr="009622AA">
        <w:t>agriculteurs, etc.)?</w:t>
      </w:r>
    </w:p>
    <w:p w14:paraId="66E4CCDF" w14:textId="77777777" w:rsidR="002B2059" w:rsidRPr="009622AA" w:rsidRDefault="002B2059" w:rsidP="008E5A32">
      <w:pPr>
        <w:ind w:left="360"/>
        <w:jc w:val="both"/>
      </w:pPr>
      <w:r w:rsidRPr="009622AA">
        <w:t>Si votre organisation a apporté des contributions au processus, pouvez-vous les décrire? (100 mots maximum)</w:t>
      </w:r>
    </w:p>
    <w:bookmarkEnd w:id="8"/>
    <w:p w14:paraId="78C14744" w14:textId="2E8ECBAF" w:rsidR="00A83CA6" w:rsidRPr="005D4F54" w:rsidRDefault="00A83CA6" w:rsidP="008E5A32">
      <w:pPr>
        <w:ind w:left="360"/>
        <w:jc w:val="both"/>
      </w:pPr>
      <w:r w:rsidRPr="009622AA">
        <w:t xml:space="preserve">Si vous disposez de support documentaires, veuillez les communiquer (vous avez ici la possibilité de fournir une liste de liens pertinents </w:t>
      </w:r>
      <w:r w:rsidR="005D4F54">
        <w:t>et/</w:t>
      </w:r>
      <w:r w:rsidRPr="005D4F54">
        <w:t>ou les intitulés de ressources hors ligne, qui peuvent être annexés à ce formulaire)</w:t>
      </w:r>
    </w:p>
    <w:p w14:paraId="7B8F2358" w14:textId="77777777" w:rsidR="008A3A01" w:rsidRPr="000362B4" w:rsidRDefault="008A3A01" w:rsidP="008E5A32">
      <w:pPr>
        <w:jc w:val="both"/>
      </w:pPr>
    </w:p>
    <w:p w14:paraId="3813A3CB" w14:textId="7FD839B8" w:rsidR="00F46C3B" w:rsidRPr="006C2E56" w:rsidRDefault="002B2059" w:rsidP="008E5A32">
      <w:pPr>
        <w:pStyle w:val="Prrafodelista"/>
        <w:numPr>
          <w:ilvl w:val="0"/>
          <w:numId w:val="1"/>
        </w:numPr>
        <w:contextualSpacing w:val="0"/>
        <w:jc w:val="both"/>
      </w:pPr>
      <w:r w:rsidRPr="000362B4">
        <w:t>Savez-vous s</w:t>
      </w:r>
      <w:r w:rsidR="003A325C" w:rsidRPr="000362B4">
        <w:t>’</w:t>
      </w:r>
      <w:r w:rsidRPr="000362B4">
        <w:t>il existe des processus ou des activités visant à élaborer des stratégies (y compris des politiques, des directives, des réglementations, des outils et des programmes) permettant aux agriculteurs familiaux d</w:t>
      </w:r>
      <w:r w:rsidR="003A325C" w:rsidRPr="000362B4">
        <w:t>’</w:t>
      </w:r>
      <w:r w:rsidRPr="000362B4">
        <w:t>avoir un meilleur accès à un ensemble de services, de financements, de connaissances, de technologies, d</w:t>
      </w:r>
      <w:r w:rsidR="003A325C" w:rsidRPr="000362B4">
        <w:t>’</w:t>
      </w:r>
      <w:r w:rsidRPr="000362B4">
        <w:t>infrastructures rurales, de marchés et de ressources naturelles, ainsi qu</w:t>
      </w:r>
      <w:r w:rsidR="003A325C" w:rsidRPr="001C41B0">
        <w:t>’</w:t>
      </w:r>
      <w:r w:rsidRPr="006C2E56">
        <w:t xml:space="preserve">un meilleur contrôle sur ces différents éléments? </w:t>
      </w:r>
      <w:bookmarkStart w:id="9" w:name="_Hlk55987057"/>
      <w:r w:rsidRPr="006C2E56">
        <w:t>(oui/non/je ne sais pas)</w:t>
      </w:r>
    </w:p>
    <w:bookmarkEnd w:id="9"/>
    <w:p w14:paraId="202E615D" w14:textId="41AC1EC9" w:rsidR="002B2059" w:rsidRPr="009622AA" w:rsidRDefault="002B2059" w:rsidP="008E5A32">
      <w:pPr>
        <w:ind w:left="360"/>
        <w:jc w:val="both"/>
      </w:pPr>
      <w:r w:rsidRPr="001D7E03">
        <w:t>Si oui, pouvez-vous indiquer les principaux acteurs qui y participent (nom et type d</w:t>
      </w:r>
      <w:r w:rsidR="003A325C" w:rsidRPr="001D7E03">
        <w:t>’</w:t>
      </w:r>
      <w:r w:rsidRPr="009622AA">
        <w:t>entité, par exemple agence gouvernementale, organisation d</w:t>
      </w:r>
      <w:r w:rsidR="003A325C" w:rsidRPr="009622AA">
        <w:t>’</w:t>
      </w:r>
      <w:r w:rsidRPr="009622AA">
        <w:t>agriculteurs, etc.)?</w:t>
      </w:r>
    </w:p>
    <w:p w14:paraId="2E5A026E" w14:textId="77777777" w:rsidR="002B2059" w:rsidRPr="009622AA" w:rsidRDefault="002B2059" w:rsidP="008E5A32">
      <w:pPr>
        <w:ind w:left="360"/>
        <w:jc w:val="both"/>
      </w:pPr>
      <w:r w:rsidRPr="009622AA">
        <w:t>Si votre organisation a apporté des contributions au processus, pouvez-vous les décrire? (100 mots maximum)</w:t>
      </w:r>
    </w:p>
    <w:p w14:paraId="29D7F098" w14:textId="3728C706" w:rsidR="00A83CA6" w:rsidRPr="000362B4" w:rsidRDefault="00A83CA6" w:rsidP="008E5A32">
      <w:pPr>
        <w:ind w:left="360"/>
        <w:jc w:val="both"/>
      </w:pPr>
      <w:r w:rsidRPr="009622AA">
        <w:t>Si vous disposez de support</w:t>
      </w:r>
      <w:r w:rsidR="005D4F54">
        <w:t>s</w:t>
      </w:r>
      <w:r w:rsidRPr="005D4F54">
        <w:t xml:space="preserve"> documentaires, veuillez les communiquer (vous avez ici la possibilité de fournir une liste de liens pertinents </w:t>
      </w:r>
      <w:r w:rsidR="005D4F54">
        <w:t>et/</w:t>
      </w:r>
      <w:r w:rsidRPr="005D4F54">
        <w:t>ou les intitulés de ressources hors ligne, qui peuvent être annexés à ce formulaire)</w:t>
      </w:r>
    </w:p>
    <w:p w14:paraId="152A8DC5" w14:textId="77777777" w:rsidR="00B33604" w:rsidRPr="000362B4" w:rsidRDefault="00B33604" w:rsidP="008E5A32">
      <w:pPr>
        <w:jc w:val="both"/>
      </w:pPr>
    </w:p>
    <w:p w14:paraId="0FFCEBB6" w14:textId="79D84484" w:rsidR="00F46C3B" w:rsidRPr="001C41B0" w:rsidRDefault="002B2059" w:rsidP="008E5A32">
      <w:pPr>
        <w:pStyle w:val="Prrafodelista"/>
        <w:numPr>
          <w:ilvl w:val="0"/>
          <w:numId w:val="1"/>
        </w:numPr>
        <w:jc w:val="both"/>
      </w:pPr>
      <w:r w:rsidRPr="000362B4">
        <w:t>Savez-vous s</w:t>
      </w:r>
      <w:r w:rsidR="003A325C" w:rsidRPr="000362B4">
        <w:t>’</w:t>
      </w:r>
      <w:r w:rsidRPr="000362B4">
        <w:t>il existe des processus ou des activités visant à formuler des politiques, des stratégies ou des programmes d</w:t>
      </w:r>
      <w:r w:rsidR="003A325C" w:rsidRPr="000362B4">
        <w:t>’</w:t>
      </w:r>
      <w:r w:rsidRPr="000362B4">
        <w:t>investissement et de renforcement des capacités dans le but de réduire la vulnérabilité des agriculteurs familiaux et de rendre l</w:t>
      </w:r>
      <w:r w:rsidR="003A325C" w:rsidRPr="000362B4">
        <w:t>’</w:t>
      </w:r>
      <w:r w:rsidRPr="000362B4">
        <w:t xml:space="preserve">agriculture, la foresterie et les pêches plus productives et plus durables? (oui/non/je ne sais pas) </w:t>
      </w:r>
    </w:p>
    <w:p w14:paraId="33CEBB8E" w14:textId="5227135C" w:rsidR="002B2059" w:rsidRPr="009622AA" w:rsidRDefault="002B2059" w:rsidP="008E5A32">
      <w:pPr>
        <w:ind w:left="360"/>
        <w:jc w:val="both"/>
      </w:pPr>
      <w:r w:rsidRPr="006C2E56">
        <w:t>Si oui, pouvez-vous indiquer les principaux acteurs qui y participent (nom et type d</w:t>
      </w:r>
      <w:r w:rsidR="003A325C" w:rsidRPr="006C2E56">
        <w:t>’</w:t>
      </w:r>
      <w:r w:rsidRPr="001D7E03">
        <w:t>entité, par exemple agence gouvernementale, organisa</w:t>
      </w:r>
      <w:r w:rsidRPr="009622AA">
        <w:t>tion d</w:t>
      </w:r>
      <w:r w:rsidR="003A325C" w:rsidRPr="009622AA">
        <w:t>’</w:t>
      </w:r>
      <w:r w:rsidRPr="009622AA">
        <w:t>agriculteurs, etc.)?</w:t>
      </w:r>
    </w:p>
    <w:p w14:paraId="1CFE15C0" w14:textId="77777777" w:rsidR="002B2059" w:rsidRPr="009622AA" w:rsidRDefault="002B2059" w:rsidP="008E5A32">
      <w:pPr>
        <w:ind w:left="360"/>
        <w:jc w:val="both"/>
      </w:pPr>
      <w:r w:rsidRPr="009622AA">
        <w:t>Si votre organisation a apporté des contributions au processus, pouvez-vous les décrire? (100 mots maximum)</w:t>
      </w:r>
    </w:p>
    <w:p w14:paraId="5C35CF8F" w14:textId="326811D7" w:rsidR="00A83CA6" w:rsidRPr="00003D64" w:rsidRDefault="00A83CA6" w:rsidP="008E5A32">
      <w:pPr>
        <w:ind w:left="360"/>
        <w:jc w:val="both"/>
      </w:pPr>
      <w:r w:rsidRPr="009622AA">
        <w:t>Si vous disposez de support</w:t>
      </w:r>
      <w:r w:rsidR="00003D64">
        <w:t>s</w:t>
      </w:r>
      <w:r w:rsidRPr="00003D64">
        <w:t xml:space="preserve"> documentaires</w:t>
      </w:r>
      <w:r w:rsidRPr="000362B4">
        <w:t xml:space="preserve">, veuillez les communiquer (vous avez ici la possibilité de fournir une liste de liens pertinents </w:t>
      </w:r>
      <w:r w:rsidR="00003D64">
        <w:t>et/</w:t>
      </w:r>
      <w:r w:rsidRPr="00003D64">
        <w:t>ou les intitulés de ressources hors ligne, qui peuvent être annexés à ce formulaire)</w:t>
      </w:r>
    </w:p>
    <w:p w14:paraId="5AD17FDD" w14:textId="77777777" w:rsidR="00B33604" w:rsidRPr="000362B4" w:rsidRDefault="00B33604" w:rsidP="002D5818">
      <w:pPr>
        <w:ind w:left="0"/>
      </w:pPr>
    </w:p>
    <w:p w14:paraId="00381386" w14:textId="71A0C55C" w:rsidR="00F46C3B" w:rsidRPr="000362B4" w:rsidRDefault="002B2059" w:rsidP="008E5A32">
      <w:pPr>
        <w:pStyle w:val="Prrafodelista"/>
        <w:numPr>
          <w:ilvl w:val="0"/>
          <w:numId w:val="1"/>
        </w:numPr>
        <w:contextualSpacing w:val="0"/>
        <w:jc w:val="both"/>
      </w:pPr>
      <w:r w:rsidRPr="000362B4">
        <w:lastRenderedPageBreak/>
        <w:t>Savez-vous s</w:t>
      </w:r>
      <w:r w:rsidR="003A325C" w:rsidRPr="000362B4">
        <w:t>’</w:t>
      </w:r>
      <w:r w:rsidRPr="000362B4">
        <w:t>il existe dans votre pays des processus ou des activités visant à améliorer l</w:t>
      </w:r>
      <w:r w:rsidR="003A325C" w:rsidRPr="000362B4">
        <w:t>’</w:t>
      </w:r>
      <w:r w:rsidRPr="000362B4">
        <w:t>accès des agriculteurs familiaux aux marchés? (oui/non/je ne sais pas)</w:t>
      </w:r>
    </w:p>
    <w:p w14:paraId="66BA7269" w14:textId="13BFA1E4" w:rsidR="002B2059" w:rsidRPr="006C2E56" w:rsidRDefault="002B2059" w:rsidP="008E5A32">
      <w:pPr>
        <w:ind w:left="360"/>
        <w:jc w:val="both"/>
      </w:pPr>
      <w:r w:rsidRPr="000362B4">
        <w:t>Si oui, pouvez-vous indiquer les principaux acteurs qui y participent (nom et type d</w:t>
      </w:r>
      <w:r w:rsidR="003A325C" w:rsidRPr="000362B4">
        <w:t>’</w:t>
      </w:r>
      <w:r w:rsidRPr="000362B4">
        <w:t>entité, par exemple agence gouvernementale, organisation d</w:t>
      </w:r>
      <w:r w:rsidR="003A325C" w:rsidRPr="001C41B0">
        <w:t>’</w:t>
      </w:r>
      <w:r w:rsidRPr="006C2E56">
        <w:t>agriculteurs, etc.)?</w:t>
      </w:r>
    </w:p>
    <w:p w14:paraId="19C4169D" w14:textId="77777777" w:rsidR="002B2059" w:rsidRPr="001D7E03" w:rsidRDefault="002B2059" w:rsidP="008E5A32">
      <w:pPr>
        <w:ind w:left="360"/>
        <w:jc w:val="both"/>
      </w:pPr>
      <w:r w:rsidRPr="006C2E56">
        <w:t>Si votre organisation a apporté des contributions au processus, pouvez-vous les</w:t>
      </w:r>
      <w:r w:rsidRPr="001D7E03">
        <w:t xml:space="preserve"> décrire? (100 mots maximum)</w:t>
      </w:r>
    </w:p>
    <w:p w14:paraId="176880B6" w14:textId="5D8124B8" w:rsidR="00A83CA6" w:rsidRPr="009622AA" w:rsidRDefault="00A83CA6" w:rsidP="008E5A32">
      <w:pPr>
        <w:ind w:left="360"/>
        <w:jc w:val="both"/>
      </w:pPr>
      <w:r w:rsidRPr="009622AA">
        <w:t>Si vous disposez de support</w:t>
      </w:r>
      <w:r w:rsidR="00003D64">
        <w:t>s</w:t>
      </w:r>
      <w:r w:rsidRPr="00003D64">
        <w:t xml:space="preserve"> documentaires, veuillez les communiquer (vous avez ici la possibilité de fournir une liste de liens pertinents </w:t>
      </w:r>
      <w:r w:rsidR="00003D64">
        <w:t>et/</w:t>
      </w:r>
      <w:r w:rsidRPr="00003D64">
        <w:t>ou les intitulés de ressources hors ligne, qui peuvent être annexé</w:t>
      </w:r>
      <w:r w:rsidRPr="009622AA">
        <w:t>s à ce formulaire)</w:t>
      </w:r>
    </w:p>
    <w:p w14:paraId="0A56CFBA" w14:textId="77777777" w:rsidR="00D97085" w:rsidRPr="009622AA" w:rsidRDefault="00D97085" w:rsidP="008E5A32">
      <w:pPr>
        <w:jc w:val="both"/>
      </w:pPr>
    </w:p>
    <w:p w14:paraId="1930F736" w14:textId="0976FBBF" w:rsidR="0095689C" w:rsidRPr="009622AA" w:rsidRDefault="0095689C" w:rsidP="008E5A32">
      <w:pPr>
        <w:pStyle w:val="Prrafodelista"/>
        <w:keepNext/>
        <w:keepLines/>
        <w:numPr>
          <w:ilvl w:val="0"/>
          <w:numId w:val="1"/>
        </w:numPr>
        <w:ind w:left="357" w:hanging="357"/>
        <w:contextualSpacing w:val="0"/>
        <w:jc w:val="both"/>
      </w:pPr>
      <w:r w:rsidRPr="009622AA">
        <w:t>Les processus et activités figurant dans cette partie 2.5 contribuent-ils directement à la réalisation d</w:t>
      </w:r>
      <w:r w:rsidR="003A325C" w:rsidRPr="009622AA">
        <w:t>’</w:t>
      </w:r>
      <w:r w:rsidRPr="009622AA">
        <w:t>au moins un objectif de développement durable? (oui/non/je ne sais pas)</w:t>
      </w:r>
    </w:p>
    <w:p w14:paraId="06889E73" w14:textId="2589F34C" w:rsidR="0095689C" w:rsidRPr="009622AA" w:rsidRDefault="0095689C" w:rsidP="008E5A32">
      <w:pPr>
        <w:jc w:val="both"/>
      </w:pPr>
      <w:r w:rsidRPr="009622AA">
        <w:t>Si oui, pouvez-vous indiquer les cibles de l</w:t>
      </w:r>
      <w:r w:rsidR="003A325C" w:rsidRPr="009622AA">
        <w:t>’</w:t>
      </w:r>
      <w:r w:rsidRPr="009622AA">
        <w:t>objectif (ou des objectifs) de développement durable auxquelles les processus et activités contribuent?</w:t>
      </w:r>
    </w:p>
    <w:p w14:paraId="42334E5C" w14:textId="266412FC" w:rsidR="0095689C" w:rsidRPr="009622AA" w:rsidRDefault="0095689C" w:rsidP="008E5A32">
      <w:pPr>
        <w:ind w:left="360"/>
        <w:jc w:val="both"/>
      </w:pPr>
      <w:r w:rsidRPr="009622AA">
        <w:t>Est-il prévu d</w:t>
      </w:r>
      <w:r w:rsidR="003A325C" w:rsidRPr="009622AA">
        <w:t>’</w:t>
      </w:r>
      <w:r w:rsidRPr="009622AA">
        <w:t>inclure ces processus et activités dans les examens nationaux volontaires relatifs aux objectifs de développement durable, ou ont-ils été inclus dans des examens nationaux volontaires passés? (oui/non/je ne sais pas)</w:t>
      </w:r>
    </w:p>
    <w:p w14:paraId="4551FC2F" w14:textId="77777777" w:rsidR="0095689C" w:rsidRPr="009622AA" w:rsidRDefault="0095689C" w:rsidP="008E5A32">
      <w:pPr>
        <w:ind w:left="360"/>
        <w:jc w:val="both"/>
      </w:pPr>
      <w:r w:rsidRPr="009622AA">
        <w:t>Si oui, pouvez-vous indiquer sous quelle forme ils ont été inclus? (100 mots maximum)</w:t>
      </w:r>
    </w:p>
    <w:p w14:paraId="0F296ECC" w14:textId="77777777" w:rsidR="00D97085" w:rsidRPr="008E5A32" w:rsidRDefault="00D97085" w:rsidP="008E5A32">
      <w:pPr>
        <w:ind w:left="360"/>
        <w:jc w:val="both"/>
        <w:rPr>
          <w:color w:val="000000" w:themeColor="text1"/>
        </w:rPr>
      </w:pPr>
    </w:p>
    <w:p w14:paraId="072A6911" w14:textId="3C46CCB2" w:rsidR="00B33604" w:rsidRDefault="002D5818" w:rsidP="00197306">
      <w:pPr>
        <w:jc w:val="center"/>
        <w:rPr>
          <w:color w:val="000000" w:themeColor="text1"/>
          <w:u w:val="single"/>
        </w:rPr>
      </w:pPr>
      <w:r w:rsidRPr="008E5A32">
        <w:rPr>
          <w:color w:val="000000" w:themeColor="text1"/>
          <w:u w:val="single"/>
        </w:rPr>
        <w:t xml:space="preserve">2.6 Pilier 6: </w:t>
      </w:r>
      <w:r w:rsidR="000362B4" w:rsidRPr="008E5A32">
        <w:rPr>
          <w:color w:val="000000" w:themeColor="text1"/>
          <w:u w:val="single"/>
        </w:rPr>
        <w:t>Encourager la durabilité de l’agriculture familiale pour des systèmes alimentaires résilients face au climat</w:t>
      </w:r>
    </w:p>
    <w:p w14:paraId="0327A641" w14:textId="77777777" w:rsidR="008E5A32" w:rsidRPr="008E5A32" w:rsidRDefault="008E5A32" w:rsidP="00197306">
      <w:pPr>
        <w:jc w:val="center"/>
        <w:rPr>
          <w:color w:val="000000" w:themeColor="text1"/>
          <w:u w:val="single"/>
        </w:rPr>
      </w:pPr>
    </w:p>
    <w:p w14:paraId="14B4B8CD" w14:textId="29DD4537" w:rsidR="00F46C3B" w:rsidRPr="009622AA" w:rsidRDefault="002B2059" w:rsidP="008E5A32">
      <w:pPr>
        <w:pStyle w:val="Prrafodelista"/>
        <w:numPr>
          <w:ilvl w:val="0"/>
          <w:numId w:val="1"/>
        </w:numPr>
        <w:jc w:val="both"/>
      </w:pPr>
      <w:r w:rsidRPr="001C41B0">
        <w:t>Savez-vous s</w:t>
      </w:r>
      <w:r w:rsidR="003A325C" w:rsidRPr="001C41B0">
        <w:t>’</w:t>
      </w:r>
      <w:r w:rsidRPr="006C2E56">
        <w:t>il existe des processus ou des activités visant à formuler des politiques, des stratégies ou de programmes d</w:t>
      </w:r>
      <w:r w:rsidR="003A325C" w:rsidRPr="006C2E56">
        <w:t>’</w:t>
      </w:r>
      <w:r w:rsidRPr="006C2E56">
        <w:t>investissement à l</w:t>
      </w:r>
      <w:r w:rsidR="003A325C" w:rsidRPr="006C2E56">
        <w:t>’</w:t>
      </w:r>
      <w:r w:rsidRPr="001D7E03">
        <w:t>appui de l</w:t>
      </w:r>
      <w:r w:rsidR="003A325C" w:rsidRPr="009622AA">
        <w:t>’</w:t>
      </w:r>
      <w:r w:rsidRPr="009622AA">
        <w:t>agriculture familiale destinés à rendre l</w:t>
      </w:r>
      <w:r w:rsidR="003A325C" w:rsidRPr="009622AA">
        <w:t>’</w:t>
      </w:r>
      <w:r w:rsidRPr="009622AA">
        <w:t>agriculture, la foresterie et les pêches plus productives et plus durables, et à lutter contre le changement climatique et la dégradation de l</w:t>
      </w:r>
      <w:r w:rsidR="003A325C" w:rsidRPr="009622AA">
        <w:t>’</w:t>
      </w:r>
      <w:r w:rsidRPr="009622AA">
        <w:t>environnement? (oui/non/je ne sais pas)</w:t>
      </w:r>
    </w:p>
    <w:p w14:paraId="7CC58DDD" w14:textId="728C4C5D" w:rsidR="002B2059" w:rsidRPr="009622AA" w:rsidRDefault="002B2059" w:rsidP="008E5A32">
      <w:pPr>
        <w:ind w:left="360"/>
        <w:jc w:val="both"/>
      </w:pPr>
      <w:r w:rsidRPr="009622AA">
        <w:t>Si oui, pouvez-vous indiquer les principaux acteurs qui y participent (nom et type d</w:t>
      </w:r>
      <w:r w:rsidR="003A325C" w:rsidRPr="009622AA">
        <w:t>’</w:t>
      </w:r>
      <w:r w:rsidRPr="009622AA">
        <w:t>entité, par exemple agence gouvernementale, organisation d</w:t>
      </w:r>
      <w:r w:rsidR="003A325C" w:rsidRPr="009622AA">
        <w:t>’</w:t>
      </w:r>
      <w:r w:rsidRPr="009622AA">
        <w:t>agriculteurs, etc.)?</w:t>
      </w:r>
    </w:p>
    <w:p w14:paraId="41E05983" w14:textId="77777777" w:rsidR="002B2059" w:rsidRPr="009622AA" w:rsidRDefault="002B2059" w:rsidP="008E5A32">
      <w:pPr>
        <w:ind w:left="360"/>
        <w:jc w:val="both"/>
      </w:pPr>
      <w:r w:rsidRPr="009622AA">
        <w:t>Si votre organisation a apporté des contributions au processus, pouvez-vous les décrire? (100 mots maximum)</w:t>
      </w:r>
    </w:p>
    <w:p w14:paraId="1F1E7ED7" w14:textId="16E979CB" w:rsidR="00A83CA6" w:rsidRPr="009622AA" w:rsidRDefault="00A83CA6" w:rsidP="008E5A32">
      <w:pPr>
        <w:ind w:left="360"/>
        <w:jc w:val="both"/>
      </w:pPr>
      <w:r w:rsidRPr="009622AA">
        <w:t>Si vous disposez de support</w:t>
      </w:r>
      <w:r w:rsidR="00003D64">
        <w:t>s</w:t>
      </w:r>
      <w:r w:rsidRPr="00003D64">
        <w:t xml:space="preserve"> documentaires, veuillez les communiquer (vous avez ici la possibilité </w:t>
      </w:r>
      <w:r w:rsidRPr="000362B4">
        <w:t xml:space="preserve">de fournir une liste de liens pertinents </w:t>
      </w:r>
      <w:r w:rsidR="00003D64">
        <w:t>et/</w:t>
      </w:r>
      <w:r w:rsidRPr="00003D64">
        <w:t>ou les intitulés de ressources hors ligne, qui peuvent être annexé</w:t>
      </w:r>
      <w:r w:rsidRPr="009622AA">
        <w:t>s à ce formulaire)</w:t>
      </w:r>
    </w:p>
    <w:p w14:paraId="06214979" w14:textId="77777777" w:rsidR="00DD12AE" w:rsidRPr="009622AA" w:rsidRDefault="00DD12AE" w:rsidP="008E5A32">
      <w:pPr>
        <w:ind w:left="360"/>
        <w:jc w:val="both"/>
      </w:pPr>
    </w:p>
    <w:p w14:paraId="57224977" w14:textId="2A8F5D62" w:rsidR="00082F16" w:rsidRPr="000362B4" w:rsidRDefault="002B2059" w:rsidP="008E5A32">
      <w:pPr>
        <w:pStyle w:val="Prrafodelista"/>
        <w:numPr>
          <w:ilvl w:val="0"/>
          <w:numId w:val="1"/>
        </w:numPr>
        <w:jc w:val="both"/>
      </w:pPr>
      <w:r w:rsidRPr="009622AA">
        <w:t>Savez-vous s</w:t>
      </w:r>
      <w:r w:rsidR="003A325C" w:rsidRPr="009622AA">
        <w:t>’</w:t>
      </w:r>
      <w:r w:rsidRPr="009622AA">
        <w:t>il existe des processus ou des activités visant à renforcer les capacités des agriculteurs familiaux, des entités publiques et d</w:t>
      </w:r>
      <w:r w:rsidR="003A325C" w:rsidRPr="009622AA">
        <w:t>’</w:t>
      </w:r>
      <w:r w:rsidRPr="009622AA">
        <w:t xml:space="preserve">autres institutions concernées afin de leur permettre de mettre en œuvre des stratégies et des activités </w:t>
      </w:r>
      <w:r w:rsidR="00EC3D2B">
        <w:t>qui gèrent les</w:t>
      </w:r>
      <w:r w:rsidRPr="00003D64">
        <w:t xml:space="preserve"> risques, favoris</w:t>
      </w:r>
      <w:r w:rsidR="00EC3D2B">
        <w:t>e</w:t>
      </w:r>
      <w:r w:rsidRPr="00003D64">
        <w:t>nt la production durable ou lutt</w:t>
      </w:r>
      <w:r w:rsidR="00EC3D2B">
        <w:t>e</w:t>
      </w:r>
      <w:r w:rsidRPr="00003D64">
        <w:t>nt contre le changement climatique et la dégradation de l</w:t>
      </w:r>
      <w:r w:rsidR="003A325C" w:rsidRPr="00003D64">
        <w:t>’</w:t>
      </w:r>
      <w:r w:rsidRPr="00003D64">
        <w:t>environnement?</w:t>
      </w:r>
      <w:r w:rsidRPr="000362B4">
        <w:t xml:space="preserve"> (oui/non/je ne sais pas)</w:t>
      </w:r>
    </w:p>
    <w:p w14:paraId="14598A9F" w14:textId="082B3D37" w:rsidR="002B2059" w:rsidRPr="000362B4" w:rsidRDefault="002B2059" w:rsidP="008E5A32">
      <w:pPr>
        <w:ind w:left="360"/>
        <w:jc w:val="both"/>
      </w:pPr>
      <w:bookmarkStart w:id="10" w:name="_Hlk55987770"/>
      <w:r w:rsidRPr="000362B4">
        <w:lastRenderedPageBreak/>
        <w:t>Si oui, pouvez-vous indiquer les principaux acteurs qui y participent (nom et type d</w:t>
      </w:r>
      <w:r w:rsidR="003A325C" w:rsidRPr="000362B4">
        <w:t>’</w:t>
      </w:r>
      <w:r w:rsidRPr="000362B4">
        <w:t>entité, par exemple agence gouvernementale, organisation d</w:t>
      </w:r>
      <w:r w:rsidR="003A325C" w:rsidRPr="000362B4">
        <w:t>’</w:t>
      </w:r>
      <w:r w:rsidRPr="000362B4">
        <w:t>agriculteurs, etc.)?</w:t>
      </w:r>
    </w:p>
    <w:p w14:paraId="4A27BBD2" w14:textId="77777777" w:rsidR="002B2059" w:rsidRPr="000362B4" w:rsidRDefault="002B2059" w:rsidP="008E5A32">
      <w:pPr>
        <w:ind w:left="360"/>
        <w:jc w:val="both"/>
      </w:pPr>
      <w:r w:rsidRPr="000362B4">
        <w:t>Si votre organisation a apporté des contributions au processus, pouvez-vous les décrire? (100 mots maximum)</w:t>
      </w:r>
    </w:p>
    <w:bookmarkEnd w:id="10"/>
    <w:p w14:paraId="6FF4C4D6" w14:textId="58FE3272" w:rsidR="00A83CA6" w:rsidRPr="009622AA" w:rsidRDefault="00A83CA6" w:rsidP="008E5A32">
      <w:pPr>
        <w:ind w:left="360"/>
        <w:jc w:val="both"/>
      </w:pPr>
      <w:r w:rsidRPr="000362B4">
        <w:t>Si vous disposez de support</w:t>
      </w:r>
      <w:r w:rsidR="00003D64">
        <w:t>s</w:t>
      </w:r>
      <w:r w:rsidRPr="00003D64">
        <w:t xml:space="preserve"> documentaires, veuillez les communiquer (vous avez ici la possibilité de fournir une list</w:t>
      </w:r>
      <w:r w:rsidRPr="000362B4">
        <w:t xml:space="preserve">e de liens pertinents </w:t>
      </w:r>
      <w:r w:rsidR="00003D64">
        <w:t>et/</w:t>
      </w:r>
      <w:r w:rsidRPr="00003D64">
        <w:t>ou les intitulés de ressources hors ligne, qui peuvent être annexé</w:t>
      </w:r>
      <w:r w:rsidRPr="009622AA">
        <w:t>s à ce formulaire)</w:t>
      </w:r>
    </w:p>
    <w:p w14:paraId="7A6AE6B2" w14:textId="77777777" w:rsidR="00DD12AE" w:rsidRPr="009622AA" w:rsidRDefault="00DD12AE" w:rsidP="008E5A32">
      <w:pPr>
        <w:jc w:val="both"/>
      </w:pPr>
    </w:p>
    <w:p w14:paraId="5D88C6AE" w14:textId="7C95AA91" w:rsidR="006C2E56" w:rsidRPr="008E5A32" w:rsidRDefault="002B2059" w:rsidP="008E5A32">
      <w:pPr>
        <w:pStyle w:val="NormalWeb"/>
        <w:numPr>
          <w:ilvl w:val="0"/>
          <w:numId w:val="1"/>
        </w:numPr>
        <w:jc w:val="both"/>
        <w:rPr>
          <w:rFonts w:cstheme="minorHAnsi"/>
          <w:color w:val="000000" w:themeColor="text1"/>
        </w:rPr>
      </w:pPr>
      <w:r w:rsidRPr="008E5A32">
        <w:rPr>
          <w:rFonts w:asciiTheme="minorHAnsi" w:hAnsiTheme="minorHAnsi" w:cstheme="minorHAnsi"/>
          <w:color w:val="000000" w:themeColor="text1"/>
          <w:sz w:val="22"/>
          <w:szCs w:val="22"/>
          <w:lang w:val="fr-FR"/>
        </w:rPr>
        <w:t>Savez-vous s</w:t>
      </w:r>
      <w:r w:rsidR="003A325C" w:rsidRPr="008E5A32">
        <w:rPr>
          <w:rFonts w:asciiTheme="minorHAnsi" w:hAnsiTheme="minorHAnsi" w:cstheme="minorHAnsi"/>
          <w:color w:val="000000" w:themeColor="text1"/>
          <w:sz w:val="22"/>
          <w:szCs w:val="22"/>
          <w:lang w:val="fr-FR"/>
        </w:rPr>
        <w:t>’</w:t>
      </w:r>
      <w:r w:rsidRPr="008E5A32">
        <w:rPr>
          <w:rFonts w:asciiTheme="minorHAnsi" w:hAnsiTheme="minorHAnsi" w:cstheme="minorHAnsi"/>
          <w:color w:val="000000" w:themeColor="text1"/>
          <w:sz w:val="22"/>
          <w:szCs w:val="22"/>
          <w:lang w:val="fr-FR"/>
        </w:rPr>
        <w:t xml:space="preserve">il existe des processus ou des activités visant à élaborer et à mettre en œuvre des </w:t>
      </w:r>
      <w:r w:rsidR="00EC3D2B" w:rsidRPr="008E5A32">
        <w:rPr>
          <w:rFonts w:asciiTheme="minorHAnsi" w:hAnsiTheme="minorHAnsi" w:cstheme="minorHAnsi"/>
          <w:color w:val="000000" w:themeColor="text1"/>
          <w:sz w:val="22"/>
          <w:szCs w:val="22"/>
          <w:lang w:val="fr-FR"/>
        </w:rPr>
        <w:t xml:space="preserve">modalités d’architecture </w:t>
      </w:r>
      <w:r w:rsidRPr="008E5A32">
        <w:rPr>
          <w:rFonts w:asciiTheme="minorHAnsi" w:hAnsiTheme="minorHAnsi" w:cstheme="minorHAnsi"/>
          <w:color w:val="000000" w:themeColor="text1"/>
          <w:sz w:val="22"/>
          <w:szCs w:val="22"/>
          <w:lang w:val="fr-FR"/>
        </w:rPr>
        <w:t>institutionnelle afin de favoriser l</w:t>
      </w:r>
      <w:r w:rsidR="003A325C" w:rsidRPr="008E5A32">
        <w:rPr>
          <w:rFonts w:asciiTheme="minorHAnsi" w:hAnsiTheme="minorHAnsi" w:cstheme="minorHAnsi"/>
          <w:color w:val="000000" w:themeColor="text1"/>
          <w:sz w:val="22"/>
          <w:szCs w:val="22"/>
          <w:lang w:val="fr-FR"/>
        </w:rPr>
        <w:t>’</w:t>
      </w:r>
      <w:r w:rsidRPr="008E5A32">
        <w:rPr>
          <w:rFonts w:asciiTheme="minorHAnsi" w:hAnsiTheme="minorHAnsi" w:cstheme="minorHAnsi"/>
          <w:color w:val="000000" w:themeColor="text1"/>
          <w:sz w:val="22"/>
          <w:szCs w:val="22"/>
          <w:lang w:val="fr-FR"/>
        </w:rPr>
        <w:t xml:space="preserve">intégration des agriculteurs familiaux dans </w:t>
      </w:r>
      <w:r w:rsidR="00EC3D2B" w:rsidRPr="008E5A32">
        <w:rPr>
          <w:rFonts w:asciiTheme="minorHAnsi" w:hAnsiTheme="minorHAnsi" w:cstheme="minorHAnsi"/>
          <w:color w:val="000000" w:themeColor="text1"/>
          <w:sz w:val="22"/>
          <w:szCs w:val="22"/>
          <w:lang w:val="fr-FR"/>
        </w:rPr>
        <w:t xml:space="preserve">la </w:t>
      </w:r>
      <w:r w:rsidR="006C2E56" w:rsidRPr="006C2E56">
        <w:rPr>
          <w:rFonts w:asciiTheme="minorHAnsi" w:hAnsiTheme="minorHAnsi" w:cstheme="minorHAnsi"/>
          <w:color w:val="000000" w:themeColor="text1"/>
          <w:sz w:val="22"/>
          <w:szCs w:val="22"/>
          <w:lang w:val="fr-FR"/>
        </w:rPr>
        <w:t>chaîne</w:t>
      </w:r>
      <w:r w:rsidR="00EC3D2B" w:rsidRPr="008E5A32">
        <w:rPr>
          <w:rFonts w:asciiTheme="minorHAnsi" w:hAnsiTheme="minorHAnsi" w:cstheme="minorHAnsi"/>
          <w:color w:val="000000" w:themeColor="text1"/>
          <w:sz w:val="22"/>
          <w:szCs w:val="22"/>
          <w:lang w:val="fr-FR"/>
        </w:rPr>
        <w:t xml:space="preserve"> de valeur </w:t>
      </w:r>
      <w:r w:rsidRPr="008E5A32">
        <w:rPr>
          <w:rFonts w:asciiTheme="minorHAnsi" w:hAnsiTheme="minorHAnsi" w:cstheme="minorHAnsi"/>
          <w:color w:val="000000" w:themeColor="text1"/>
          <w:sz w:val="22"/>
          <w:szCs w:val="22"/>
          <w:lang w:val="fr-FR"/>
        </w:rPr>
        <w:t>et dans des systèmes agricoles et alimentaires (</w:t>
      </w:r>
      <w:r w:rsidR="006C2E56">
        <w:rPr>
          <w:rFonts w:asciiTheme="minorHAnsi" w:hAnsiTheme="minorHAnsi" w:cstheme="minorHAnsi"/>
          <w:color w:val="000000" w:themeColor="text1"/>
          <w:sz w:val="22"/>
          <w:szCs w:val="22"/>
          <w:lang w:val="fr-FR"/>
        </w:rPr>
        <w:t>comme l’</w:t>
      </w:r>
      <w:r w:rsidRPr="008E5A32">
        <w:rPr>
          <w:rFonts w:asciiTheme="minorHAnsi" w:hAnsiTheme="minorHAnsi" w:cstheme="minorHAnsi"/>
          <w:color w:val="000000" w:themeColor="text1"/>
          <w:sz w:val="22"/>
          <w:szCs w:val="22"/>
          <w:lang w:val="fr-FR"/>
        </w:rPr>
        <w:t>inclusion dans des</w:t>
      </w:r>
      <w:r w:rsidR="006C2E56">
        <w:rPr>
          <w:rFonts w:asciiTheme="minorHAnsi" w:hAnsiTheme="minorHAnsi" w:cstheme="minorHAnsi"/>
          <w:color w:val="000000" w:themeColor="text1"/>
          <w:sz w:val="22"/>
          <w:szCs w:val="22"/>
          <w:lang w:val="fr-FR"/>
        </w:rPr>
        <w:t xml:space="preserve"> </w:t>
      </w:r>
      <w:r w:rsidR="006C2E56" w:rsidRPr="006C2E56">
        <w:rPr>
          <w:rFonts w:asciiTheme="minorHAnsi" w:hAnsiTheme="minorHAnsi" w:cstheme="minorHAnsi"/>
          <w:color w:val="000000" w:themeColor="text1"/>
          <w:sz w:val="22"/>
          <w:szCs w:val="22"/>
          <w:lang w:val="fr-FR"/>
        </w:rPr>
        <w:t>chaîne</w:t>
      </w:r>
      <w:r w:rsidR="006C2E56">
        <w:rPr>
          <w:rFonts w:asciiTheme="minorHAnsi" w:hAnsiTheme="minorHAnsi" w:cstheme="minorHAnsi"/>
          <w:color w:val="000000" w:themeColor="text1"/>
          <w:sz w:val="22"/>
          <w:szCs w:val="22"/>
          <w:lang w:val="fr-FR"/>
        </w:rPr>
        <w:t>s</w:t>
      </w:r>
      <w:r w:rsidR="006C2E56" w:rsidRPr="007464E6">
        <w:rPr>
          <w:rFonts w:asciiTheme="minorHAnsi" w:hAnsiTheme="minorHAnsi" w:cstheme="minorHAnsi"/>
          <w:color w:val="000000" w:themeColor="text1"/>
          <w:sz w:val="22"/>
          <w:szCs w:val="22"/>
          <w:lang w:val="fr-FR"/>
        </w:rPr>
        <w:t xml:space="preserve"> </w:t>
      </w:r>
      <w:r w:rsidR="006C2E56">
        <w:rPr>
          <w:rFonts w:asciiTheme="minorHAnsi" w:hAnsiTheme="minorHAnsi" w:cstheme="minorHAnsi"/>
          <w:color w:val="000000" w:themeColor="text1"/>
          <w:sz w:val="22"/>
          <w:szCs w:val="22"/>
          <w:lang w:val="fr-FR"/>
        </w:rPr>
        <w:t xml:space="preserve">de valeur </w:t>
      </w:r>
      <w:r w:rsidRPr="008E5A32">
        <w:rPr>
          <w:rFonts w:asciiTheme="minorHAnsi" w:hAnsiTheme="minorHAnsi" w:cstheme="minorHAnsi"/>
          <w:color w:val="000000" w:themeColor="text1"/>
          <w:sz w:val="22"/>
          <w:szCs w:val="22"/>
          <w:lang w:val="fr-FR"/>
        </w:rPr>
        <w:t xml:space="preserve">internationales et nationales, </w:t>
      </w:r>
      <w:r w:rsidR="006C2E56">
        <w:rPr>
          <w:rFonts w:asciiTheme="minorHAnsi" w:hAnsiTheme="minorHAnsi" w:cstheme="minorHAnsi"/>
          <w:color w:val="000000" w:themeColor="text1"/>
          <w:sz w:val="22"/>
          <w:szCs w:val="22"/>
          <w:lang w:val="fr-FR"/>
        </w:rPr>
        <w:t>l’</w:t>
      </w:r>
      <w:r w:rsidRPr="008E5A32">
        <w:rPr>
          <w:rFonts w:asciiTheme="minorHAnsi" w:hAnsiTheme="minorHAnsi" w:cstheme="minorHAnsi"/>
          <w:color w:val="000000" w:themeColor="text1"/>
          <w:sz w:val="22"/>
          <w:szCs w:val="22"/>
          <w:lang w:val="fr-FR"/>
        </w:rPr>
        <w:t xml:space="preserve">accès à des marchés locaux, </w:t>
      </w:r>
      <w:r w:rsidR="006C2E56">
        <w:rPr>
          <w:rFonts w:asciiTheme="minorHAnsi" w:hAnsiTheme="minorHAnsi" w:cstheme="minorHAnsi"/>
          <w:color w:val="000000" w:themeColor="text1"/>
          <w:sz w:val="22"/>
          <w:szCs w:val="22"/>
          <w:lang w:val="fr-FR"/>
        </w:rPr>
        <w:t xml:space="preserve">la </w:t>
      </w:r>
      <w:r w:rsidRPr="008E5A32">
        <w:rPr>
          <w:rFonts w:asciiTheme="minorHAnsi" w:hAnsiTheme="minorHAnsi" w:cstheme="minorHAnsi"/>
          <w:color w:val="000000" w:themeColor="text1"/>
          <w:sz w:val="22"/>
          <w:szCs w:val="22"/>
          <w:lang w:val="fr-FR"/>
        </w:rPr>
        <w:t xml:space="preserve">vente directe aux consommateurs, </w:t>
      </w:r>
      <w:r w:rsidR="006C2E56">
        <w:rPr>
          <w:rFonts w:asciiTheme="minorHAnsi" w:hAnsiTheme="minorHAnsi" w:cstheme="minorHAnsi"/>
          <w:color w:val="000000" w:themeColor="text1"/>
          <w:sz w:val="22"/>
          <w:szCs w:val="22"/>
          <w:lang w:val="fr-FR"/>
        </w:rPr>
        <w:t xml:space="preserve">les </w:t>
      </w:r>
      <w:r w:rsidRPr="008E5A32">
        <w:rPr>
          <w:rFonts w:asciiTheme="minorHAnsi" w:hAnsiTheme="minorHAnsi" w:cstheme="minorHAnsi"/>
          <w:color w:val="000000" w:themeColor="text1"/>
          <w:sz w:val="22"/>
          <w:szCs w:val="22"/>
          <w:lang w:val="fr-FR"/>
        </w:rPr>
        <w:t>programmes publics d</w:t>
      </w:r>
      <w:r w:rsidR="003A325C" w:rsidRPr="008E5A32">
        <w:rPr>
          <w:rFonts w:asciiTheme="minorHAnsi" w:hAnsiTheme="minorHAnsi" w:cstheme="minorHAnsi"/>
          <w:color w:val="000000" w:themeColor="text1"/>
          <w:sz w:val="22"/>
          <w:szCs w:val="22"/>
          <w:lang w:val="fr-FR"/>
        </w:rPr>
        <w:t>’</w:t>
      </w:r>
      <w:r w:rsidRPr="008E5A32">
        <w:rPr>
          <w:rFonts w:asciiTheme="minorHAnsi" w:hAnsiTheme="minorHAnsi" w:cstheme="minorHAnsi"/>
          <w:color w:val="000000" w:themeColor="text1"/>
          <w:sz w:val="22"/>
          <w:szCs w:val="22"/>
          <w:lang w:val="fr-FR"/>
        </w:rPr>
        <w:t xml:space="preserve">achats, etc.)? </w:t>
      </w:r>
      <w:r w:rsidRPr="008E5A32">
        <w:rPr>
          <w:rFonts w:asciiTheme="minorHAnsi" w:hAnsiTheme="minorHAnsi" w:cstheme="minorHAnsi"/>
          <w:color w:val="000000" w:themeColor="text1"/>
          <w:sz w:val="22"/>
          <w:szCs w:val="22"/>
        </w:rPr>
        <w:t>(oui/non/je ne sais pas)</w:t>
      </w:r>
      <w:r w:rsidR="006C2E56" w:rsidRPr="008E5A32">
        <w:rPr>
          <w:rFonts w:asciiTheme="minorHAnsi" w:hAnsiTheme="minorHAnsi" w:cstheme="minorHAnsi"/>
          <w:color w:val="000000" w:themeColor="text1"/>
          <w:sz w:val="22"/>
          <w:szCs w:val="22"/>
        </w:rPr>
        <w:t xml:space="preserve"> </w:t>
      </w:r>
    </w:p>
    <w:p w14:paraId="387AE3CB" w14:textId="3505DC6B" w:rsidR="002B2059" w:rsidRPr="006C2E56" w:rsidRDefault="002B2059" w:rsidP="008E5A32">
      <w:pPr>
        <w:ind w:left="360"/>
        <w:jc w:val="both"/>
      </w:pPr>
      <w:r w:rsidRPr="006C2E56">
        <w:t>Si oui, pouvez-vous indiquer les principaux acteurs qui y participent (nom et type d</w:t>
      </w:r>
      <w:r w:rsidR="003A325C" w:rsidRPr="006C2E56">
        <w:t>’</w:t>
      </w:r>
      <w:r w:rsidRPr="006C2E56">
        <w:t>entité, par exemple agence gouvernementale, organisation d</w:t>
      </w:r>
      <w:r w:rsidR="003A325C" w:rsidRPr="006C2E56">
        <w:t>’</w:t>
      </w:r>
      <w:r w:rsidRPr="006C2E56">
        <w:t>agriculteurs, etc.)?</w:t>
      </w:r>
    </w:p>
    <w:p w14:paraId="5D81ADF9" w14:textId="77777777" w:rsidR="002B2059" w:rsidRPr="009622AA" w:rsidRDefault="002B2059" w:rsidP="008E5A32">
      <w:pPr>
        <w:ind w:left="360"/>
        <w:jc w:val="both"/>
      </w:pPr>
      <w:r w:rsidRPr="001D7E03">
        <w:t>Si votre organisation a apporté des contributions au processus, pouvez-vous les décrire? (100 mots maximum)</w:t>
      </w:r>
    </w:p>
    <w:p w14:paraId="1C303191" w14:textId="14BD7A55" w:rsidR="00A83CA6" w:rsidRPr="009622AA" w:rsidRDefault="00A83CA6" w:rsidP="008E5A32">
      <w:pPr>
        <w:ind w:left="360"/>
        <w:jc w:val="both"/>
      </w:pPr>
      <w:r w:rsidRPr="009622AA">
        <w:t>Si vous disposez de support</w:t>
      </w:r>
      <w:r w:rsidR="00003D64">
        <w:t>s</w:t>
      </w:r>
      <w:r w:rsidRPr="00003D64">
        <w:t xml:space="preserve"> documentaires, veuille</w:t>
      </w:r>
      <w:r w:rsidRPr="000362B4">
        <w:t xml:space="preserve">z les communiquer (vous avez ici la possibilité de fournir une liste de liens pertinents </w:t>
      </w:r>
      <w:r w:rsidR="00003D64">
        <w:t>et/</w:t>
      </w:r>
      <w:r w:rsidRPr="00003D64">
        <w:t>ou les intitulés de ressources hors ligne, qui peuvent être annexé</w:t>
      </w:r>
      <w:r w:rsidRPr="009622AA">
        <w:t>s à ce formulaire)</w:t>
      </w:r>
    </w:p>
    <w:p w14:paraId="69A2C043" w14:textId="77777777" w:rsidR="00D97085" w:rsidRPr="009622AA" w:rsidRDefault="00D97085" w:rsidP="008E5A32">
      <w:pPr>
        <w:jc w:val="both"/>
      </w:pPr>
    </w:p>
    <w:p w14:paraId="56A5A6FC" w14:textId="549D0BCB" w:rsidR="0095689C" w:rsidRPr="009622AA" w:rsidRDefault="0095689C" w:rsidP="008E5A32">
      <w:pPr>
        <w:pStyle w:val="Prrafodelista"/>
        <w:numPr>
          <w:ilvl w:val="0"/>
          <w:numId w:val="1"/>
        </w:numPr>
        <w:contextualSpacing w:val="0"/>
        <w:jc w:val="both"/>
      </w:pPr>
      <w:bookmarkStart w:id="11" w:name="_Hlk57127268"/>
      <w:r w:rsidRPr="009622AA">
        <w:t>Les processus et activités figurant dans cette partie 2.6 contribuent-ils directement à la réalisation d</w:t>
      </w:r>
      <w:r w:rsidR="003A325C" w:rsidRPr="009622AA">
        <w:t>’</w:t>
      </w:r>
      <w:r w:rsidRPr="009622AA">
        <w:t>au moins un objectif de développement durable? (oui/non/je ne sais pas)</w:t>
      </w:r>
    </w:p>
    <w:p w14:paraId="2C03F01C" w14:textId="7B01C61C" w:rsidR="0095689C" w:rsidRPr="009622AA" w:rsidRDefault="0095689C" w:rsidP="008E5A32">
      <w:pPr>
        <w:jc w:val="both"/>
      </w:pPr>
      <w:r w:rsidRPr="009622AA">
        <w:t>Si oui, pouvez-vous indiquer les cibles de l</w:t>
      </w:r>
      <w:r w:rsidR="003A325C" w:rsidRPr="009622AA">
        <w:t>’</w:t>
      </w:r>
      <w:r w:rsidRPr="009622AA">
        <w:t>objectif (ou des objectifs) de développement durable auxquelles les processus et activités contribuent?</w:t>
      </w:r>
    </w:p>
    <w:p w14:paraId="2E1F1E7E" w14:textId="1AF15948" w:rsidR="0095689C" w:rsidRPr="009622AA" w:rsidRDefault="0095689C" w:rsidP="008E5A32">
      <w:pPr>
        <w:ind w:left="360"/>
        <w:jc w:val="both"/>
      </w:pPr>
      <w:r w:rsidRPr="009622AA">
        <w:t>Est-il prévu d</w:t>
      </w:r>
      <w:r w:rsidR="003A325C" w:rsidRPr="009622AA">
        <w:t>’</w:t>
      </w:r>
      <w:r w:rsidRPr="009622AA">
        <w:t>inclure ces processus et activités dans les examens nationaux volontaires relatifs aux objectifs de développement durable, ou ont-ils été inclus dans des examens nationaux volontaires passés? (oui/non/je ne sais pas)</w:t>
      </w:r>
    </w:p>
    <w:p w14:paraId="7AE183B6" w14:textId="77777777" w:rsidR="0095689C" w:rsidRPr="009622AA" w:rsidRDefault="0095689C" w:rsidP="0095689C">
      <w:pPr>
        <w:ind w:left="360"/>
      </w:pPr>
      <w:r w:rsidRPr="009622AA">
        <w:t>Si oui, pouvez-vous indiquer sous quelle forme ils ont été inclus? (100 mots maximum)</w:t>
      </w:r>
    </w:p>
    <w:p w14:paraId="78707D17" w14:textId="77777777" w:rsidR="00D97085" w:rsidRPr="009622AA" w:rsidRDefault="00D97085" w:rsidP="001659BA">
      <w:pPr>
        <w:ind w:left="0"/>
      </w:pPr>
    </w:p>
    <w:bookmarkEnd w:id="11"/>
    <w:p w14:paraId="522FDB9F" w14:textId="77777777" w:rsidR="00DD12AE" w:rsidRPr="009622AA" w:rsidRDefault="00DD12AE" w:rsidP="0038698C"/>
    <w:p w14:paraId="1C8D6B1C" w14:textId="2321BA12" w:rsidR="0038698C" w:rsidRDefault="002D5818" w:rsidP="00197306">
      <w:pPr>
        <w:jc w:val="center"/>
        <w:rPr>
          <w:color w:val="000000" w:themeColor="text1"/>
          <w:u w:val="single"/>
        </w:rPr>
      </w:pPr>
      <w:r w:rsidRPr="009622AA">
        <w:rPr>
          <w:u w:val="single"/>
        </w:rPr>
        <w:t>2.7 Pilier 7</w:t>
      </w:r>
      <w:r w:rsidRPr="008E5A32">
        <w:rPr>
          <w:color w:val="000000" w:themeColor="text1"/>
          <w:u w:val="single"/>
        </w:rPr>
        <w:t xml:space="preserve">: </w:t>
      </w:r>
      <w:r w:rsidR="001C41B0" w:rsidRPr="008E5A32">
        <w:rPr>
          <w:color w:val="000000" w:themeColor="text1"/>
          <w:u w:val="single"/>
        </w:rPr>
        <w:t>Renforcer la multidimensionalité de l’agriculture familiale pour promouvoir des innovations sociales qui contribuent au développement des territoires et des systèmes alimentaires qui préservent la biodiversité, l’environnement et la culture</w:t>
      </w:r>
    </w:p>
    <w:p w14:paraId="5FEC0FB1" w14:textId="77777777" w:rsidR="008E5A32" w:rsidRPr="001C41B0" w:rsidRDefault="008E5A32" w:rsidP="00197306">
      <w:pPr>
        <w:jc w:val="center"/>
        <w:rPr>
          <w:u w:val="single"/>
        </w:rPr>
      </w:pPr>
    </w:p>
    <w:p w14:paraId="38CA49C9" w14:textId="30F99870" w:rsidR="00DD12AE" w:rsidRPr="001D7E03" w:rsidRDefault="002B2059" w:rsidP="0095689C">
      <w:pPr>
        <w:pStyle w:val="Prrafodelista"/>
        <w:numPr>
          <w:ilvl w:val="0"/>
          <w:numId w:val="1"/>
        </w:numPr>
      </w:pPr>
      <w:r w:rsidRPr="001C41B0">
        <w:t>Savez-vous s</w:t>
      </w:r>
      <w:r w:rsidR="003A325C" w:rsidRPr="001C41B0">
        <w:t>’</w:t>
      </w:r>
      <w:r w:rsidRPr="006C2E56">
        <w:t>il existe des processus ou des activités visant à élaborer des politiques ou des stratégies qui améliorent les synergies entre l</w:t>
      </w:r>
      <w:r w:rsidR="003A325C" w:rsidRPr="006C2E56">
        <w:t>’</w:t>
      </w:r>
      <w:r w:rsidRPr="006C2E56">
        <w:t xml:space="preserve">agriculture, la foresterie et les pêches et renforcent la gestion de la biodiversité et les services écosystémiques par les agriculteurs familiaux? </w:t>
      </w:r>
      <w:bookmarkStart w:id="12" w:name="_Hlk55988284"/>
      <w:r w:rsidRPr="006C2E56">
        <w:t>(oui/non/je ne sais pas)</w:t>
      </w:r>
    </w:p>
    <w:p w14:paraId="0D0497D5" w14:textId="375E6088" w:rsidR="002B2059" w:rsidRPr="009622AA" w:rsidRDefault="002B2059" w:rsidP="008E5A32">
      <w:pPr>
        <w:ind w:left="360"/>
        <w:jc w:val="both"/>
      </w:pPr>
      <w:r w:rsidRPr="009622AA">
        <w:lastRenderedPageBreak/>
        <w:t>Si oui, pouvez-vous indiquer les principaux acteurs qui y participent (nom et type d</w:t>
      </w:r>
      <w:r w:rsidR="003A325C" w:rsidRPr="009622AA">
        <w:t>’</w:t>
      </w:r>
      <w:r w:rsidRPr="009622AA">
        <w:t>entité, par exemple agence gouvernementale, organisation d</w:t>
      </w:r>
      <w:r w:rsidR="003A325C" w:rsidRPr="009622AA">
        <w:t>’</w:t>
      </w:r>
      <w:r w:rsidRPr="009622AA">
        <w:t>agriculteurs, etc.)?</w:t>
      </w:r>
    </w:p>
    <w:p w14:paraId="04416FF8" w14:textId="77777777" w:rsidR="002B2059" w:rsidRPr="009622AA" w:rsidRDefault="002B2059" w:rsidP="008E5A32">
      <w:pPr>
        <w:ind w:left="360"/>
        <w:jc w:val="both"/>
      </w:pPr>
      <w:r w:rsidRPr="009622AA">
        <w:t>Si votre organisation a apporté des contributions au processus, pouvez-vous les décrire? (100 mots maximum)</w:t>
      </w:r>
    </w:p>
    <w:bookmarkEnd w:id="12"/>
    <w:p w14:paraId="056ADC38" w14:textId="77777777" w:rsidR="00A83CA6" w:rsidRPr="009622AA" w:rsidRDefault="00A83CA6" w:rsidP="008E5A32">
      <w:pPr>
        <w:ind w:left="360"/>
        <w:jc w:val="both"/>
      </w:pPr>
      <w:r w:rsidRPr="009622AA">
        <w:t>Si vous disposez de support documentaires, veuillez les communiquer (vous avez ici la possibilité de fournir une liste de liens pertinents ou les intitulés de ressources hors ligne, qui peuvent être annexées à ce formulaire)</w:t>
      </w:r>
    </w:p>
    <w:p w14:paraId="25A0105E" w14:textId="16E46C60" w:rsidR="0038698C" w:rsidRPr="009622AA" w:rsidRDefault="0038698C" w:rsidP="008E5A32">
      <w:pPr>
        <w:ind w:left="0"/>
        <w:jc w:val="both"/>
      </w:pPr>
    </w:p>
    <w:p w14:paraId="676E4A6D" w14:textId="5AB71EEC" w:rsidR="00DD12AE" w:rsidRPr="001D7E03" w:rsidRDefault="00633607" w:rsidP="008E5A32">
      <w:pPr>
        <w:pStyle w:val="Prrafodelista"/>
        <w:numPr>
          <w:ilvl w:val="0"/>
          <w:numId w:val="1"/>
        </w:numPr>
        <w:jc w:val="both"/>
      </w:pPr>
      <w:r w:rsidRPr="009622AA">
        <w:t>Savez-vous s</w:t>
      </w:r>
      <w:r w:rsidR="003A325C" w:rsidRPr="009622AA">
        <w:t>’</w:t>
      </w:r>
      <w:r w:rsidRPr="009622AA">
        <w:t xml:space="preserve">il existe des processus ou des activités visant à promouvoir des </w:t>
      </w:r>
      <w:r w:rsidR="006C2E56">
        <w:t xml:space="preserve">perspectives d’emploi </w:t>
      </w:r>
      <w:r w:rsidRPr="006C2E56">
        <w:t>diversifié</w:t>
      </w:r>
      <w:r w:rsidR="006C2E56">
        <w:t>e</w:t>
      </w:r>
      <w:r w:rsidRPr="006C2E56">
        <w:t>s qui renforcent l</w:t>
      </w:r>
      <w:r w:rsidR="003A325C" w:rsidRPr="006C2E56">
        <w:t>’</w:t>
      </w:r>
      <w:r w:rsidRPr="006C2E56">
        <w:t xml:space="preserve">identité culturelle des agriculteurs familiaux et les liens entre </w:t>
      </w:r>
      <w:r w:rsidR="006C2E56">
        <w:t>milieux</w:t>
      </w:r>
      <w:r w:rsidR="006C2E56" w:rsidRPr="006C2E56">
        <w:t xml:space="preserve"> </w:t>
      </w:r>
      <w:r w:rsidRPr="006C2E56">
        <w:t>rural et urbain (par exemple par des solutions commerciales novatrices fondées sur les ressources et les contextes locaux, l</w:t>
      </w:r>
      <w:r w:rsidR="003A325C" w:rsidRPr="006C2E56">
        <w:t>’</w:t>
      </w:r>
      <w:r w:rsidRPr="006C2E56">
        <w:t xml:space="preserve">agrotourisme, les activités sportives, les événements culturels, la consommation de spécialités locales et traditionnelles, etc.)? </w:t>
      </w:r>
      <w:bookmarkStart w:id="13" w:name="_Hlk55988344"/>
      <w:r w:rsidRPr="006C2E56">
        <w:t>(oui/non/je ne sais pas)</w:t>
      </w:r>
    </w:p>
    <w:p w14:paraId="4E034593" w14:textId="4C9C298D" w:rsidR="00633607" w:rsidRPr="009622AA" w:rsidRDefault="00633607" w:rsidP="008E5A32">
      <w:pPr>
        <w:ind w:left="360"/>
        <w:jc w:val="both"/>
      </w:pPr>
      <w:r w:rsidRPr="001D7E03">
        <w:t>Si oui, pouvez-vous indiquer les principaux acteurs qui y participent (nom et type d</w:t>
      </w:r>
      <w:r w:rsidR="003A325C" w:rsidRPr="009622AA">
        <w:t>’</w:t>
      </w:r>
      <w:r w:rsidRPr="009622AA">
        <w:t>entité, par exemple agence gouvernementale, organisation d</w:t>
      </w:r>
      <w:r w:rsidR="003A325C" w:rsidRPr="009622AA">
        <w:t>’</w:t>
      </w:r>
      <w:r w:rsidRPr="009622AA">
        <w:t>agriculteurs, etc.)?</w:t>
      </w:r>
    </w:p>
    <w:p w14:paraId="6E90EAF9" w14:textId="77777777" w:rsidR="00633607" w:rsidRPr="009622AA" w:rsidRDefault="00633607" w:rsidP="008E5A32">
      <w:pPr>
        <w:ind w:left="360"/>
        <w:jc w:val="both"/>
      </w:pPr>
      <w:r w:rsidRPr="009622AA">
        <w:t>Si votre organisation a apporté des contributions au processus, pouvez-vous les décrire? (100 mots maximum)</w:t>
      </w:r>
    </w:p>
    <w:bookmarkEnd w:id="13"/>
    <w:p w14:paraId="0A9693B3" w14:textId="3E2A29CA" w:rsidR="0014149A" w:rsidRPr="00003D64" w:rsidRDefault="00A83CA6" w:rsidP="008E5A32">
      <w:pPr>
        <w:ind w:left="360"/>
        <w:jc w:val="both"/>
      </w:pPr>
      <w:r w:rsidRPr="009622AA">
        <w:t>Si vous disposez de support</w:t>
      </w:r>
      <w:r w:rsidR="00003D64">
        <w:t>s</w:t>
      </w:r>
      <w:r w:rsidRPr="00003D64">
        <w:t xml:space="preserve"> doc</w:t>
      </w:r>
      <w:r w:rsidRPr="000362B4">
        <w:t xml:space="preserve">umentaires, veuillez les communiquer (vous avez ici la possibilité de fournir une liste de liens pertinents </w:t>
      </w:r>
      <w:r w:rsidR="00003D64">
        <w:t>et/</w:t>
      </w:r>
      <w:r w:rsidRPr="00003D64">
        <w:t>ou les intitulés de ressources hors ligne, qui peuvent être annexés à ce formulaire)</w:t>
      </w:r>
    </w:p>
    <w:p w14:paraId="494460CB" w14:textId="77777777" w:rsidR="00DD12AE" w:rsidRPr="000362B4" w:rsidRDefault="00DD12AE" w:rsidP="008E5A32">
      <w:pPr>
        <w:jc w:val="both"/>
      </w:pPr>
    </w:p>
    <w:p w14:paraId="19B3A11D" w14:textId="7291ECFE" w:rsidR="00DD12AE" w:rsidRPr="006C2E56" w:rsidRDefault="00633607" w:rsidP="008E5A32">
      <w:pPr>
        <w:pStyle w:val="Prrafodelista"/>
        <w:numPr>
          <w:ilvl w:val="0"/>
          <w:numId w:val="1"/>
        </w:numPr>
        <w:jc w:val="both"/>
      </w:pPr>
      <w:r w:rsidRPr="000362B4">
        <w:t>Savez-vous s</w:t>
      </w:r>
      <w:r w:rsidR="003A325C" w:rsidRPr="000362B4">
        <w:t>’</w:t>
      </w:r>
      <w:r w:rsidRPr="000362B4">
        <w:t xml:space="preserve">il existe des processus ou des activités visant à promouvoir des </w:t>
      </w:r>
      <w:r w:rsidR="006C2E56">
        <w:t>perspectives</w:t>
      </w:r>
      <w:r w:rsidR="006C2E56" w:rsidRPr="000362B4">
        <w:t xml:space="preserve"> </w:t>
      </w:r>
      <w:r w:rsidRPr="000362B4">
        <w:t>économiques diversifié</w:t>
      </w:r>
      <w:r w:rsidR="006C2E56">
        <w:t>e</w:t>
      </w:r>
      <w:r w:rsidRPr="000362B4">
        <w:t>s qui renforcent le caractère multifonctionnel des agriculteurs familiaux (comme les appellations d</w:t>
      </w:r>
      <w:r w:rsidR="003A325C" w:rsidRPr="000362B4">
        <w:t>’</w:t>
      </w:r>
      <w:r w:rsidRPr="000362B4">
        <w:t>origine et l</w:t>
      </w:r>
      <w:r w:rsidR="003A325C" w:rsidRPr="000362B4">
        <w:t>’</w:t>
      </w:r>
      <w:r w:rsidRPr="000362B4">
        <w:t>étiquetage avec appellation régionale, les produits issus de l</w:t>
      </w:r>
      <w:r w:rsidR="003A325C" w:rsidRPr="000362B4">
        <w:t>’</w:t>
      </w:r>
      <w:r w:rsidRPr="001C41B0">
        <w:t>agriculture biologique et les produits socialement responsables, mais aussi par l</w:t>
      </w:r>
      <w:r w:rsidR="003A325C" w:rsidRPr="006C2E56">
        <w:t>’</w:t>
      </w:r>
      <w:r w:rsidRPr="006C2E56">
        <w:t>intermédiaire de systèmes participatifs de garantie, etc.)? (oui/non/je ne sais pas)</w:t>
      </w:r>
    </w:p>
    <w:p w14:paraId="21ACFE8E" w14:textId="5C6EB63C" w:rsidR="00633607" w:rsidRPr="009622AA" w:rsidRDefault="00633607" w:rsidP="008E5A32">
      <w:pPr>
        <w:ind w:left="360"/>
        <w:jc w:val="both"/>
      </w:pPr>
      <w:r w:rsidRPr="006C2E56">
        <w:t>Si oui, pouvez-vous indiquer les principaux acteurs qui y participent (nom et type d</w:t>
      </w:r>
      <w:r w:rsidR="003A325C" w:rsidRPr="006C2E56">
        <w:t>’</w:t>
      </w:r>
      <w:r w:rsidRPr="006C2E56">
        <w:t>entité, par exemple agence gouverne</w:t>
      </w:r>
      <w:r w:rsidRPr="001D7E03">
        <w:t>mentale, organisation d</w:t>
      </w:r>
      <w:r w:rsidR="003A325C" w:rsidRPr="009622AA">
        <w:t>’</w:t>
      </w:r>
      <w:r w:rsidRPr="009622AA">
        <w:t>agriculteurs, etc.)?</w:t>
      </w:r>
    </w:p>
    <w:p w14:paraId="04AE5BBD" w14:textId="77777777" w:rsidR="00633607" w:rsidRPr="009622AA" w:rsidRDefault="00633607" w:rsidP="008E5A32">
      <w:pPr>
        <w:ind w:left="360"/>
        <w:jc w:val="both"/>
      </w:pPr>
      <w:r w:rsidRPr="009622AA">
        <w:t>Si votre organisation a apporté des contributions au processus, pouvez-vous les décrire? (100 mots maximum)</w:t>
      </w:r>
    </w:p>
    <w:p w14:paraId="41EA96D9" w14:textId="633DB878" w:rsidR="00A83CA6" w:rsidRPr="009622AA" w:rsidRDefault="00A83CA6" w:rsidP="008E5A32">
      <w:pPr>
        <w:ind w:left="360"/>
        <w:jc w:val="both"/>
      </w:pPr>
      <w:r w:rsidRPr="009622AA">
        <w:t>Si vous disposez de support</w:t>
      </w:r>
      <w:r w:rsidR="00003D64">
        <w:t>s</w:t>
      </w:r>
      <w:r w:rsidRPr="00003D64">
        <w:t xml:space="preserve"> documentaires, veuillez les communiquer (vous avez ici la possibilité de fo</w:t>
      </w:r>
      <w:r w:rsidRPr="000362B4">
        <w:t xml:space="preserve">urnir une liste de liens pertinents </w:t>
      </w:r>
      <w:r w:rsidR="00003D64">
        <w:t>et/</w:t>
      </w:r>
      <w:r w:rsidRPr="00003D64">
        <w:t>ou les intitulés de ressources hors ligne, qui peuvent être annexé</w:t>
      </w:r>
      <w:r w:rsidRPr="009622AA">
        <w:t>s à ce formulaire)</w:t>
      </w:r>
    </w:p>
    <w:p w14:paraId="7560996E" w14:textId="77777777" w:rsidR="00D97085" w:rsidRPr="009622AA" w:rsidRDefault="00D97085" w:rsidP="008E5A32">
      <w:pPr>
        <w:jc w:val="both"/>
      </w:pPr>
    </w:p>
    <w:p w14:paraId="703F948B" w14:textId="49DEB929" w:rsidR="0095689C" w:rsidRPr="009622AA" w:rsidRDefault="0095689C" w:rsidP="008E5A32">
      <w:pPr>
        <w:pStyle w:val="Prrafodelista"/>
        <w:numPr>
          <w:ilvl w:val="0"/>
          <w:numId w:val="1"/>
        </w:numPr>
        <w:contextualSpacing w:val="0"/>
        <w:jc w:val="both"/>
      </w:pPr>
      <w:r w:rsidRPr="009622AA">
        <w:t>Les processus et activités figurant dans cette partie 2.7 contribuent-ils directement à la réalisation d</w:t>
      </w:r>
      <w:r w:rsidR="003A325C" w:rsidRPr="009622AA">
        <w:t>’</w:t>
      </w:r>
      <w:r w:rsidRPr="009622AA">
        <w:t>au moins un objectif de développement durable? (oui/non/je ne sais pas)</w:t>
      </w:r>
    </w:p>
    <w:p w14:paraId="52329999" w14:textId="3A87AA54" w:rsidR="0095689C" w:rsidRPr="009622AA" w:rsidRDefault="0095689C" w:rsidP="008E5A32">
      <w:pPr>
        <w:jc w:val="both"/>
      </w:pPr>
      <w:r w:rsidRPr="009622AA">
        <w:t>Si oui, pouvez-vous indiquer les cibles de l</w:t>
      </w:r>
      <w:r w:rsidR="003A325C" w:rsidRPr="009622AA">
        <w:t>’</w:t>
      </w:r>
      <w:r w:rsidRPr="009622AA">
        <w:t>objectif (ou des objectifs) de développement durable auxquelles les processus et activités contribuent?</w:t>
      </w:r>
    </w:p>
    <w:p w14:paraId="7A3B5B38" w14:textId="2C2FB382" w:rsidR="0095689C" w:rsidRPr="009622AA" w:rsidRDefault="0095689C" w:rsidP="0095689C">
      <w:pPr>
        <w:ind w:left="360"/>
      </w:pPr>
      <w:r w:rsidRPr="009622AA">
        <w:lastRenderedPageBreak/>
        <w:t>Est-il prévu d</w:t>
      </w:r>
      <w:r w:rsidR="003A325C" w:rsidRPr="009622AA">
        <w:t>’</w:t>
      </w:r>
      <w:r w:rsidRPr="009622AA">
        <w:t>inclure ces processus et activités dans les examens nationaux volontaires relatifs aux objectifs de développement durable, ou ont-ils été inclus dans des examens nationaux volontaires passés? (oui/non/je ne sais pas)</w:t>
      </w:r>
    </w:p>
    <w:p w14:paraId="3780B1D3" w14:textId="7B7C302F" w:rsidR="008E5A32" w:rsidRPr="008E5A32" w:rsidRDefault="0095689C" w:rsidP="008E5A32">
      <w:pPr>
        <w:ind w:left="360"/>
      </w:pPr>
      <w:r w:rsidRPr="009622AA">
        <w:t>Si oui, pouvez-vous indiquer sous quelle forme ils ont été inclus? (100 mots maximum)</w:t>
      </w:r>
    </w:p>
    <w:p w14:paraId="21C58093" w14:textId="77777777" w:rsidR="008E5A32" w:rsidRPr="009622AA" w:rsidRDefault="008E5A32" w:rsidP="00197306">
      <w:pPr>
        <w:ind w:left="0"/>
        <w:rPr>
          <w:b/>
          <w:bCs/>
          <w:sz w:val="24"/>
          <w:szCs w:val="24"/>
        </w:rPr>
      </w:pPr>
    </w:p>
    <w:p w14:paraId="39980D4C" w14:textId="3E842AD1" w:rsidR="007E7AB7" w:rsidRPr="009622AA" w:rsidRDefault="007E7AB7" w:rsidP="00197306">
      <w:pPr>
        <w:ind w:left="0"/>
        <w:jc w:val="center"/>
        <w:rPr>
          <w:b/>
          <w:bCs/>
          <w:sz w:val="24"/>
          <w:szCs w:val="24"/>
        </w:rPr>
      </w:pPr>
      <w:r w:rsidRPr="009622AA">
        <w:rPr>
          <w:b/>
          <w:bCs/>
          <w:sz w:val="24"/>
          <w:szCs w:val="24"/>
        </w:rPr>
        <w:t>Partie 3. Difficultés rencontrées et priorités pour le prochain exercice biennal**</w:t>
      </w:r>
    </w:p>
    <w:p w14:paraId="07D58E75" w14:textId="3C09E448" w:rsidR="00E9533B" w:rsidRPr="009622AA" w:rsidRDefault="007E7AB7" w:rsidP="004304B2">
      <w:pPr>
        <w:ind w:left="0"/>
        <w:rPr>
          <w:i/>
          <w:iCs/>
          <w:sz w:val="18"/>
          <w:szCs w:val="18"/>
        </w:rPr>
      </w:pPr>
      <w:r w:rsidRPr="009622AA">
        <w:rPr>
          <w:i/>
          <w:iCs/>
          <w:sz w:val="18"/>
          <w:szCs w:val="18"/>
        </w:rPr>
        <w:t>**Les questions suivantes visent à évaluer les principales difficultés rencontrées dans la mise en œuvre de la Décennie des Nations Unies pour l</w:t>
      </w:r>
      <w:r w:rsidR="003A325C" w:rsidRPr="009622AA">
        <w:rPr>
          <w:i/>
          <w:iCs/>
          <w:sz w:val="18"/>
          <w:szCs w:val="18"/>
        </w:rPr>
        <w:t>’</w:t>
      </w:r>
      <w:r w:rsidRPr="009622AA">
        <w:rPr>
          <w:i/>
          <w:iCs/>
          <w:sz w:val="18"/>
          <w:szCs w:val="18"/>
        </w:rPr>
        <w:t>agriculture familiale entre janvier 2019 et décembre 2020, ainsi qu</w:t>
      </w:r>
      <w:r w:rsidR="003A325C" w:rsidRPr="009622AA">
        <w:rPr>
          <w:i/>
          <w:iCs/>
          <w:sz w:val="18"/>
          <w:szCs w:val="18"/>
        </w:rPr>
        <w:t>’</w:t>
      </w:r>
      <w:r w:rsidRPr="009622AA">
        <w:rPr>
          <w:i/>
          <w:iCs/>
          <w:sz w:val="18"/>
          <w:szCs w:val="18"/>
        </w:rPr>
        <w:t>à définir les thèmes et domaines d</w:t>
      </w:r>
      <w:r w:rsidR="003A325C" w:rsidRPr="009622AA">
        <w:rPr>
          <w:i/>
          <w:iCs/>
          <w:sz w:val="18"/>
          <w:szCs w:val="18"/>
        </w:rPr>
        <w:t>’</w:t>
      </w:r>
      <w:r w:rsidRPr="009622AA">
        <w:rPr>
          <w:i/>
          <w:iCs/>
          <w:sz w:val="18"/>
          <w:szCs w:val="18"/>
        </w:rPr>
        <w:t xml:space="preserve">action prioritaires pour les deux prochaines années. </w:t>
      </w:r>
    </w:p>
    <w:p w14:paraId="49A86536" w14:textId="2BD01F08" w:rsidR="00633607" w:rsidRPr="009622AA" w:rsidRDefault="00633607" w:rsidP="0095689C">
      <w:pPr>
        <w:pStyle w:val="Prrafodelista"/>
        <w:numPr>
          <w:ilvl w:val="0"/>
          <w:numId w:val="1"/>
        </w:numPr>
        <w:contextualSpacing w:val="0"/>
      </w:pPr>
      <w:r w:rsidRPr="009622AA">
        <w:t>Quelles ont été les principales difficultés rencontrées dans votre pays/région au moment de concevoir et de mettre en œuvre des activités à l</w:t>
      </w:r>
      <w:r w:rsidR="003A325C" w:rsidRPr="009622AA">
        <w:t>’</w:t>
      </w:r>
      <w:r w:rsidRPr="009622AA">
        <w:t>appui de l</w:t>
      </w:r>
      <w:r w:rsidR="003A325C" w:rsidRPr="009622AA">
        <w:t>’</w:t>
      </w:r>
      <w:r w:rsidRPr="009622AA">
        <w:t>agriculture familiale?</w:t>
      </w:r>
    </w:p>
    <w:p w14:paraId="7568C364" w14:textId="77777777" w:rsidR="007A504F" w:rsidRPr="009622AA" w:rsidRDefault="007A504F" w:rsidP="007A504F">
      <w:r w:rsidRPr="009622AA">
        <w:t>Difficulté n° 1</w:t>
      </w:r>
      <w:r w:rsidRPr="009622AA">
        <w:br/>
        <w:t>……………………………………………………………………………………………………………………………………………………………………………………………………………….............................</w:t>
      </w:r>
    </w:p>
    <w:p w14:paraId="4F1CCB36" w14:textId="77777777" w:rsidR="007A504F" w:rsidRPr="009622AA" w:rsidRDefault="007A504F" w:rsidP="007A504F">
      <w:r w:rsidRPr="009622AA">
        <w:t>Difficulté n° 2</w:t>
      </w:r>
      <w:r w:rsidRPr="009622AA">
        <w:br/>
        <w:t>....................................................................................................................................................................................................................................................................................................................................</w:t>
      </w:r>
    </w:p>
    <w:p w14:paraId="1EACC870" w14:textId="3173DDD0" w:rsidR="007A504F" w:rsidRPr="009622AA" w:rsidRDefault="007A504F" w:rsidP="007A504F">
      <w:pPr>
        <w:rPr>
          <w:i/>
          <w:iCs/>
          <w:sz w:val="18"/>
          <w:szCs w:val="18"/>
        </w:rPr>
      </w:pPr>
      <w:r w:rsidRPr="009622AA">
        <w:rPr>
          <w:i/>
          <w:iCs/>
          <w:sz w:val="18"/>
          <w:szCs w:val="18"/>
        </w:rPr>
        <w:t>Ajoutez d</w:t>
      </w:r>
      <w:r w:rsidR="003A325C" w:rsidRPr="009622AA">
        <w:rPr>
          <w:i/>
          <w:iCs/>
          <w:sz w:val="18"/>
          <w:szCs w:val="18"/>
        </w:rPr>
        <w:t>’</w:t>
      </w:r>
      <w:r w:rsidRPr="009622AA">
        <w:rPr>
          <w:i/>
          <w:iCs/>
          <w:sz w:val="18"/>
          <w:szCs w:val="18"/>
        </w:rPr>
        <w:t xml:space="preserve">autres difficultés, le cas échéant </w:t>
      </w:r>
    </w:p>
    <w:p w14:paraId="34049698" w14:textId="77777777" w:rsidR="007A504F" w:rsidRPr="009622AA" w:rsidRDefault="007A504F" w:rsidP="00197306">
      <w:pPr>
        <w:pStyle w:val="Prrafodelista"/>
        <w:ind w:left="357"/>
        <w:contextualSpacing w:val="0"/>
      </w:pPr>
    </w:p>
    <w:p w14:paraId="1A7A9C4B" w14:textId="55609F34" w:rsidR="00C13E18" w:rsidRPr="009622AA" w:rsidRDefault="00C13E18" w:rsidP="0095689C">
      <w:pPr>
        <w:pStyle w:val="Prrafodelista"/>
        <w:numPr>
          <w:ilvl w:val="0"/>
          <w:numId w:val="1"/>
        </w:numPr>
        <w:contextualSpacing w:val="0"/>
      </w:pPr>
      <w:r w:rsidRPr="009622AA">
        <w:t>Votre organisation a-t-elle été confrontée à des difficultés ou à des contraintes particulières au moment de concevoir et de mettre en œuvre des activités à l</w:t>
      </w:r>
      <w:r w:rsidR="003A325C" w:rsidRPr="009622AA">
        <w:t>’</w:t>
      </w:r>
      <w:r w:rsidRPr="009622AA">
        <w:t>appui de l</w:t>
      </w:r>
      <w:r w:rsidR="003A325C" w:rsidRPr="009622AA">
        <w:t>’</w:t>
      </w:r>
      <w:r w:rsidRPr="009622AA">
        <w:t>agriculture familiale? (oui/non/je ne sais pas)</w:t>
      </w:r>
    </w:p>
    <w:p w14:paraId="6CCAABB5" w14:textId="1EAC6BE5" w:rsidR="00C13E18" w:rsidRPr="009622AA" w:rsidRDefault="00C13E18" w:rsidP="0095689C">
      <w:pPr>
        <w:pStyle w:val="Prrafodelista"/>
        <w:ind w:left="360"/>
        <w:contextualSpacing w:val="0"/>
      </w:pPr>
      <w:r w:rsidRPr="009622AA">
        <w:t>Si oui, pouvez-vous décrire brièvement les principales difficultés? (100 mots maximum par difficulté)</w:t>
      </w:r>
    </w:p>
    <w:p w14:paraId="362A1D04" w14:textId="77777777" w:rsidR="00C13E18" w:rsidRPr="009622AA" w:rsidRDefault="00C13E18" w:rsidP="00C13E18">
      <w:r w:rsidRPr="009622AA">
        <w:t>Difficulté n° 1:</w:t>
      </w:r>
      <w:r w:rsidRPr="009622AA">
        <w:br/>
        <w:t>……………………………………………………………………………………………………………………………………………………………………………………………………………….............................</w:t>
      </w:r>
    </w:p>
    <w:p w14:paraId="2FD9921B" w14:textId="08A7E96A" w:rsidR="00C13E18" w:rsidRPr="009622AA" w:rsidRDefault="00C13E18" w:rsidP="00C13E18">
      <w:r w:rsidRPr="009622AA">
        <w:t>Difficulté n° 2:</w:t>
      </w:r>
      <w:r w:rsidRPr="009622AA">
        <w:br/>
        <w:t>....................................................................................................................................................................................................................................................................................................................................</w:t>
      </w:r>
    </w:p>
    <w:p w14:paraId="528EB434" w14:textId="09F85B4C" w:rsidR="00CA1500" w:rsidRPr="009622AA" w:rsidRDefault="00C13E18" w:rsidP="004304B2">
      <w:pPr>
        <w:rPr>
          <w:i/>
          <w:iCs/>
          <w:sz w:val="18"/>
          <w:szCs w:val="18"/>
        </w:rPr>
      </w:pPr>
      <w:r w:rsidRPr="009622AA">
        <w:rPr>
          <w:i/>
          <w:iCs/>
          <w:sz w:val="18"/>
          <w:szCs w:val="18"/>
        </w:rPr>
        <w:t>Ajoutez d</w:t>
      </w:r>
      <w:r w:rsidR="003A325C" w:rsidRPr="009622AA">
        <w:rPr>
          <w:i/>
          <w:iCs/>
          <w:sz w:val="18"/>
          <w:szCs w:val="18"/>
        </w:rPr>
        <w:t>’</w:t>
      </w:r>
      <w:r w:rsidRPr="009622AA">
        <w:rPr>
          <w:i/>
          <w:iCs/>
          <w:sz w:val="18"/>
          <w:szCs w:val="18"/>
        </w:rPr>
        <w:t xml:space="preserve">autres difficultés, le cas échéant </w:t>
      </w:r>
    </w:p>
    <w:p w14:paraId="2BB26984" w14:textId="77777777" w:rsidR="004304B2" w:rsidRPr="009622AA" w:rsidRDefault="004304B2" w:rsidP="004304B2">
      <w:pPr>
        <w:rPr>
          <w:i/>
          <w:iCs/>
          <w:sz w:val="18"/>
          <w:szCs w:val="18"/>
        </w:rPr>
      </w:pPr>
    </w:p>
    <w:p w14:paraId="066C32EF" w14:textId="182FC546" w:rsidR="00C13E18" w:rsidRPr="009622AA" w:rsidRDefault="00C13E18" w:rsidP="0095689C">
      <w:pPr>
        <w:pStyle w:val="Prrafodelista"/>
        <w:numPr>
          <w:ilvl w:val="0"/>
          <w:numId w:val="1"/>
        </w:numPr>
      </w:pPr>
      <w:r w:rsidRPr="009622AA">
        <w:t>Pouvez-vous proposer des recommandations qui permettraient de surmonter efficacement ces difficultés dans la suite de la mise en œuvre de la Décennie des Nations Unies pour l</w:t>
      </w:r>
      <w:r w:rsidR="003A325C" w:rsidRPr="009622AA">
        <w:t>’</w:t>
      </w:r>
      <w:r w:rsidRPr="009622AA">
        <w:t>agriculture familiale? (100 mots maximum par recommandation)</w:t>
      </w:r>
    </w:p>
    <w:p w14:paraId="187D4684" w14:textId="051CEFCF" w:rsidR="00C13E18" w:rsidRPr="009622AA" w:rsidRDefault="00C13E18" w:rsidP="00DD12AE">
      <w:r w:rsidRPr="009622AA">
        <w:t>Recommandation n</w:t>
      </w:r>
      <w:r w:rsidRPr="009622AA">
        <w:rPr>
          <w:vertAlign w:val="superscript"/>
        </w:rPr>
        <w:t>o</w:t>
      </w:r>
      <w:r w:rsidRPr="009622AA">
        <w:t xml:space="preserve"> 1:</w:t>
      </w:r>
      <w:r w:rsidRPr="009622AA">
        <w:br/>
        <w:t>…………………………………………………………………………………………………………………………………………………………………………………………………………</w:t>
      </w:r>
      <w:r w:rsidR="009624F6" w:rsidRPr="009622AA">
        <w:t>……</w:t>
      </w:r>
      <w:r w:rsidRPr="009622AA">
        <w:t>.</w:t>
      </w:r>
    </w:p>
    <w:p w14:paraId="6EDD08D6" w14:textId="448BD4C3" w:rsidR="00C13E18" w:rsidRPr="009622AA" w:rsidRDefault="00C13E18" w:rsidP="00DD12AE">
      <w:r w:rsidRPr="009622AA">
        <w:lastRenderedPageBreak/>
        <w:t>Recommandation n</w:t>
      </w:r>
      <w:r w:rsidRPr="009622AA">
        <w:rPr>
          <w:vertAlign w:val="superscript"/>
        </w:rPr>
        <w:t>o</w:t>
      </w:r>
      <w:r w:rsidRPr="009622AA">
        <w:t xml:space="preserve"> 2: ……………………………………………………………………………………………………………………………………………………………………………………………………………….</w:t>
      </w:r>
    </w:p>
    <w:p w14:paraId="3CE7A816" w14:textId="222A21E2" w:rsidR="00C13E18" w:rsidRPr="009622AA" w:rsidRDefault="00C13E18" w:rsidP="004304B2">
      <w:pPr>
        <w:rPr>
          <w:i/>
          <w:iCs/>
          <w:sz w:val="18"/>
          <w:szCs w:val="18"/>
        </w:rPr>
      </w:pPr>
      <w:r w:rsidRPr="009622AA">
        <w:rPr>
          <w:i/>
          <w:iCs/>
          <w:sz w:val="18"/>
          <w:szCs w:val="18"/>
        </w:rPr>
        <w:t>Ajoutez d</w:t>
      </w:r>
      <w:r w:rsidR="003A325C" w:rsidRPr="009622AA">
        <w:rPr>
          <w:i/>
          <w:iCs/>
          <w:sz w:val="18"/>
          <w:szCs w:val="18"/>
        </w:rPr>
        <w:t>’</w:t>
      </w:r>
      <w:r w:rsidRPr="009622AA">
        <w:rPr>
          <w:i/>
          <w:iCs/>
          <w:sz w:val="18"/>
          <w:szCs w:val="18"/>
        </w:rPr>
        <w:t xml:space="preserve">autres recommandations, le cas échéant </w:t>
      </w:r>
    </w:p>
    <w:p w14:paraId="27609225" w14:textId="77777777" w:rsidR="004304B2" w:rsidRPr="009622AA" w:rsidRDefault="004304B2" w:rsidP="004304B2">
      <w:pPr>
        <w:rPr>
          <w:i/>
          <w:iCs/>
          <w:sz w:val="18"/>
          <w:szCs w:val="18"/>
        </w:rPr>
      </w:pPr>
    </w:p>
    <w:p w14:paraId="2DFEB976" w14:textId="69D8C557" w:rsidR="00CA1500" w:rsidRPr="009622AA" w:rsidRDefault="00E9533B" w:rsidP="0095689C">
      <w:pPr>
        <w:pStyle w:val="Prrafodelista"/>
        <w:numPr>
          <w:ilvl w:val="0"/>
          <w:numId w:val="1"/>
        </w:numPr>
      </w:pPr>
      <w:r w:rsidRPr="009622AA">
        <w:t>Pouvez-vous définir quelques thèmes et mesures prioritaires sur lesquels axer les efforts dans les deux prochaines années de mise en œuvre de la Décennie des Nations Unies pour l</w:t>
      </w:r>
      <w:r w:rsidR="003A325C" w:rsidRPr="009622AA">
        <w:t>’</w:t>
      </w:r>
      <w:r w:rsidRPr="009622AA">
        <w:t>agriculture familiale? (100 mots maximum par thème/mesure)</w:t>
      </w:r>
    </w:p>
    <w:p w14:paraId="31D4D4F2" w14:textId="2ACDA323" w:rsidR="00CA1500" w:rsidRPr="009622AA" w:rsidRDefault="00CA1500" w:rsidP="00CA1500">
      <w:r w:rsidRPr="009622AA">
        <w:t>Priorité n</w:t>
      </w:r>
      <w:r w:rsidRPr="009622AA">
        <w:rPr>
          <w:vertAlign w:val="superscript"/>
        </w:rPr>
        <w:t>o</w:t>
      </w:r>
      <w:r w:rsidRPr="009622AA">
        <w:t xml:space="preserve"> 1:</w:t>
      </w:r>
      <w:r w:rsidRPr="009622AA">
        <w:br/>
        <w:t>…………………………………………………………………………………………………………………………………………………………………………………………………………</w:t>
      </w:r>
      <w:r w:rsidR="009624F6" w:rsidRPr="009622AA">
        <w:t>……</w:t>
      </w:r>
      <w:r w:rsidRPr="009622AA">
        <w:t>.</w:t>
      </w:r>
    </w:p>
    <w:p w14:paraId="4CFA207B" w14:textId="2DF85267" w:rsidR="00CA1500" w:rsidRPr="009622AA" w:rsidRDefault="00CA1500" w:rsidP="00CA1500">
      <w:r w:rsidRPr="009622AA">
        <w:t>Priorité n</w:t>
      </w:r>
      <w:r w:rsidRPr="009622AA">
        <w:rPr>
          <w:vertAlign w:val="superscript"/>
        </w:rPr>
        <w:t>o</w:t>
      </w:r>
      <w:r w:rsidRPr="009622AA">
        <w:t xml:space="preserve"> 2: ……………………………………………………………………………………………………………………………………………………………………………………………………………….</w:t>
      </w:r>
    </w:p>
    <w:p w14:paraId="422F7499" w14:textId="007BF8EC" w:rsidR="00CA1500" w:rsidRPr="009622AA" w:rsidRDefault="00CA1500" w:rsidP="004304B2">
      <w:pPr>
        <w:rPr>
          <w:i/>
          <w:iCs/>
          <w:sz w:val="18"/>
          <w:szCs w:val="18"/>
        </w:rPr>
      </w:pPr>
      <w:r w:rsidRPr="009622AA">
        <w:rPr>
          <w:i/>
          <w:iCs/>
          <w:sz w:val="18"/>
          <w:szCs w:val="18"/>
        </w:rPr>
        <w:t>Ajoutez d</w:t>
      </w:r>
      <w:r w:rsidR="003A325C" w:rsidRPr="009622AA">
        <w:rPr>
          <w:i/>
          <w:iCs/>
          <w:sz w:val="18"/>
          <w:szCs w:val="18"/>
        </w:rPr>
        <w:t>’</w:t>
      </w:r>
      <w:r w:rsidRPr="009622AA">
        <w:rPr>
          <w:i/>
          <w:iCs/>
          <w:sz w:val="18"/>
          <w:szCs w:val="18"/>
        </w:rPr>
        <w:t xml:space="preserve">autres priorités, le cas échéant </w:t>
      </w:r>
    </w:p>
    <w:p w14:paraId="4CE0172D" w14:textId="77777777" w:rsidR="004304B2" w:rsidRPr="009622AA" w:rsidRDefault="004304B2" w:rsidP="004304B2">
      <w:pPr>
        <w:rPr>
          <w:i/>
          <w:iCs/>
          <w:sz w:val="18"/>
          <w:szCs w:val="18"/>
        </w:rPr>
      </w:pPr>
    </w:p>
    <w:p w14:paraId="744E5450" w14:textId="3418FE6C" w:rsidR="004E2382" w:rsidRPr="009622AA" w:rsidRDefault="00CA1500" w:rsidP="0095689C">
      <w:pPr>
        <w:pStyle w:val="Prrafodelista"/>
        <w:numPr>
          <w:ilvl w:val="0"/>
          <w:numId w:val="1"/>
        </w:numPr>
      </w:pPr>
      <w:r w:rsidRPr="009622AA">
        <w:t>Veuillez faire part de vos observations complémentaires, le cas échéant.</w:t>
      </w:r>
      <w:r w:rsidRPr="009622AA">
        <w:rPr>
          <w:b/>
        </w:rPr>
        <w:t xml:space="preserve"> </w:t>
      </w:r>
      <w:r w:rsidRPr="009622AA">
        <w:t>(100 mots maximum)</w:t>
      </w:r>
    </w:p>
    <w:p w14:paraId="5394D402" w14:textId="45A0DBA9" w:rsidR="00CA1500" w:rsidRPr="009622AA" w:rsidRDefault="00CA1500" w:rsidP="00CA1500">
      <w:pPr>
        <w:pStyle w:val="Prrafodelista"/>
        <w:ind w:left="360"/>
      </w:pPr>
      <w:r w:rsidRPr="009622AA">
        <w:rPr>
          <w:b/>
        </w:rPr>
        <w:t>…</w:t>
      </w:r>
      <w:r w:rsidRPr="009622AA">
        <w:t>……………………………………………………………</w:t>
      </w:r>
    </w:p>
    <w:p w14:paraId="4717C2D4" w14:textId="759A1016" w:rsidR="007A504F" w:rsidRPr="009622AA" w:rsidRDefault="007A504F" w:rsidP="00CA1500">
      <w:pPr>
        <w:pStyle w:val="Prrafodelista"/>
        <w:ind w:left="360"/>
      </w:pPr>
    </w:p>
    <w:p w14:paraId="53AF87E6" w14:textId="77777777" w:rsidR="007A504F" w:rsidRPr="009622AA" w:rsidRDefault="007A504F" w:rsidP="00CA1500">
      <w:pPr>
        <w:pStyle w:val="Prrafodelista"/>
        <w:ind w:left="360"/>
      </w:pPr>
    </w:p>
    <w:p w14:paraId="4449CA2C" w14:textId="77777777" w:rsidR="00DD12AE" w:rsidRPr="009622AA" w:rsidRDefault="00DD12AE" w:rsidP="00197306">
      <w:pPr>
        <w:ind w:left="0"/>
      </w:pPr>
    </w:p>
    <w:sectPr w:rsidR="00DD12AE" w:rsidRPr="009622AA" w:rsidSect="00423C91">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4E864" w14:textId="77777777" w:rsidR="00FB7999" w:rsidRDefault="00FB7999" w:rsidP="00395AFE">
      <w:pPr>
        <w:spacing w:after="0" w:line="240" w:lineRule="auto"/>
      </w:pPr>
      <w:r>
        <w:separator/>
      </w:r>
    </w:p>
  </w:endnote>
  <w:endnote w:type="continuationSeparator" w:id="0">
    <w:p w14:paraId="5624126B" w14:textId="77777777" w:rsidR="00FB7999" w:rsidRDefault="00FB7999" w:rsidP="0039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89118"/>
      <w:docPartObj>
        <w:docPartGallery w:val="Page Numbers (Bottom of Page)"/>
        <w:docPartUnique/>
      </w:docPartObj>
    </w:sdtPr>
    <w:sdtEndPr/>
    <w:sdtContent>
      <w:p w14:paraId="47CDEBC2" w14:textId="06534642" w:rsidR="0014149A" w:rsidRDefault="0014149A">
        <w:pPr>
          <w:pStyle w:val="Piedepgina"/>
          <w:jc w:val="center"/>
        </w:pPr>
        <w:r>
          <w:fldChar w:fldCharType="begin"/>
        </w:r>
        <w:r>
          <w:instrText>PAGE   \* MERGEFORMAT</w:instrText>
        </w:r>
        <w:r>
          <w:fldChar w:fldCharType="separate"/>
        </w:r>
        <w:r w:rsidR="00E14A4A">
          <w:rPr>
            <w:noProof/>
          </w:rPr>
          <w:t>15</w:t>
        </w:r>
        <w:r>
          <w:fldChar w:fldCharType="end"/>
        </w:r>
      </w:p>
    </w:sdtContent>
  </w:sdt>
  <w:p w14:paraId="4A733BC7" w14:textId="77777777" w:rsidR="0014149A" w:rsidRDefault="001414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E0F4A" w14:textId="77777777" w:rsidR="00FB7999" w:rsidRDefault="00FB7999" w:rsidP="00395AFE">
      <w:pPr>
        <w:spacing w:after="0" w:line="240" w:lineRule="auto"/>
      </w:pPr>
      <w:r>
        <w:separator/>
      </w:r>
    </w:p>
  </w:footnote>
  <w:footnote w:type="continuationSeparator" w:id="0">
    <w:p w14:paraId="2BDDDF1C" w14:textId="77777777" w:rsidR="00FB7999" w:rsidRDefault="00FB7999" w:rsidP="00395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053"/>
    <w:multiLevelType w:val="hybridMultilevel"/>
    <w:tmpl w:val="2A4C14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A725918"/>
    <w:multiLevelType w:val="hybridMultilevel"/>
    <w:tmpl w:val="803289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8354EC0"/>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244DC"/>
    <w:multiLevelType w:val="hybridMultilevel"/>
    <w:tmpl w:val="D6B0BA24"/>
    <w:lvl w:ilvl="0" w:tplc="077C66B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D4164F"/>
    <w:multiLevelType w:val="hybridMultilevel"/>
    <w:tmpl w:val="2748708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nsid w:val="1F2A3416"/>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2D7470"/>
    <w:multiLevelType w:val="hybridMultilevel"/>
    <w:tmpl w:val="59581E00"/>
    <w:lvl w:ilvl="0" w:tplc="041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320D2"/>
    <w:multiLevelType w:val="hybridMultilevel"/>
    <w:tmpl w:val="37DC5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F3290"/>
    <w:multiLevelType w:val="hybridMultilevel"/>
    <w:tmpl w:val="EF5C3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259F1"/>
    <w:multiLevelType w:val="hybridMultilevel"/>
    <w:tmpl w:val="9088328C"/>
    <w:lvl w:ilvl="0" w:tplc="1FBCD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F1E54"/>
    <w:multiLevelType w:val="hybridMultilevel"/>
    <w:tmpl w:val="64907AB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nsid w:val="38862AB0"/>
    <w:multiLevelType w:val="hybridMultilevel"/>
    <w:tmpl w:val="873C6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0700B"/>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6423B"/>
    <w:multiLevelType w:val="hybridMultilevel"/>
    <w:tmpl w:val="4D8C6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821CE"/>
    <w:multiLevelType w:val="hybridMultilevel"/>
    <w:tmpl w:val="6B809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F54F4"/>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1D2A4F"/>
    <w:multiLevelType w:val="hybridMultilevel"/>
    <w:tmpl w:val="08A64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125FD"/>
    <w:multiLevelType w:val="hybridMultilevel"/>
    <w:tmpl w:val="226282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A6A3807"/>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06AED"/>
    <w:multiLevelType w:val="hybridMultilevel"/>
    <w:tmpl w:val="96549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33596"/>
    <w:multiLevelType w:val="hybridMultilevel"/>
    <w:tmpl w:val="A8429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A5929"/>
    <w:multiLevelType w:val="hybridMultilevel"/>
    <w:tmpl w:val="128494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F45CD"/>
    <w:multiLevelType w:val="hybridMultilevel"/>
    <w:tmpl w:val="8CD67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35CEE"/>
    <w:multiLevelType w:val="hybridMultilevel"/>
    <w:tmpl w:val="BA84D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47182"/>
    <w:multiLevelType w:val="hybridMultilevel"/>
    <w:tmpl w:val="02BC2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6"/>
  </w:num>
  <w:num w:numId="4">
    <w:abstractNumId w:val="1"/>
  </w:num>
  <w:num w:numId="5">
    <w:abstractNumId w:val="24"/>
  </w:num>
  <w:num w:numId="6">
    <w:abstractNumId w:val="19"/>
  </w:num>
  <w:num w:numId="7">
    <w:abstractNumId w:val="16"/>
  </w:num>
  <w:num w:numId="8">
    <w:abstractNumId w:val="20"/>
  </w:num>
  <w:num w:numId="9">
    <w:abstractNumId w:val="17"/>
  </w:num>
  <w:num w:numId="10">
    <w:abstractNumId w:val="0"/>
  </w:num>
  <w:num w:numId="11">
    <w:abstractNumId w:val="7"/>
  </w:num>
  <w:num w:numId="12">
    <w:abstractNumId w:val="13"/>
  </w:num>
  <w:num w:numId="13">
    <w:abstractNumId w:val="3"/>
  </w:num>
  <w:num w:numId="14">
    <w:abstractNumId w:val="2"/>
  </w:num>
  <w:num w:numId="15">
    <w:abstractNumId w:val="12"/>
  </w:num>
  <w:num w:numId="16">
    <w:abstractNumId w:val="18"/>
  </w:num>
  <w:num w:numId="17">
    <w:abstractNumId w:val="10"/>
  </w:num>
  <w:num w:numId="18">
    <w:abstractNumId w:val="9"/>
  </w:num>
  <w:num w:numId="19">
    <w:abstractNumId w:val="15"/>
  </w:num>
  <w:num w:numId="20">
    <w:abstractNumId w:val="5"/>
  </w:num>
  <w:num w:numId="21">
    <w:abstractNumId w:val="22"/>
  </w:num>
  <w:num w:numId="22">
    <w:abstractNumId w:val="8"/>
  </w:num>
  <w:num w:numId="23">
    <w:abstractNumId w:val="23"/>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7F6"/>
    <w:rsid w:val="00003D64"/>
    <w:rsid w:val="00007183"/>
    <w:rsid w:val="00032E8A"/>
    <w:rsid w:val="000362B4"/>
    <w:rsid w:val="00042ADC"/>
    <w:rsid w:val="00062B7A"/>
    <w:rsid w:val="00075464"/>
    <w:rsid w:val="00082F16"/>
    <w:rsid w:val="00090DEE"/>
    <w:rsid w:val="0009137C"/>
    <w:rsid w:val="000C2190"/>
    <w:rsid w:val="000D3E2D"/>
    <w:rsid w:val="001001C3"/>
    <w:rsid w:val="001044A5"/>
    <w:rsid w:val="00111DFE"/>
    <w:rsid w:val="00123B43"/>
    <w:rsid w:val="0014149A"/>
    <w:rsid w:val="00152DE1"/>
    <w:rsid w:val="001659BA"/>
    <w:rsid w:val="00174AF2"/>
    <w:rsid w:val="00181F8F"/>
    <w:rsid w:val="00197306"/>
    <w:rsid w:val="001A3D46"/>
    <w:rsid w:val="001C41B0"/>
    <w:rsid w:val="001D6819"/>
    <w:rsid w:val="001D7E03"/>
    <w:rsid w:val="001E4E00"/>
    <w:rsid w:val="002035C8"/>
    <w:rsid w:val="002057A0"/>
    <w:rsid w:val="00216392"/>
    <w:rsid w:val="00221D2A"/>
    <w:rsid w:val="002B2059"/>
    <w:rsid w:val="002D5818"/>
    <w:rsid w:val="002D7CF3"/>
    <w:rsid w:val="002F39DD"/>
    <w:rsid w:val="003007C1"/>
    <w:rsid w:val="0030586B"/>
    <w:rsid w:val="00363177"/>
    <w:rsid w:val="00375D5A"/>
    <w:rsid w:val="0038698C"/>
    <w:rsid w:val="00395AFE"/>
    <w:rsid w:val="00397833"/>
    <w:rsid w:val="003A0AAD"/>
    <w:rsid w:val="003A325C"/>
    <w:rsid w:val="00414C2C"/>
    <w:rsid w:val="00423C91"/>
    <w:rsid w:val="004304B2"/>
    <w:rsid w:val="00446D2F"/>
    <w:rsid w:val="004640FD"/>
    <w:rsid w:val="00483B87"/>
    <w:rsid w:val="004A3219"/>
    <w:rsid w:val="004D0E1F"/>
    <w:rsid w:val="004E2382"/>
    <w:rsid w:val="004E5CF3"/>
    <w:rsid w:val="004F4154"/>
    <w:rsid w:val="005177F6"/>
    <w:rsid w:val="0052365C"/>
    <w:rsid w:val="00564563"/>
    <w:rsid w:val="0059595F"/>
    <w:rsid w:val="005A67D9"/>
    <w:rsid w:val="005B4A44"/>
    <w:rsid w:val="005D4F54"/>
    <w:rsid w:val="005E5BDA"/>
    <w:rsid w:val="00602151"/>
    <w:rsid w:val="0062320D"/>
    <w:rsid w:val="006257C5"/>
    <w:rsid w:val="00633607"/>
    <w:rsid w:val="00642251"/>
    <w:rsid w:val="00642B12"/>
    <w:rsid w:val="006604DB"/>
    <w:rsid w:val="00662189"/>
    <w:rsid w:val="00677F0C"/>
    <w:rsid w:val="00681945"/>
    <w:rsid w:val="00687FFB"/>
    <w:rsid w:val="00691A6B"/>
    <w:rsid w:val="006C0566"/>
    <w:rsid w:val="006C2E56"/>
    <w:rsid w:val="006F4DBA"/>
    <w:rsid w:val="0070590C"/>
    <w:rsid w:val="00707EF0"/>
    <w:rsid w:val="00714036"/>
    <w:rsid w:val="00721344"/>
    <w:rsid w:val="007560C9"/>
    <w:rsid w:val="00760E34"/>
    <w:rsid w:val="00762A7C"/>
    <w:rsid w:val="0076448E"/>
    <w:rsid w:val="00782A7A"/>
    <w:rsid w:val="00796C7C"/>
    <w:rsid w:val="007A504F"/>
    <w:rsid w:val="007A5163"/>
    <w:rsid w:val="007A62E5"/>
    <w:rsid w:val="007B1F13"/>
    <w:rsid w:val="007C5ED9"/>
    <w:rsid w:val="007D70C6"/>
    <w:rsid w:val="007E7AB7"/>
    <w:rsid w:val="008118D1"/>
    <w:rsid w:val="00823AB5"/>
    <w:rsid w:val="0083586C"/>
    <w:rsid w:val="0086450A"/>
    <w:rsid w:val="0089571A"/>
    <w:rsid w:val="008957DD"/>
    <w:rsid w:val="00897CDC"/>
    <w:rsid w:val="008A3A01"/>
    <w:rsid w:val="008B1412"/>
    <w:rsid w:val="008D0694"/>
    <w:rsid w:val="008E5A32"/>
    <w:rsid w:val="008F18D0"/>
    <w:rsid w:val="008F1EBA"/>
    <w:rsid w:val="008F45A2"/>
    <w:rsid w:val="00931187"/>
    <w:rsid w:val="00940CFF"/>
    <w:rsid w:val="0095322A"/>
    <w:rsid w:val="0095689C"/>
    <w:rsid w:val="009622AA"/>
    <w:rsid w:val="009624F6"/>
    <w:rsid w:val="009704A3"/>
    <w:rsid w:val="00992993"/>
    <w:rsid w:val="009A075A"/>
    <w:rsid w:val="009B3AED"/>
    <w:rsid w:val="009B6609"/>
    <w:rsid w:val="009E29F7"/>
    <w:rsid w:val="009E2C8F"/>
    <w:rsid w:val="009F00AD"/>
    <w:rsid w:val="00A44757"/>
    <w:rsid w:val="00A46966"/>
    <w:rsid w:val="00A83CA6"/>
    <w:rsid w:val="00AA3DE7"/>
    <w:rsid w:val="00AC6D44"/>
    <w:rsid w:val="00AD5655"/>
    <w:rsid w:val="00AD7D84"/>
    <w:rsid w:val="00AE3C08"/>
    <w:rsid w:val="00AF6BF1"/>
    <w:rsid w:val="00B2172D"/>
    <w:rsid w:val="00B26574"/>
    <w:rsid w:val="00B33604"/>
    <w:rsid w:val="00B33866"/>
    <w:rsid w:val="00B4799C"/>
    <w:rsid w:val="00B9385A"/>
    <w:rsid w:val="00B96AF9"/>
    <w:rsid w:val="00BA2C62"/>
    <w:rsid w:val="00BB406B"/>
    <w:rsid w:val="00BD64D8"/>
    <w:rsid w:val="00BE2F26"/>
    <w:rsid w:val="00BE60AD"/>
    <w:rsid w:val="00BF56B6"/>
    <w:rsid w:val="00C017BD"/>
    <w:rsid w:val="00C030F4"/>
    <w:rsid w:val="00C13E18"/>
    <w:rsid w:val="00C54D33"/>
    <w:rsid w:val="00C75A8E"/>
    <w:rsid w:val="00C75B99"/>
    <w:rsid w:val="00C812AF"/>
    <w:rsid w:val="00C93AAA"/>
    <w:rsid w:val="00CA1500"/>
    <w:rsid w:val="00CA38BE"/>
    <w:rsid w:val="00CA619B"/>
    <w:rsid w:val="00CC1AE0"/>
    <w:rsid w:val="00D7658A"/>
    <w:rsid w:val="00D97085"/>
    <w:rsid w:val="00DD12AE"/>
    <w:rsid w:val="00DE1757"/>
    <w:rsid w:val="00DE7D29"/>
    <w:rsid w:val="00DF14DB"/>
    <w:rsid w:val="00E01902"/>
    <w:rsid w:val="00E14A4A"/>
    <w:rsid w:val="00E25EE0"/>
    <w:rsid w:val="00E43662"/>
    <w:rsid w:val="00E93E1B"/>
    <w:rsid w:val="00E9533B"/>
    <w:rsid w:val="00EC13A3"/>
    <w:rsid w:val="00EC3D2B"/>
    <w:rsid w:val="00F00A49"/>
    <w:rsid w:val="00F06CB1"/>
    <w:rsid w:val="00F165C4"/>
    <w:rsid w:val="00F46C3B"/>
    <w:rsid w:val="00F968E6"/>
    <w:rsid w:val="00FB7788"/>
    <w:rsid w:val="00FB7999"/>
    <w:rsid w:val="00FC7EB2"/>
    <w:rsid w:val="00FD3582"/>
    <w:rsid w:val="00FD5AEB"/>
    <w:rsid w:val="00FF6C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5D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D5A"/>
    <w:rPr>
      <w:rFonts w:ascii="Segoe UI" w:hAnsi="Segoe UI" w:cs="Segoe UI"/>
      <w:sz w:val="18"/>
      <w:szCs w:val="18"/>
      <w:lang w:val="fr-FR"/>
    </w:rPr>
  </w:style>
  <w:style w:type="character" w:styleId="Refdecomentario">
    <w:name w:val="annotation reference"/>
    <w:basedOn w:val="Fuentedeprrafopredeter"/>
    <w:uiPriority w:val="99"/>
    <w:semiHidden/>
    <w:unhideWhenUsed/>
    <w:rsid w:val="00375D5A"/>
    <w:rPr>
      <w:sz w:val="16"/>
      <w:szCs w:val="16"/>
    </w:rPr>
  </w:style>
  <w:style w:type="paragraph" w:styleId="Textocomentario">
    <w:name w:val="annotation text"/>
    <w:basedOn w:val="Normal"/>
    <w:link w:val="TextocomentarioCar"/>
    <w:uiPriority w:val="99"/>
    <w:semiHidden/>
    <w:unhideWhenUsed/>
    <w:rsid w:val="00375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D5A"/>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375D5A"/>
    <w:rPr>
      <w:b/>
      <w:bCs/>
    </w:rPr>
  </w:style>
  <w:style w:type="character" w:customStyle="1" w:styleId="AsuntodelcomentarioCar">
    <w:name w:val="Asunto del comentario Car"/>
    <w:basedOn w:val="TextocomentarioCar"/>
    <w:link w:val="Asuntodelcomentario"/>
    <w:uiPriority w:val="99"/>
    <w:semiHidden/>
    <w:rsid w:val="00375D5A"/>
    <w:rPr>
      <w:b/>
      <w:bCs/>
      <w:sz w:val="20"/>
      <w:szCs w:val="20"/>
      <w:lang w:val="fr-FR"/>
    </w:rPr>
  </w:style>
  <w:style w:type="paragraph" w:styleId="Prrafodelista">
    <w:name w:val="List Paragraph"/>
    <w:basedOn w:val="Normal"/>
    <w:uiPriority w:val="34"/>
    <w:qFormat/>
    <w:rsid w:val="00375D5A"/>
    <w:pPr>
      <w:ind w:left="720"/>
      <w:contextualSpacing/>
    </w:pPr>
  </w:style>
  <w:style w:type="table" w:styleId="Tablaconcuadrcula">
    <w:name w:val="Table Grid"/>
    <w:basedOn w:val="Tablanormal"/>
    <w:uiPriority w:val="39"/>
    <w:rsid w:val="00C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95A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AFE"/>
    <w:rPr>
      <w:sz w:val="20"/>
      <w:szCs w:val="20"/>
      <w:lang w:val="fr-FR"/>
    </w:rPr>
  </w:style>
  <w:style w:type="character" w:styleId="Refdenotaalpie">
    <w:name w:val="footnote reference"/>
    <w:basedOn w:val="Fuentedeprrafopredeter"/>
    <w:uiPriority w:val="99"/>
    <w:semiHidden/>
    <w:unhideWhenUsed/>
    <w:rsid w:val="00395AFE"/>
    <w:rPr>
      <w:vertAlign w:val="superscript"/>
    </w:rPr>
  </w:style>
  <w:style w:type="paragraph" w:styleId="Encabezado">
    <w:name w:val="header"/>
    <w:basedOn w:val="Normal"/>
    <w:link w:val="EncabezadoCar"/>
    <w:uiPriority w:val="99"/>
    <w:unhideWhenUsed/>
    <w:rsid w:val="007A5163"/>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A5163"/>
    <w:rPr>
      <w:lang w:val="fr-FR"/>
    </w:rPr>
  </w:style>
  <w:style w:type="paragraph" w:styleId="Piedepgina">
    <w:name w:val="footer"/>
    <w:basedOn w:val="Normal"/>
    <w:link w:val="PiedepginaCar"/>
    <w:uiPriority w:val="99"/>
    <w:unhideWhenUsed/>
    <w:rsid w:val="007A5163"/>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A5163"/>
    <w:rPr>
      <w:lang w:val="fr-FR"/>
    </w:rPr>
  </w:style>
  <w:style w:type="character" w:styleId="Hipervnculo">
    <w:name w:val="Hyperlink"/>
    <w:basedOn w:val="Fuentedeprrafopredeter"/>
    <w:uiPriority w:val="99"/>
    <w:unhideWhenUsed/>
    <w:rsid w:val="004E5CF3"/>
    <w:rPr>
      <w:color w:val="0563C1" w:themeColor="hyperlink"/>
      <w:u w:val="single"/>
    </w:rPr>
  </w:style>
  <w:style w:type="character" w:customStyle="1" w:styleId="Menzionenonrisolta1">
    <w:name w:val="Menzione non risolta1"/>
    <w:basedOn w:val="Fuentedeprrafopredeter"/>
    <w:uiPriority w:val="99"/>
    <w:semiHidden/>
    <w:unhideWhenUsed/>
    <w:rsid w:val="004E5CF3"/>
    <w:rPr>
      <w:color w:val="605E5C"/>
      <w:shd w:val="clear" w:color="auto" w:fill="E1DFDD"/>
    </w:rPr>
  </w:style>
  <w:style w:type="paragraph" w:styleId="Revisin">
    <w:name w:val="Revision"/>
    <w:hidden/>
    <w:uiPriority w:val="99"/>
    <w:semiHidden/>
    <w:rsid w:val="00AC6D44"/>
    <w:pPr>
      <w:spacing w:after="0" w:line="240" w:lineRule="auto"/>
      <w:ind w:left="0"/>
    </w:pPr>
  </w:style>
  <w:style w:type="character" w:customStyle="1" w:styleId="UnresolvedMention">
    <w:name w:val="Unresolved Mention"/>
    <w:basedOn w:val="Fuentedeprrafopredeter"/>
    <w:uiPriority w:val="99"/>
    <w:semiHidden/>
    <w:unhideWhenUsed/>
    <w:rsid w:val="00992993"/>
    <w:rPr>
      <w:color w:val="605E5C"/>
      <w:shd w:val="clear" w:color="auto" w:fill="E1DFDD"/>
    </w:rPr>
  </w:style>
  <w:style w:type="paragraph" w:styleId="NormalWeb">
    <w:name w:val="Normal (Web)"/>
    <w:basedOn w:val="Normal"/>
    <w:uiPriority w:val="99"/>
    <w:unhideWhenUsed/>
    <w:rsid w:val="006C2E56"/>
    <w:pPr>
      <w:spacing w:before="100" w:beforeAutospacing="1" w:after="100" w:afterAutospacing="1" w:line="240" w:lineRule="auto"/>
      <w:ind w:left="0"/>
    </w:pPr>
    <w:rPr>
      <w:rFonts w:ascii="Times New Roman" w:eastAsia="Times New Roman" w:hAnsi="Times New Roman" w:cs="Times New Roman"/>
      <w:sz w:val="24"/>
      <w:szCs w:val="24"/>
      <w:lang w:val="en-I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5D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D5A"/>
    <w:rPr>
      <w:rFonts w:ascii="Segoe UI" w:hAnsi="Segoe UI" w:cs="Segoe UI"/>
      <w:sz w:val="18"/>
      <w:szCs w:val="18"/>
      <w:lang w:val="fr-FR"/>
    </w:rPr>
  </w:style>
  <w:style w:type="character" w:styleId="Refdecomentario">
    <w:name w:val="annotation reference"/>
    <w:basedOn w:val="Fuentedeprrafopredeter"/>
    <w:uiPriority w:val="99"/>
    <w:semiHidden/>
    <w:unhideWhenUsed/>
    <w:rsid w:val="00375D5A"/>
    <w:rPr>
      <w:sz w:val="16"/>
      <w:szCs w:val="16"/>
    </w:rPr>
  </w:style>
  <w:style w:type="paragraph" w:styleId="Textocomentario">
    <w:name w:val="annotation text"/>
    <w:basedOn w:val="Normal"/>
    <w:link w:val="TextocomentarioCar"/>
    <w:uiPriority w:val="99"/>
    <w:semiHidden/>
    <w:unhideWhenUsed/>
    <w:rsid w:val="00375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D5A"/>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375D5A"/>
    <w:rPr>
      <w:b/>
      <w:bCs/>
    </w:rPr>
  </w:style>
  <w:style w:type="character" w:customStyle="1" w:styleId="AsuntodelcomentarioCar">
    <w:name w:val="Asunto del comentario Car"/>
    <w:basedOn w:val="TextocomentarioCar"/>
    <w:link w:val="Asuntodelcomentario"/>
    <w:uiPriority w:val="99"/>
    <w:semiHidden/>
    <w:rsid w:val="00375D5A"/>
    <w:rPr>
      <w:b/>
      <w:bCs/>
      <w:sz w:val="20"/>
      <w:szCs w:val="20"/>
      <w:lang w:val="fr-FR"/>
    </w:rPr>
  </w:style>
  <w:style w:type="paragraph" w:styleId="Prrafodelista">
    <w:name w:val="List Paragraph"/>
    <w:basedOn w:val="Normal"/>
    <w:uiPriority w:val="34"/>
    <w:qFormat/>
    <w:rsid w:val="00375D5A"/>
    <w:pPr>
      <w:ind w:left="720"/>
      <w:contextualSpacing/>
    </w:pPr>
  </w:style>
  <w:style w:type="table" w:styleId="Tablaconcuadrcula">
    <w:name w:val="Table Grid"/>
    <w:basedOn w:val="Tablanormal"/>
    <w:uiPriority w:val="39"/>
    <w:rsid w:val="00C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95A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AFE"/>
    <w:rPr>
      <w:sz w:val="20"/>
      <w:szCs w:val="20"/>
      <w:lang w:val="fr-FR"/>
    </w:rPr>
  </w:style>
  <w:style w:type="character" w:styleId="Refdenotaalpie">
    <w:name w:val="footnote reference"/>
    <w:basedOn w:val="Fuentedeprrafopredeter"/>
    <w:uiPriority w:val="99"/>
    <w:semiHidden/>
    <w:unhideWhenUsed/>
    <w:rsid w:val="00395AFE"/>
    <w:rPr>
      <w:vertAlign w:val="superscript"/>
    </w:rPr>
  </w:style>
  <w:style w:type="paragraph" w:styleId="Encabezado">
    <w:name w:val="header"/>
    <w:basedOn w:val="Normal"/>
    <w:link w:val="EncabezadoCar"/>
    <w:uiPriority w:val="99"/>
    <w:unhideWhenUsed/>
    <w:rsid w:val="007A5163"/>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A5163"/>
    <w:rPr>
      <w:lang w:val="fr-FR"/>
    </w:rPr>
  </w:style>
  <w:style w:type="paragraph" w:styleId="Piedepgina">
    <w:name w:val="footer"/>
    <w:basedOn w:val="Normal"/>
    <w:link w:val="PiedepginaCar"/>
    <w:uiPriority w:val="99"/>
    <w:unhideWhenUsed/>
    <w:rsid w:val="007A5163"/>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A5163"/>
    <w:rPr>
      <w:lang w:val="fr-FR"/>
    </w:rPr>
  </w:style>
  <w:style w:type="character" w:styleId="Hipervnculo">
    <w:name w:val="Hyperlink"/>
    <w:basedOn w:val="Fuentedeprrafopredeter"/>
    <w:uiPriority w:val="99"/>
    <w:unhideWhenUsed/>
    <w:rsid w:val="004E5CF3"/>
    <w:rPr>
      <w:color w:val="0563C1" w:themeColor="hyperlink"/>
      <w:u w:val="single"/>
    </w:rPr>
  </w:style>
  <w:style w:type="character" w:customStyle="1" w:styleId="Menzionenonrisolta1">
    <w:name w:val="Menzione non risolta1"/>
    <w:basedOn w:val="Fuentedeprrafopredeter"/>
    <w:uiPriority w:val="99"/>
    <w:semiHidden/>
    <w:unhideWhenUsed/>
    <w:rsid w:val="004E5CF3"/>
    <w:rPr>
      <w:color w:val="605E5C"/>
      <w:shd w:val="clear" w:color="auto" w:fill="E1DFDD"/>
    </w:rPr>
  </w:style>
  <w:style w:type="paragraph" w:styleId="Revisin">
    <w:name w:val="Revision"/>
    <w:hidden/>
    <w:uiPriority w:val="99"/>
    <w:semiHidden/>
    <w:rsid w:val="00AC6D44"/>
    <w:pPr>
      <w:spacing w:after="0" w:line="240" w:lineRule="auto"/>
      <w:ind w:left="0"/>
    </w:pPr>
  </w:style>
  <w:style w:type="character" w:customStyle="1" w:styleId="UnresolvedMention">
    <w:name w:val="Unresolved Mention"/>
    <w:basedOn w:val="Fuentedeprrafopredeter"/>
    <w:uiPriority w:val="99"/>
    <w:semiHidden/>
    <w:unhideWhenUsed/>
    <w:rsid w:val="00992993"/>
    <w:rPr>
      <w:color w:val="605E5C"/>
      <w:shd w:val="clear" w:color="auto" w:fill="E1DFDD"/>
    </w:rPr>
  </w:style>
  <w:style w:type="paragraph" w:styleId="NormalWeb">
    <w:name w:val="Normal (Web)"/>
    <w:basedOn w:val="Normal"/>
    <w:uiPriority w:val="99"/>
    <w:unhideWhenUsed/>
    <w:rsid w:val="006C2E56"/>
    <w:pPr>
      <w:spacing w:before="100" w:beforeAutospacing="1" w:after="100" w:afterAutospacing="1" w:line="240" w:lineRule="auto"/>
      <w:ind w:left="0"/>
    </w:pPr>
    <w:rPr>
      <w:rFonts w:ascii="Times New Roman" w:eastAsia="Times New Roman" w:hAnsi="Times New Roman" w:cs="Times New Roman"/>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266">
      <w:bodyDiv w:val="1"/>
      <w:marLeft w:val="0"/>
      <w:marRight w:val="0"/>
      <w:marTop w:val="0"/>
      <w:marBottom w:val="0"/>
      <w:divBdr>
        <w:top w:val="none" w:sz="0" w:space="0" w:color="auto"/>
        <w:left w:val="none" w:sz="0" w:space="0" w:color="auto"/>
        <w:bottom w:val="none" w:sz="0" w:space="0" w:color="auto"/>
        <w:right w:val="none" w:sz="0" w:space="0" w:color="auto"/>
      </w:divBdr>
      <w:divsChild>
        <w:div w:id="952706368">
          <w:marLeft w:val="0"/>
          <w:marRight w:val="0"/>
          <w:marTop w:val="0"/>
          <w:marBottom w:val="0"/>
          <w:divBdr>
            <w:top w:val="none" w:sz="0" w:space="0" w:color="auto"/>
            <w:left w:val="none" w:sz="0" w:space="0" w:color="auto"/>
            <w:bottom w:val="none" w:sz="0" w:space="0" w:color="auto"/>
            <w:right w:val="none" w:sz="0" w:space="0" w:color="auto"/>
          </w:divBdr>
          <w:divsChild>
            <w:div w:id="1468611">
              <w:marLeft w:val="0"/>
              <w:marRight w:val="0"/>
              <w:marTop w:val="0"/>
              <w:marBottom w:val="0"/>
              <w:divBdr>
                <w:top w:val="none" w:sz="0" w:space="0" w:color="auto"/>
                <w:left w:val="none" w:sz="0" w:space="0" w:color="auto"/>
                <w:bottom w:val="none" w:sz="0" w:space="0" w:color="auto"/>
                <w:right w:val="none" w:sz="0" w:space="0" w:color="auto"/>
              </w:divBdr>
              <w:divsChild>
                <w:div w:id="1844660709">
                  <w:marLeft w:val="0"/>
                  <w:marRight w:val="0"/>
                  <w:marTop w:val="0"/>
                  <w:marBottom w:val="0"/>
                  <w:divBdr>
                    <w:top w:val="none" w:sz="0" w:space="0" w:color="auto"/>
                    <w:left w:val="none" w:sz="0" w:space="0" w:color="auto"/>
                    <w:bottom w:val="none" w:sz="0" w:space="0" w:color="auto"/>
                    <w:right w:val="none" w:sz="0" w:space="0" w:color="auto"/>
                  </w:divBdr>
                  <w:divsChild>
                    <w:div w:id="10211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7090">
      <w:bodyDiv w:val="1"/>
      <w:marLeft w:val="0"/>
      <w:marRight w:val="0"/>
      <w:marTop w:val="0"/>
      <w:marBottom w:val="0"/>
      <w:divBdr>
        <w:top w:val="none" w:sz="0" w:space="0" w:color="auto"/>
        <w:left w:val="none" w:sz="0" w:space="0" w:color="auto"/>
        <w:bottom w:val="none" w:sz="0" w:space="0" w:color="auto"/>
        <w:right w:val="none" w:sz="0" w:space="0" w:color="auto"/>
      </w:divBdr>
      <w:divsChild>
        <w:div w:id="370225783">
          <w:marLeft w:val="0"/>
          <w:marRight w:val="0"/>
          <w:marTop w:val="0"/>
          <w:marBottom w:val="0"/>
          <w:divBdr>
            <w:top w:val="none" w:sz="0" w:space="0" w:color="auto"/>
            <w:left w:val="none" w:sz="0" w:space="0" w:color="auto"/>
            <w:bottom w:val="none" w:sz="0" w:space="0" w:color="auto"/>
            <w:right w:val="none" w:sz="0" w:space="0" w:color="auto"/>
          </w:divBdr>
          <w:divsChild>
            <w:div w:id="891887008">
              <w:marLeft w:val="0"/>
              <w:marRight w:val="0"/>
              <w:marTop w:val="0"/>
              <w:marBottom w:val="0"/>
              <w:divBdr>
                <w:top w:val="none" w:sz="0" w:space="0" w:color="auto"/>
                <w:left w:val="none" w:sz="0" w:space="0" w:color="auto"/>
                <w:bottom w:val="none" w:sz="0" w:space="0" w:color="auto"/>
                <w:right w:val="none" w:sz="0" w:space="0" w:color="auto"/>
              </w:divBdr>
              <w:divsChild>
                <w:div w:id="2128504400">
                  <w:marLeft w:val="0"/>
                  <w:marRight w:val="0"/>
                  <w:marTop w:val="0"/>
                  <w:marBottom w:val="0"/>
                  <w:divBdr>
                    <w:top w:val="none" w:sz="0" w:space="0" w:color="auto"/>
                    <w:left w:val="none" w:sz="0" w:space="0" w:color="auto"/>
                    <w:bottom w:val="none" w:sz="0" w:space="0" w:color="auto"/>
                    <w:right w:val="none" w:sz="0" w:space="0" w:color="auto"/>
                  </w:divBdr>
                  <w:divsChild>
                    <w:div w:id="2362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6973">
      <w:bodyDiv w:val="1"/>
      <w:marLeft w:val="0"/>
      <w:marRight w:val="0"/>
      <w:marTop w:val="0"/>
      <w:marBottom w:val="0"/>
      <w:divBdr>
        <w:top w:val="none" w:sz="0" w:space="0" w:color="auto"/>
        <w:left w:val="none" w:sz="0" w:space="0" w:color="auto"/>
        <w:bottom w:val="none" w:sz="0" w:space="0" w:color="auto"/>
        <w:right w:val="none" w:sz="0" w:space="0" w:color="auto"/>
      </w:divBdr>
      <w:divsChild>
        <w:div w:id="2130735529">
          <w:marLeft w:val="0"/>
          <w:marRight w:val="0"/>
          <w:marTop w:val="0"/>
          <w:marBottom w:val="0"/>
          <w:divBdr>
            <w:top w:val="none" w:sz="0" w:space="0" w:color="auto"/>
            <w:left w:val="none" w:sz="0" w:space="0" w:color="auto"/>
            <w:bottom w:val="none" w:sz="0" w:space="0" w:color="auto"/>
            <w:right w:val="none" w:sz="0" w:space="0" w:color="auto"/>
          </w:divBdr>
          <w:divsChild>
            <w:div w:id="1241283592">
              <w:marLeft w:val="0"/>
              <w:marRight w:val="0"/>
              <w:marTop w:val="0"/>
              <w:marBottom w:val="0"/>
              <w:divBdr>
                <w:top w:val="none" w:sz="0" w:space="0" w:color="auto"/>
                <w:left w:val="none" w:sz="0" w:space="0" w:color="auto"/>
                <w:bottom w:val="none" w:sz="0" w:space="0" w:color="auto"/>
                <w:right w:val="none" w:sz="0" w:space="0" w:color="auto"/>
              </w:divBdr>
              <w:divsChild>
                <w:div w:id="735932489">
                  <w:marLeft w:val="0"/>
                  <w:marRight w:val="0"/>
                  <w:marTop w:val="0"/>
                  <w:marBottom w:val="0"/>
                  <w:divBdr>
                    <w:top w:val="none" w:sz="0" w:space="0" w:color="auto"/>
                    <w:left w:val="none" w:sz="0" w:space="0" w:color="auto"/>
                    <w:bottom w:val="none" w:sz="0" w:space="0" w:color="auto"/>
                    <w:right w:val="none" w:sz="0" w:space="0" w:color="auto"/>
                  </w:divBdr>
                  <w:divsChild>
                    <w:div w:id="1279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0950">
      <w:bodyDiv w:val="1"/>
      <w:marLeft w:val="0"/>
      <w:marRight w:val="0"/>
      <w:marTop w:val="0"/>
      <w:marBottom w:val="0"/>
      <w:divBdr>
        <w:top w:val="none" w:sz="0" w:space="0" w:color="auto"/>
        <w:left w:val="none" w:sz="0" w:space="0" w:color="auto"/>
        <w:bottom w:val="none" w:sz="0" w:space="0" w:color="auto"/>
        <w:right w:val="none" w:sz="0" w:space="0" w:color="auto"/>
      </w:divBdr>
      <w:divsChild>
        <w:div w:id="673721899">
          <w:marLeft w:val="0"/>
          <w:marRight w:val="0"/>
          <w:marTop w:val="0"/>
          <w:marBottom w:val="0"/>
          <w:divBdr>
            <w:top w:val="none" w:sz="0" w:space="0" w:color="auto"/>
            <w:left w:val="none" w:sz="0" w:space="0" w:color="auto"/>
            <w:bottom w:val="none" w:sz="0" w:space="0" w:color="auto"/>
            <w:right w:val="none" w:sz="0" w:space="0" w:color="auto"/>
          </w:divBdr>
          <w:divsChild>
            <w:div w:id="777406170">
              <w:marLeft w:val="0"/>
              <w:marRight w:val="0"/>
              <w:marTop w:val="0"/>
              <w:marBottom w:val="0"/>
              <w:divBdr>
                <w:top w:val="none" w:sz="0" w:space="0" w:color="auto"/>
                <w:left w:val="none" w:sz="0" w:space="0" w:color="auto"/>
                <w:bottom w:val="none" w:sz="0" w:space="0" w:color="auto"/>
                <w:right w:val="none" w:sz="0" w:space="0" w:color="auto"/>
              </w:divBdr>
              <w:divsChild>
                <w:div w:id="1152260526">
                  <w:marLeft w:val="0"/>
                  <w:marRight w:val="0"/>
                  <w:marTop w:val="0"/>
                  <w:marBottom w:val="0"/>
                  <w:divBdr>
                    <w:top w:val="none" w:sz="0" w:space="0" w:color="auto"/>
                    <w:left w:val="none" w:sz="0" w:space="0" w:color="auto"/>
                    <w:bottom w:val="none" w:sz="0" w:space="0" w:color="auto"/>
                    <w:right w:val="none" w:sz="0" w:space="0" w:color="auto"/>
                  </w:divBdr>
                  <w:divsChild>
                    <w:div w:id="1493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420">
      <w:bodyDiv w:val="1"/>
      <w:marLeft w:val="0"/>
      <w:marRight w:val="0"/>
      <w:marTop w:val="0"/>
      <w:marBottom w:val="0"/>
      <w:divBdr>
        <w:top w:val="none" w:sz="0" w:space="0" w:color="auto"/>
        <w:left w:val="none" w:sz="0" w:space="0" w:color="auto"/>
        <w:bottom w:val="none" w:sz="0" w:space="0" w:color="auto"/>
        <w:right w:val="none" w:sz="0" w:space="0" w:color="auto"/>
      </w:divBdr>
      <w:divsChild>
        <w:div w:id="378096847">
          <w:marLeft w:val="0"/>
          <w:marRight w:val="0"/>
          <w:marTop w:val="0"/>
          <w:marBottom w:val="0"/>
          <w:divBdr>
            <w:top w:val="none" w:sz="0" w:space="0" w:color="auto"/>
            <w:left w:val="none" w:sz="0" w:space="0" w:color="auto"/>
            <w:bottom w:val="none" w:sz="0" w:space="0" w:color="auto"/>
            <w:right w:val="none" w:sz="0" w:space="0" w:color="auto"/>
          </w:divBdr>
          <w:divsChild>
            <w:div w:id="1997369346">
              <w:marLeft w:val="0"/>
              <w:marRight w:val="0"/>
              <w:marTop w:val="0"/>
              <w:marBottom w:val="0"/>
              <w:divBdr>
                <w:top w:val="none" w:sz="0" w:space="0" w:color="auto"/>
                <w:left w:val="none" w:sz="0" w:space="0" w:color="auto"/>
                <w:bottom w:val="none" w:sz="0" w:space="0" w:color="auto"/>
                <w:right w:val="none" w:sz="0" w:space="0" w:color="auto"/>
              </w:divBdr>
              <w:divsChild>
                <w:div w:id="827984306">
                  <w:marLeft w:val="0"/>
                  <w:marRight w:val="0"/>
                  <w:marTop w:val="0"/>
                  <w:marBottom w:val="0"/>
                  <w:divBdr>
                    <w:top w:val="none" w:sz="0" w:space="0" w:color="auto"/>
                    <w:left w:val="none" w:sz="0" w:space="0" w:color="auto"/>
                    <w:bottom w:val="none" w:sz="0" w:space="0" w:color="auto"/>
                    <w:right w:val="none" w:sz="0" w:space="0" w:color="auto"/>
                  </w:divBdr>
                  <w:divsChild>
                    <w:div w:id="21458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4267">
      <w:bodyDiv w:val="1"/>
      <w:marLeft w:val="0"/>
      <w:marRight w:val="0"/>
      <w:marTop w:val="0"/>
      <w:marBottom w:val="0"/>
      <w:divBdr>
        <w:top w:val="none" w:sz="0" w:space="0" w:color="auto"/>
        <w:left w:val="none" w:sz="0" w:space="0" w:color="auto"/>
        <w:bottom w:val="none" w:sz="0" w:space="0" w:color="auto"/>
        <w:right w:val="none" w:sz="0" w:space="0" w:color="auto"/>
      </w:divBdr>
      <w:divsChild>
        <w:div w:id="2020309769">
          <w:marLeft w:val="0"/>
          <w:marRight w:val="0"/>
          <w:marTop w:val="0"/>
          <w:marBottom w:val="0"/>
          <w:divBdr>
            <w:top w:val="none" w:sz="0" w:space="0" w:color="auto"/>
            <w:left w:val="none" w:sz="0" w:space="0" w:color="auto"/>
            <w:bottom w:val="none" w:sz="0" w:space="0" w:color="auto"/>
            <w:right w:val="none" w:sz="0" w:space="0" w:color="auto"/>
          </w:divBdr>
          <w:divsChild>
            <w:div w:id="2637251">
              <w:marLeft w:val="0"/>
              <w:marRight w:val="0"/>
              <w:marTop w:val="0"/>
              <w:marBottom w:val="0"/>
              <w:divBdr>
                <w:top w:val="none" w:sz="0" w:space="0" w:color="auto"/>
                <w:left w:val="none" w:sz="0" w:space="0" w:color="auto"/>
                <w:bottom w:val="none" w:sz="0" w:space="0" w:color="auto"/>
                <w:right w:val="none" w:sz="0" w:space="0" w:color="auto"/>
              </w:divBdr>
              <w:divsChild>
                <w:div w:id="1338536281">
                  <w:marLeft w:val="0"/>
                  <w:marRight w:val="0"/>
                  <w:marTop w:val="0"/>
                  <w:marBottom w:val="0"/>
                  <w:divBdr>
                    <w:top w:val="none" w:sz="0" w:space="0" w:color="auto"/>
                    <w:left w:val="none" w:sz="0" w:space="0" w:color="auto"/>
                    <w:bottom w:val="none" w:sz="0" w:space="0" w:color="auto"/>
                    <w:right w:val="none" w:sz="0" w:space="0" w:color="auto"/>
                  </w:divBdr>
                  <w:divsChild>
                    <w:div w:id="1522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3343">
      <w:bodyDiv w:val="1"/>
      <w:marLeft w:val="0"/>
      <w:marRight w:val="0"/>
      <w:marTop w:val="0"/>
      <w:marBottom w:val="0"/>
      <w:divBdr>
        <w:top w:val="none" w:sz="0" w:space="0" w:color="auto"/>
        <w:left w:val="none" w:sz="0" w:space="0" w:color="auto"/>
        <w:bottom w:val="none" w:sz="0" w:space="0" w:color="auto"/>
        <w:right w:val="none" w:sz="0" w:space="0" w:color="auto"/>
      </w:divBdr>
      <w:divsChild>
        <w:div w:id="628557139">
          <w:marLeft w:val="0"/>
          <w:marRight w:val="0"/>
          <w:marTop w:val="0"/>
          <w:marBottom w:val="0"/>
          <w:divBdr>
            <w:top w:val="none" w:sz="0" w:space="0" w:color="auto"/>
            <w:left w:val="none" w:sz="0" w:space="0" w:color="auto"/>
            <w:bottom w:val="none" w:sz="0" w:space="0" w:color="auto"/>
            <w:right w:val="none" w:sz="0" w:space="0" w:color="auto"/>
          </w:divBdr>
          <w:divsChild>
            <w:div w:id="241839141">
              <w:marLeft w:val="0"/>
              <w:marRight w:val="0"/>
              <w:marTop w:val="0"/>
              <w:marBottom w:val="0"/>
              <w:divBdr>
                <w:top w:val="none" w:sz="0" w:space="0" w:color="auto"/>
                <w:left w:val="none" w:sz="0" w:space="0" w:color="auto"/>
                <w:bottom w:val="none" w:sz="0" w:space="0" w:color="auto"/>
                <w:right w:val="none" w:sz="0" w:space="0" w:color="auto"/>
              </w:divBdr>
              <w:divsChild>
                <w:div w:id="817645490">
                  <w:marLeft w:val="0"/>
                  <w:marRight w:val="0"/>
                  <w:marTop w:val="0"/>
                  <w:marBottom w:val="0"/>
                  <w:divBdr>
                    <w:top w:val="none" w:sz="0" w:space="0" w:color="auto"/>
                    <w:left w:val="none" w:sz="0" w:space="0" w:color="auto"/>
                    <w:bottom w:val="none" w:sz="0" w:space="0" w:color="auto"/>
                    <w:right w:val="none" w:sz="0" w:space="0" w:color="auto"/>
                  </w:divBdr>
                  <w:divsChild>
                    <w:div w:id="5944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1841">
      <w:bodyDiv w:val="1"/>
      <w:marLeft w:val="0"/>
      <w:marRight w:val="0"/>
      <w:marTop w:val="0"/>
      <w:marBottom w:val="0"/>
      <w:divBdr>
        <w:top w:val="none" w:sz="0" w:space="0" w:color="auto"/>
        <w:left w:val="none" w:sz="0" w:space="0" w:color="auto"/>
        <w:bottom w:val="none" w:sz="0" w:space="0" w:color="auto"/>
        <w:right w:val="none" w:sz="0" w:space="0" w:color="auto"/>
      </w:divBdr>
      <w:divsChild>
        <w:div w:id="854854295">
          <w:marLeft w:val="0"/>
          <w:marRight w:val="0"/>
          <w:marTop w:val="0"/>
          <w:marBottom w:val="0"/>
          <w:divBdr>
            <w:top w:val="none" w:sz="0" w:space="0" w:color="auto"/>
            <w:left w:val="none" w:sz="0" w:space="0" w:color="auto"/>
            <w:bottom w:val="none" w:sz="0" w:space="0" w:color="auto"/>
            <w:right w:val="none" w:sz="0" w:space="0" w:color="auto"/>
          </w:divBdr>
          <w:divsChild>
            <w:div w:id="1774666381">
              <w:marLeft w:val="0"/>
              <w:marRight w:val="0"/>
              <w:marTop w:val="0"/>
              <w:marBottom w:val="0"/>
              <w:divBdr>
                <w:top w:val="none" w:sz="0" w:space="0" w:color="auto"/>
                <w:left w:val="none" w:sz="0" w:space="0" w:color="auto"/>
                <w:bottom w:val="none" w:sz="0" w:space="0" w:color="auto"/>
                <w:right w:val="none" w:sz="0" w:space="0" w:color="auto"/>
              </w:divBdr>
              <w:divsChild>
                <w:div w:id="896549468">
                  <w:marLeft w:val="0"/>
                  <w:marRight w:val="0"/>
                  <w:marTop w:val="0"/>
                  <w:marBottom w:val="0"/>
                  <w:divBdr>
                    <w:top w:val="none" w:sz="0" w:space="0" w:color="auto"/>
                    <w:left w:val="none" w:sz="0" w:space="0" w:color="auto"/>
                    <w:bottom w:val="none" w:sz="0" w:space="0" w:color="auto"/>
                    <w:right w:val="none" w:sz="0" w:space="0" w:color="auto"/>
                  </w:divBdr>
                  <w:divsChild>
                    <w:div w:id="3004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5310">
      <w:bodyDiv w:val="1"/>
      <w:marLeft w:val="0"/>
      <w:marRight w:val="0"/>
      <w:marTop w:val="0"/>
      <w:marBottom w:val="0"/>
      <w:divBdr>
        <w:top w:val="none" w:sz="0" w:space="0" w:color="auto"/>
        <w:left w:val="none" w:sz="0" w:space="0" w:color="auto"/>
        <w:bottom w:val="none" w:sz="0" w:space="0" w:color="auto"/>
        <w:right w:val="none" w:sz="0" w:space="0" w:color="auto"/>
      </w:divBdr>
      <w:divsChild>
        <w:div w:id="918907770">
          <w:marLeft w:val="0"/>
          <w:marRight w:val="0"/>
          <w:marTop w:val="0"/>
          <w:marBottom w:val="0"/>
          <w:divBdr>
            <w:top w:val="none" w:sz="0" w:space="0" w:color="auto"/>
            <w:left w:val="none" w:sz="0" w:space="0" w:color="auto"/>
            <w:bottom w:val="none" w:sz="0" w:space="0" w:color="auto"/>
            <w:right w:val="none" w:sz="0" w:space="0" w:color="auto"/>
          </w:divBdr>
          <w:divsChild>
            <w:div w:id="1205023305">
              <w:marLeft w:val="0"/>
              <w:marRight w:val="0"/>
              <w:marTop w:val="0"/>
              <w:marBottom w:val="0"/>
              <w:divBdr>
                <w:top w:val="none" w:sz="0" w:space="0" w:color="auto"/>
                <w:left w:val="none" w:sz="0" w:space="0" w:color="auto"/>
                <w:bottom w:val="none" w:sz="0" w:space="0" w:color="auto"/>
                <w:right w:val="none" w:sz="0" w:space="0" w:color="auto"/>
              </w:divBdr>
              <w:divsChild>
                <w:div w:id="279996011">
                  <w:marLeft w:val="0"/>
                  <w:marRight w:val="0"/>
                  <w:marTop w:val="0"/>
                  <w:marBottom w:val="0"/>
                  <w:divBdr>
                    <w:top w:val="none" w:sz="0" w:space="0" w:color="auto"/>
                    <w:left w:val="none" w:sz="0" w:space="0" w:color="auto"/>
                    <w:bottom w:val="none" w:sz="0" w:space="0" w:color="auto"/>
                    <w:right w:val="none" w:sz="0" w:space="0" w:color="auto"/>
                  </w:divBdr>
                  <w:divsChild>
                    <w:div w:id="8742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3823">
      <w:bodyDiv w:val="1"/>
      <w:marLeft w:val="0"/>
      <w:marRight w:val="0"/>
      <w:marTop w:val="0"/>
      <w:marBottom w:val="0"/>
      <w:divBdr>
        <w:top w:val="none" w:sz="0" w:space="0" w:color="auto"/>
        <w:left w:val="none" w:sz="0" w:space="0" w:color="auto"/>
        <w:bottom w:val="none" w:sz="0" w:space="0" w:color="auto"/>
        <w:right w:val="none" w:sz="0" w:space="0" w:color="auto"/>
      </w:divBdr>
      <w:divsChild>
        <w:div w:id="1825314193">
          <w:marLeft w:val="0"/>
          <w:marRight w:val="0"/>
          <w:marTop w:val="0"/>
          <w:marBottom w:val="0"/>
          <w:divBdr>
            <w:top w:val="none" w:sz="0" w:space="0" w:color="auto"/>
            <w:left w:val="none" w:sz="0" w:space="0" w:color="auto"/>
            <w:bottom w:val="none" w:sz="0" w:space="0" w:color="auto"/>
            <w:right w:val="none" w:sz="0" w:space="0" w:color="auto"/>
          </w:divBdr>
          <w:divsChild>
            <w:div w:id="143357306">
              <w:marLeft w:val="0"/>
              <w:marRight w:val="0"/>
              <w:marTop w:val="0"/>
              <w:marBottom w:val="0"/>
              <w:divBdr>
                <w:top w:val="none" w:sz="0" w:space="0" w:color="auto"/>
                <w:left w:val="none" w:sz="0" w:space="0" w:color="auto"/>
                <w:bottom w:val="none" w:sz="0" w:space="0" w:color="auto"/>
                <w:right w:val="none" w:sz="0" w:space="0" w:color="auto"/>
              </w:divBdr>
              <w:divsChild>
                <w:div w:id="73404821">
                  <w:marLeft w:val="0"/>
                  <w:marRight w:val="0"/>
                  <w:marTop w:val="0"/>
                  <w:marBottom w:val="0"/>
                  <w:divBdr>
                    <w:top w:val="none" w:sz="0" w:space="0" w:color="auto"/>
                    <w:left w:val="none" w:sz="0" w:space="0" w:color="auto"/>
                    <w:bottom w:val="none" w:sz="0" w:space="0" w:color="auto"/>
                    <w:right w:val="none" w:sz="0" w:space="0" w:color="auto"/>
                  </w:divBdr>
                  <w:divsChild>
                    <w:div w:id="6413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3456">
      <w:bodyDiv w:val="1"/>
      <w:marLeft w:val="0"/>
      <w:marRight w:val="0"/>
      <w:marTop w:val="0"/>
      <w:marBottom w:val="0"/>
      <w:divBdr>
        <w:top w:val="none" w:sz="0" w:space="0" w:color="auto"/>
        <w:left w:val="none" w:sz="0" w:space="0" w:color="auto"/>
        <w:bottom w:val="none" w:sz="0" w:space="0" w:color="auto"/>
        <w:right w:val="none" w:sz="0" w:space="0" w:color="auto"/>
      </w:divBdr>
      <w:divsChild>
        <w:div w:id="135614506">
          <w:marLeft w:val="0"/>
          <w:marRight w:val="0"/>
          <w:marTop w:val="0"/>
          <w:marBottom w:val="0"/>
          <w:divBdr>
            <w:top w:val="none" w:sz="0" w:space="0" w:color="auto"/>
            <w:left w:val="none" w:sz="0" w:space="0" w:color="auto"/>
            <w:bottom w:val="none" w:sz="0" w:space="0" w:color="auto"/>
            <w:right w:val="none" w:sz="0" w:space="0" w:color="auto"/>
          </w:divBdr>
          <w:divsChild>
            <w:div w:id="308294523">
              <w:marLeft w:val="0"/>
              <w:marRight w:val="0"/>
              <w:marTop w:val="0"/>
              <w:marBottom w:val="0"/>
              <w:divBdr>
                <w:top w:val="none" w:sz="0" w:space="0" w:color="auto"/>
                <w:left w:val="none" w:sz="0" w:space="0" w:color="auto"/>
                <w:bottom w:val="none" w:sz="0" w:space="0" w:color="auto"/>
                <w:right w:val="none" w:sz="0" w:space="0" w:color="auto"/>
              </w:divBdr>
              <w:divsChild>
                <w:div w:id="551310102">
                  <w:marLeft w:val="0"/>
                  <w:marRight w:val="0"/>
                  <w:marTop w:val="0"/>
                  <w:marBottom w:val="0"/>
                  <w:divBdr>
                    <w:top w:val="none" w:sz="0" w:space="0" w:color="auto"/>
                    <w:left w:val="none" w:sz="0" w:space="0" w:color="auto"/>
                    <w:bottom w:val="none" w:sz="0" w:space="0" w:color="auto"/>
                    <w:right w:val="none" w:sz="0" w:space="0" w:color="auto"/>
                  </w:divBdr>
                  <w:divsChild>
                    <w:div w:id="15715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cade-Of-Family-Farming-Secretariat@fa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2EE5-E277-455E-8C86-611E2BDA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07</Words>
  <Characters>31390</Characters>
  <Application>Microsoft Office Word</Application>
  <DocSecurity>0</DocSecurity>
  <Lines>261</Lines>
  <Paragraphs>7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Sara (PSUF)</dc:creator>
  <cp:lastModifiedBy>Naroa</cp:lastModifiedBy>
  <cp:revision>2</cp:revision>
  <dcterms:created xsi:type="dcterms:W3CDTF">2021-03-09T15:20:00Z</dcterms:created>
  <dcterms:modified xsi:type="dcterms:W3CDTF">2021-03-09T15:20:00Z</dcterms:modified>
</cp:coreProperties>
</file>